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FA9" w:rsidRPr="00614A1F" w:rsidRDefault="00AE7FA9" w:rsidP="00A347C3">
      <w:pPr>
        <w:rPr>
          <w:bCs/>
          <w:caps/>
          <w:szCs w:val="28"/>
        </w:rPr>
      </w:pPr>
    </w:p>
    <w:p w:rsidR="00AE7FA9" w:rsidRPr="00614A1F" w:rsidRDefault="00AE7FA9">
      <w:pPr>
        <w:pStyle w:val="a3"/>
        <w:rPr>
          <w:szCs w:val="28"/>
        </w:rPr>
      </w:pPr>
      <w:r w:rsidRPr="00614A1F">
        <w:rPr>
          <w:szCs w:val="28"/>
        </w:rPr>
        <w:t xml:space="preserve">ПРЕДЛОЖЕНИЯ </w:t>
      </w:r>
    </w:p>
    <w:p w:rsidR="00AE7FA9" w:rsidRPr="00614A1F" w:rsidRDefault="00AE7FA9">
      <w:pPr>
        <w:pStyle w:val="a3"/>
        <w:rPr>
          <w:szCs w:val="28"/>
        </w:rPr>
      </w:pPr>
      <w:r w:rsidRPr="00614A1F">
        <w:rPr>
          <w:szCs w:val="28"/>
        </w:rPr>
        <w:t>в календарный план</w:t>
      </w:r>
    </w:p>
    <w:p w:rsidR="00AE7FA9" w:rsidRPr="00614A1F" w:rsidRDefault="00AE7FA9">
      <w:pPr>
        <w:jc w:val="center"/>
        <w:rPr>
          <w:b/>
          <w:bCs/>
          <w:szCs w:val="28"/>
        </w:rPr>
      </w:pPr>
      <w:r w:rsidRPr="00614A1F">
        <w:rPr>
          <w:b/>
          <w:bCs/>
          <w:szCs w:val="28"/>
        </w:rPr>
        <w:t>основных мероприятий Правительст</w:t>
      </w:r>
      <w:r w:rsidR="00D7456C" w:rsidRPr="00614A1F">
        <w:rPr>
          <w:b/>
          <w:bCs/>
          <w:szCs w:val="28"/>
        </w:rPr>
        <w:t>ва Ленинградской области на 20</w:t>
      </w:r>
      <w:r w:rsidR="005F60BB" w:rsidRPr="00614A1F">
        <w:rPr>
          <w:b/>
          <w:bCs/>
          <w:szCs w:val="28"/>
        </w:rPr>
        <w:t>1</w:t>
      </w:r>
      <w:r w:rsidR="00C37E28" w:rsidRPr="00614A1F">
        <w:rPr>
          <w:b/>
          <w:bCs/>
          <w:szCs w:val="28"/>
        </w:rPr>
        <w:t>5</w:t>
      </w:r>
      <w:r w:rsidRPr="00614A1F">
        <w:rPr>
          <w:b/>
          <w:bCs/>
          <w:szCs w:val="28"/>
        </w:rPr>
        <w:t xml:space="preserve"> год</w:t>
      </w:r>
    </w:p>
    <w:p w:rsidR="00821191" w:rsidRPr="00614A1F" w:rsidRDefault="00821191" w:rsidP="00821191">
      <w:pPr>
        <w:jc w:val="center"/>
        <w:rPr>
          <w:b/>
          <w:bCs/>
          <w:szCs w:val="28"/>
          <w:u w:val="single"/>
        </w:rPr>
      </w:pPr>
      <w:r w:rsidRPr="00614A1F">
        <w:rPr>
          <w:b/>
          <w:bCs/>
          <w:szCs w:val="28"/>
          <w:u w:val="single"/>
        </w:rPr>
        <w:t>Комитет по молодежной политике Ленинградской области</w:t>
      </w:r>
    </w:p>
    <w:p w:rsidR="00AE7FA9" w:rsidRPr="00614A1F" w:rsidRDefault="00AE7FA9">
      <w:pPr>
        <w:rPr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5812"/>
        <w:gridCol w:w="567"/>
        <w:gridCol w:w="709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2268"/>
      </w:tblGrid>
      <w:tr w:rsidR="00AE7FA9" w:rsidRPr="00614A1F" w:rsidTr="004456FA">
        <w:trPr>
          <w:trHeight w:val="443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AE7FA9" w:rsidRPr="00614A1F" w:rsidRDefault="00AE7FA9">
            <w:pPr>
              <w:jc w:val="center"/>
              <w:rPr>
                <w:b/>
                <w:bCs/>
                <w:szCs w:val="28"/>
              </w:rPr>
            </w:pPr>
            <w:r w:rsidRPr="00614A1F">
              <w:rPr>
                <w:b/>
                <w:bCs/>
                <w:szCs w:val="28"/>
              </w:rPr>
              <w:t xml:space="preserve">№ </w:t>
            </w:r>
            <w:proofErr w:type="gramStart"/>
            <w:r w:rsidRPr="00614A1F">
              <w:rPr>
                <w:b/>
                <w:bCs/>
                <w:szCs w:val="28"/>
              </w:rPr>
              <w:t>п</w:t>
            </w:r>
            <w:proofErr w:type="gramEnd"/>
            <w:r w:rsidRPr="00614A1F">
              <w:rPr>
                <w:b/>
                <w:bCs/>
                <w:szCs w:val="28"/>
              </w:rPr>
              <w:t>/п</w:t>
            </w:r>
          </w:p>
        </w:tc>
        <w:tc>
          <w:tcPr>
            <w:tcW w:w="5812" w:type="dxa"/>
            <w:vMerge w:val="restart"/>
            <w:tcBorders>
              <w:bottom w:val="single" w:sz="4" w:space="0" w:color="auto"/>
            </w:tcBorders>
          </w:tcPr>
          <w:p w:rsidR="00AE7FA9" w:rsidRPr="00614A1F" w:rsidRDefault="00AE7FA9">
            <w:pPr>
              <w:jc w:val="center"/>
              <w:rPr>
                <w:b/>
                <w:bCs/>
                <w:szCs w:val="28"/>
              </w:rPr>
            </w:pPr>
            <w:r w:rsidRPr="00614A1F">
              <w:rPr>
                <w:b/>
                <w:bCs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AE7FA9" w:rsidRPr="00614A1F" w:rsidRDefault="00AE7FA9">
            <w:pPr>
              <w:pStyle w:val="1"/>
              <w:rPr>
                <w:b w:val="0"/>
                <w:bCs w:val="0"/>
                <w:szCs w:val="28"/>
                <w:lang w:val="en-US"/>
              </w:rPr>
            </w:pPr>
            <w:r w:rsidRPr="00614A1F">
              <w:rPr>
                <w:szCs w:val="28"/>
                <w:lang w:val="en-US"/>
              </w:rPr>
              <w:t>I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AE7FA9" w:rsidRPr="00614A1F" w:rsidRDefault="00AE7FA9">
            <w:pPr>
              <w:jc w:val="center"/>
              <w:rPr>
                <w:b/>
                <w:bCs/>
                <w:szCs w:val="28"/>
                <w:lang w:val="en-US"/>
              </w:rPr>
            </w:pPr>
            <w:r w:rsidRPr="00614A1F">
              <w:rPr>
                <w:b/>
                <w:bCs/>
                <w:szCs w:val="28"/>
                <w:lang w:val="en-US"/>
              </w:rPr>
              <w:t>II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E7FA9" w:rsidRPr="00614A1F" w:rsidRDefault="00AE7FA9">
            <w:pPr>
              <w:jc w:val="center"/>
              <w:rPr>
                <w:b/>
                <w:bCs/>
                <w:szCs w:val="28"/>
                <w:lang w:val="en-US"/>
              </w:rPr>
            </w:pPr>
            <w:r w:rsidRPr="00614A1F">
              <w:rPr>
                <w:b/>
                <w:bCs/>
                <w:szCs w:val="28"/>
                <w:lang w:val="en-US"/>
              </w:rPr>
              <w:t>III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E7FA9" w:rsidRPr="00614A1F" w:rsidRDefault="00AE7FA9">
            <w:pPr>
              <w:jc w:val="center"/>
              <w:rPr>
                <w:b/>
                <w:bCs/>
                <w:szCs w:val="28"/>
                <w:lang w:val="en-US"/>
              </w:rPr>
            </w:pPr>
            <w:r w:rsidRPr="00614A1F">
              <w:rPr>
                <w:b/>
                <w:bCs/>
                <w:szCs w:val="28"/>
                <w:lang w:val="en-US"/>
              </w:rPr>
              <w:t>IV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AE7FA9" w:rsidRPr="00614A1F" w:rsidRDefault="00AE7FA9">
            <w:pPr>
              <w:jc w:val="center"/>
              <w:rPr>
                <w:b/>
                <w:bCs/>
                <w:szCs w:val="28"/>
              </w:rPr>
            </w:pPr>
            <w:proofErr w:type="gramStart"/>
            <w:r w:rsidRPr="00614A1F">
              <w:rPr>
                <w:b/>
                <w:bCs/>
                <w:szCs w:val="28"/>
              </w:rPr>
              <w:t>Ответственные</w:t>
            </w:r>
            <w:proofErr w:type="gramEnd"/>
            <w:r w:rsidRPr="00614A1F">
              <w:rPr>
                <w:b/>
                <w:bCs/>
                <w:szCs w:val="28"/>
              </w:rPr>
              <w:t xml:space="preserve"> за подготовку</w:t>
            </w:r>
          </w:p>
        </w:tc>
      </w:tr>
      <w:tr w:rsidR="00AE7FA9" w:rsidRPr="00614A1F" w:rsidTr="004456FA">
        <w:trPr>
          <w:cantSplit/>
        </w:trPr>
        <w:tc>
          <w:tcPr>
            <w:tcW w:w="851" w:type="dxa"/>
            <w:vMerge/>
          </w:tcPr>
          <w:p w:rsidR="00AE7FA9" w:rsidRPr="00614A1F" w:rsidRDefault="00AE7FA9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12" w:type="dxa"/>
            <w:vMerge/>
          </w:tcPr>
          <w:p w:rsidR="00AE7FA9" w:rsidRPr="00614A1F" w:rsidRDefault="00AE7FA9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843" w:type="dxa"/>
            <w:gridSpan w:val="3"/>
          </w:tcPr>
          <w:p w:rsidR="00AE7FA9" w:rsidRPr="00614A1F" w:rsidRDefault="00AE7FA9">
            <w:pPr>
              <w:jc w:val="center"/>
              <w:rPr>
                <w:b/>
                <w:bCs/>
                <w:szCs w:val="28"/>
              </w:rPr>
            </w:pPr>
            <w:r w:rsidRPr="00614A1F">
              <w:rPr>
                <w:b/>
                <w:bCs/>
                <w:szCs w:val="28"/>
              </w:rPr>
              <w:t>МЕСЯЦ</w:t>
            </w:r>
          </w:p>
        </w:tc>
        <w:tc>
          <w:tcPr>
            <w:tcW w:w="1559" w:type="dxa"/>
            <w:gridSpan w:val="3"/>
          </w:tcPr>
          <w:p w:rsidR="00AE7FA9" w:rsidRPr="00614A1F" w:rsidRDefault="00AE7FA9">
            <w:pPr>
              <w:jc w:val="center"/>
              <w:rPr>
                <w:b/>
                <w:bCs/>
                <w:szCs w:val="28"/>
              </w:rPr>
            </w:pPr>
            <w:r w:rsidRPr="00614A1F">
              <w:rPr>
                <w:b/>
                <w:bCs/>
                <w:szCs w:val="28"/>
              </w:rPr>
              <w:t>МЕСЯЦ</w:t>
            </w:r>
          </w:p>
        </w:tc>
        <w:tc>
          <w:tcPr>
            <w:tcW w:w="1701" w:type="dxa"/>
            <w:gridSpan w:val="3"/>
          </w:tcPr>
          <w:p w:rsidR="00AE7FA9" w:rsidRPr="00614A1F" w:rsidRDefault="00AE7FA9">
            <w:pPr>
              <w:jc w:val="center"/>
              <w:rPr>
                <w:b/>
                <w:bCs/>
                <w:szCs w:val="28"/>
              </w:rPr>
            </w:pPr>
            <w:r w:rsidRPr="00614A1F">
              <w:rPr>
                <w:b/>
                <w:bCs/>
                <w:szCs w:val="28"/>
              </w:rPr>
              <w:t>МЕСЯЦ</w:t>
            </w:r>
          </w:p>
        </w:tc>
        <w:tc>
          <w:tcPr>
            <w:tcW w:w="1701" w:type="dxa"/>
            <w:gridSpan w:val="3"/>
          </w:tcPr>
          <w:p w:rsidR="00AE7FA9" w:rsidRPr="00614A1F" w:rsidRDefault="00AE7FA9">
            <w:pPr>
              <w:jc w:val="center"/>
              <w:rPr>
                <w:b/>
                <w:bCs/>
                <w:szCs w:val="28"/>
              </w:rPr>
            </w:pPr>
            <w:r w:rsidRPr="00614A1F">
              <w:rPr>
                <w:b/>
                <w:bCs/>
                <w:szCs w:val="28"/>
              </w:rPr>
              <w:t>МЕСЯЦ</w:t>
            </w:r>
          </w:p>
        </w:tc>
        <w:tc>
          <w:tcPr>
            <w:tcW w:w="2268" w:type="dxa"/>
            <w:vMerge/>
          </w:tcPr>
          <w:p w:rsidR="00AE7FA9" w:rsidRPr="00614A1F" w:rsidRDefault="00AE7FA9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4456FA" w:rsidRPr="00614A1F" w:rsidTr="004456FA">
        <w:trPr>
          <w:cantSplit/>
        </w:trPr>
        <w:tc>
          <w:tcPr>
            <w:tcW w:w="851" w:type="dxa"/>
            <w:vMerge/>
          </w:tcPr>
          <w:p w:rsidR="00AE7FA9" w:rsidRPr="00614A1F" w:rsidRDefault="00AE7FA9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812" w:type="dxa"/>
            <w:vMerge/>
          </w:tcPr>
          <w:p w:rsidR="00AE7FA9" w:rsidRPr="00614A1F" w:rsidRDefault="00AE7FA9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67" w:type="dxa"/>
          </w:tcPr>
          <w:p w:rsidR="00AE7FA9" w:rsidRPr="00614A1F" w:rsidRDefault="00AE7FA9">
            <w:pPr>
              <w:jc w:val="center"/>
              <w:rPr>
                <w:b/>
                <w:bCs/>
                <w:szCs w:val="28"/>
              </w:rPr>
            </w:pPr>
            <w:r w:rsidRPr="00614A1F">
              <w:rPr>
                <w:b/>
                <w:bCs/>
                <w:szCs w:val="28"/>
              </w:rPr>
              <w:t>1</w:t>
            </w:r>
          </w:p>
        </w:tc>
        <w:tc>
          <w:tcPr>
            <w:tcW w:w="709" w:type="dxa"/>
          </w:tcPr>
          <w:p w:rsidR="00AE7FA9" w:rsidRPr="00614A1F" w:rsidRDefault="00AE7FA9">
            <w:pPr>
              <w:jc w:val="center"/>
              <w:rPr>
                <w:b/>
                <w:bCs/>
                <w:szCs w:val="28"/>
              </w:rPr>
            </w:pPr>
            <w:r w:rsidRPr="00614A1F">
              <w:rPr>
                <w:b/>
                <w:bCs/>
                <w:szCs w:val="28"/>
              </w:rPr>
              <w:t>2</w:t>
            </w:r>
          </w:p>
        </w:tc>
        <w:tc>
          <w:tcPr>
            <w:tcW w:w="567" w:type="dxa"/>
          </w:tcPr>
          <w:p w:rsidR="00AE7FA9" w:rsidRPr="00614A1F" w:rsidRDefault="00AE7FA9">
            <w:pPr>
              <w:jc w:val="center"/>
              <w:rPr>
                <w:b/>
                <w:bCs/>
                <w:szCs w:val="28"/>
              </w:rPr>
            </w:pPr>
            <w:r w:rsidRPr="00614A1F">
              <w:rPr>
                <w:b/>
                <w:bCs/>
                <w:szCs w:val="28"/>
              </w:rPr>
              <w:t>3</w:t>
            </w:r>
          </w:p>
        </w:tc>
        <w:tc>
          <w:tcPr>
            <w:tcW w:w="567" w:type="dxa"/>
          </w:tcPr>
          <w:p w:rsidR="00AE7FA9" w:rsidRPr="00614A1F" w:rsidRDefault="00AE7FA9">
            <w:pPr>
              <w:jc w:val="center"/>
              <w:rPr>
                <w:b/>
                <w:bCs/>
                <w:szCs w:val="28"/>
              </w:rPr>
            </w:pPr>
            <w:r w:rsidRPr="00614A1F">
              <w:rPr>
                <w:b/>
                <w:bCs/>
                <w:szCs w:val="28"/>
              </w:rPr>
              <w:t>4</w:t>
            </w:r>
          </w:p>
        </w:tc>
        <w:tc>
          <w:tcPr>
            <w:tcW w:w="567" w:type="dxa"/>
          </w:tcPr>
          <w:p w:rsidR="00AE7FA9" w:rsidRPr="00614A1F" w:rsidRDefault="00AE7FA9">
            <w:pPr>
              <w:jc w:val="center"/>
              <w:rPr>
                <w:b/>
                <w:bCs/>
                <w:szCs w:val="28"/>
              </w:rPr>
            </w:pPr>
            <w:r w:rsidRPr="00614A1F">
              <w:rPr>
                <w:b/>
                <w:bCs/>
                <w:szCs w:val="28"/>
              </w:rPr>
              <w:t>5</w:t>
            </w:r>
          </w:p>
        </w:tc>
        <w:tc>
          <w:tcPr>
            <w:tcW w:w="425" w:type="dxa"/>
          </w:tcPr>
          <w:p w:rsidR="00AE7FA9" w:rsidRPr="00614A1F" w:rsidRDefault="00AE7FA9">
            <w:pPr>
              <w:jc w:val="center"/>
              <w:rPr>
                <w:b/>
                <w:bCs/>
                <w:szCs w:val="28"/>
              </w:rPr>
            </w:pPr>
            <w:r w:rsidRPr="00614A1F">
              <w:rPr>
                <w:b/>
                <w:bCs/>
                <w:szCs w:val="28"/>
              </w:rPr>
              <w:t>6</w:t>
            </w:r>
          </w:p>
        </w:tc>
        <w:tc>
          <w:tcPr>
            <w:tcW w:w="567" w:type="dxa"/>
          </w:tcPr>
          <w:p w:rsidR="00AE7FA9" w:rsidRPr="00614A1F" w:rsidRDefault="00AE7FA9">
            <w:pPr>
              <w:jc w:val="center"/>
              <w:rPr>
                <w:b/>
                <w:bCs/>
                <w:szCs w:val="28"/>
              </w:rPr>
            </w:pPr>
            <w:r w:rsidRPr="00614A1F">
              <w:rPr>
                <w:b/>
                <w:bCs/>
                <w:szCs w:val="28"/>
              </w:rPr>
              <w:t>7</w:t>
            </w:r>
          </w:p>
        </w:tc>
        <w:tc>
          <w:tcPr>
            <w:tcW w:w="567" w:type="dxa"/>
          </w:tcPr>
          <w:p w:rsidR="00AE7FA9" w:rsidRPr="00614A1F" w:rsidRDefault="00AE7FA9">
            <w:pPr>
              <w:jc w:val="center"/>
              <w:rPr>
                <w:b/>
                <w:bCs/>
                <w:szCs w:val="28"/>
              </w:rPr>
            </w:pPr>
            <w:r w:rsidRPr="00614A1F">
              <w:rPr>
                <w:b/>
                <w:bCs/>
                <w:szCs w:val="28"/>
              </w:rPr>
              <w:t>8</w:t>
            </w:r>
          </w:p>
        </w:tc>
        <w:tc>
          <w:tcPr>
            <w:tcW w:w="567" w:type="dxa"/>
          </w:tcPr>
          <w:p w:rsidR="00AE7FA9" w:rsidRPr="00614A1F" w:rsidRDefault="00AE7FA9">
            <w:pPr>
              <w:jc w:val="center"/>
              <w:rPr>
                <w:b/>
                <w:bCs/>
                <w:szCs w:val="28"/>
              </w:rPr>
            </w:pPr>
            <w:r w:rsidRPr="00614A1F">
              <w:rPr>
                <w:b/>
                <w:bCs/>
                <w:szCs w:val="28"/>
              </w:rPr>
              <w:t>9</w:t>
            </w:r>
          </w:p>
        </w:tc>
        <w:tc>
          <w:tcPr>
            <w:tcW w:w="567" w:type="dxa"/>
          </w:tcPr>
          <w:p w:rsidR="00AE7FA9" w:rsidRPr="00614A1F" w:rsidRDefault="00AE7FA9">
            <w:pPr>
              <w:jc w:val="center"/>
              <w:rPr>
                <w:b/>
                <w:bCs/>
                <w:szCs w:val="28"/>
              </w:rPr>
            </w:pPr>
            <w:r w:rsidRPr="00614A1F">
              <w:rPr>
                <w:b/>
                <w:bCs/>
                <w:szCs w:val="28"/>
              </w:rPr>
              <w:t>10</w:t>
            </w:r>
          </w:p>
        </w:tc>
        <w:tc>
          <w:tcPr>
            <w:tcW w:w="567" w:type="dxa"/>
          </w:tcPr>
          <w:p w:rsidR="00AE7FA9" w:rsidRPr="00614A1F" w:rsidRDefault="00AE7FA9">
            <w:pPr>
              <w:jc w:val="center"/>
              <w:rPr>
                <w:b/>
                <w:bCs/>
                <w:szCs w:val="28"/>
              </w:rPr>
            </w:pPr>
            <w:r w:rsidRPr="00614A1F">
              <w:rPr>
                <w:b/>
                <w:bCs/>
                <w:szCs w:val="28"/>
              </w:rPr>
              <w:t>11</w:t>
            </w:r>
          </w:p>
        </w:tc>
        <w:tc>
          <w:tcPr>
            <w:tcW w:w="567" w:type="dxa"/>
          </w:tcPr>
          <w:p w:rsidR="00AE7FA9" w:rsidRPr="00614A1F" w:rsidRDefault="00AE7FA9">
            <w:pPr>
              <w:jc w:val="center"/>
              <w:rPr>
                <w:b/>
                <w:bCs/>
                <w:szCs w:val="28"/>
              </w:rPr>
            </w:pPr>
            <w:r w:rsidRPr="00614A1F">
              <w:rPr>
                <w:b/>
                <w:bCs/>
                <w:szCs w:val="28"/>
              </w:rPr>
              <w:t>12</w:t>
            </w:r>
          </w:p>
        </w:tc>
        <w:tc>
          <w:tcPr>
            <w:tcW w:w="2268" w:type="dxa"/>
            <w:vMerge/>
          </w:tcPr>
          <w:p w:rsidR="00AE7FA9" w:rsidRPr="00614A1F" w:rsidRDefault="00AE7FA9">
            <w:pPr>
              <w:jc w:val="center"/>
              <w:rPr>
                <w:b/>
                <w:bCs/>
                <w:szCs w:val="28"/>
              </w:rPr>
            </w:pPr>
          </w:p>
        </w:tc>
      </w:tr>
    </w:tbl>
    <w:p w:rsidR="00AE7FA9" w:rsidRPr="00614A1F" w:rsidRDefault="00AE7FA9">
      <w:pPr>
        <w:rPr>
          <w:szCs w:val="28"/>
        </w:rPr>
      </w:pPr>
    </w:p>
    <w:tbl>
      <w:tblPr>
        <w:tblW w:w="157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4"/>
        <w:gridCol w:w="5834"/>
        <w:gridCol w:w="8"/>
        <w:gridCol w:w="559"/>
        <w:gridCol w:w="8"/>
        <w:gridCol w:w="701"/>
        <w:gridCol w:w="21"/>
        <w:gridCol w:w="8"/>
        <w:gridCol w:w="559"/>
        <w:gridCol w:w="8"/>
        <w:gridCol w:w="559"/>
        <w:gridCol w:w="8"/>
        <w:gridCol w:w="548"/>
        <w:gridCol w:w="11"/>
        <w:gridCol w:w="8"/>
        <w:gridCol w:w="429"/>
        <w:gridCol w:w="567"/>
        <w:gridCol w:w="567"/>
        <w:gridCol w:w="567"/>
        <w:gridCol w:w="533"/>
        <w:gridCol w:w="16"/>
        <w:gridCol w:w="18"/>
        <w:gridCol w:w="569"/>
        <w:gridCol w:w="567"/>
        <w:gridCol w:w="2263"/>
        <w:gridCol w:w="6"/>
      </w:tblGrid>
      <w:tr w:rsidR="004456FA" w:rsidRPr="00614A1F" w:rsidTr="009A78F3">
        <w:trPr>
          <w:cantSplit/>
          <w:tblHeader/>
        </w:trPr>
        <w:tc>
          <w:tcPr>
            <w:tcW w:w="814" w:type="dxa"/>
          </w:tcPr>
          <w:p w:rsidR="00AE7FA9" w:rsidRPr="00614A1F" w:rsidRDefault="00AE7FA9">
            <w:pPr>
              <w:jc w:val="center"/>
              <w:rPr>
                <w:szCs w:val="28"/>
              </w:rPr>
            </w:pPr>
            <w:r w:rsidRPr="00614A1F">
              <w:rPr>
                <w:szCs w:val="28"/>
              </w:rPr>
              <w:t>1</w:t>
            </w:r>
          </w:p>
        </w:tc>
        <w:tc>
          <w:tcPr>
            <w:tcW w:w="5834" w:type="dxa"/>
          </w:tcPr>
          <w:p w:rsidR="00AE7FA9" w:rsidRPr="00614A1F" w:rsidRDefault="00AE7FA9">
            <w:pPr>
              <w:jc w:val="center"/>
              <w:rPr>
                <w:szCs w:val="28"/>
              </w:rPr>
            </w:pPr>
            <w:r w:rsidRPr="00614A1F">
              <w:rPr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AE7FA9" w:rsidRPr="00614A1F" w:rsidRDefault="00AE7FA9">
            <w:pPr>
              <w:jc w:val="center"/>
              <w:rPr>
                <w:szCs w:val="28"/>
              </w:rPr>
            </w:pPr>
            <w:r w:rsidRPr="00614A1F">
              <w:rPr>
                <w:szCs w:val="28"/>
              </w:rPr>
              <w:t>3</w:t>
            </w:r>
          </w:p>
        </w:tc>
        <w:tc>
          <w:tcPr>
            <w:tcW w:w="730" w:type="dxa"/>
            <w:gridSpan w:val="3"/>
          </w:tcPr>
          <w:p w:rsidR="00AE7FA9" w:rsidRPr="00614A1F" w:rsidRDefault="00AE7FA9">
            <w:pPr>
              <w:jc w:val="center"/>
              <w:rPr>
                <w:szCs w:val="28"/>
              </w:rPr>
            </w:pPr>
            <w:r w:rsidRPr="00614A1F">
              <w:rPr>
                <w:szCs w:val="28"/>
              </w:rPr>
              <w:t>4</w:t>
            </w:r>
          </w:p>
        </w:tc>
        <w:tc>
          <w:tcPr>
            <w:tcW w:w="567" w:type="dxa"/>
            <w:gridSpan w:val="2"/>
          </w:tcPr>
          <w:p w:rsidR="00AE7FA9" w:rsidRPr="00614A1F" w:rsidRDefault="00AE7FA9">
            <w:pPr>
              <w:jc w:val="center"/>
              <w:rPr>
                <w:szCs w:val="28"/>
              </w:rPr>
            </w:pPr>
            <w:r w:rsidRPr="00614A1F">
              <w:rPr>
                <w:szCs w:val="28"/>
              </w:rPr>
              <w:t>5</w:t>
            </w:r>
          </w:p>
        </w:tc>
        <w:tc>
          <w:tcPr>
            <w:tcW w:w="567" w:type="dxa"/>
            <w:gridSpan w:val="2"/>
          </w:tcPr>
          <w:p w:rsidR="00AE7FA9" w:rsidRPr="00614A1F" w:rsidRDefault="00AE7FA9">
            <w:pPr>
              <w:jc w:val="center"/>
              <w:rPr>
                <w:szCs w:val="28"/>
              </w:rPr>
            </w:pPr>
            <w:r w:rsidRPr="00614A1F">
              <w:rPr>
                <w:szCs w:val="28"/>
              </w:rPr>
              <w:t>6</w:t>
            </w:r>
          </w:p>
        </w:tc>
        <w:tc>
          <w:tcPr>
            <w:tcW w:w="567" w:type="dxa"/>
            <w:gridSpan w:val="3"/>
          </w:tcPr>
          <w:p w:rsidR="00AE7FA9" w:rsidRPr="00614A1F" w:rsidRDefault="00AE7FA9">
            <w:pPr>
              <w:jc w:val="center"/>
              <w:rPr>
                <w:szCs w:val="28"/>
              </w:rPr>
            </w:pPr>
            <w:r w:rsidRPr="00614A1F">
              <w:rPr>
                <w:szCs w:val="28"/>
              </w:rPr>
              <w:t>7</w:t>
            </w:r>
          </w:p>
        </w:tc>
        <w:tc>
          <w:tcPr>
            <w:tcW w:w="437" w:type="dxa"/>
            <w:gridSpan w:val="2"/>
          </w:tcPr>
          <w:p w:rsidR="00AE7FA9" w:rsidRPr="00614A1F" w:rsidRDefault="00AE7FA9">
            <w:pPr>
              <w:jc w:val="center"/>
              <w:rPr>
                <w:szCs w:val="28"/>
              </w:rPr>
            </w:pPr>
            <w:r w:rsidRPr="00614A1F">
              <w:rPr>
                <w:szCs w:val="28"/>
              </w:rPr>
              <w:t>8</w:t>
            </w:r>
          </w:p>
        </w:tc>
        <w:tc>
          <w:tcPr>
            <w:tcW w:w="567" w:type="dxa"/>
          </w:tcPr>
          <w:p w:rsidR="00AE7FA9" w:rsidRPr="00614A1F" w:rsidRDefault="00AE7FA9">
            <w:pPr>
              <w:jc w:val="center"/>
              <w:rPr>
                <w:szCs w:val="28"/>
              </w:rPr>
            </w:pPr>
            <w:r w:rsidRPr="00614A1F">
              <w:rPr>
                <w:szCs w:val="28"/>
              </w:rPr>
              <w:t>9</w:t>
            </w:r>
          </w:p>
        </w:tc>
        <w:tc>
          <w:tcPr>
            <w:tcW w:w="567" w:type="dxa"/>
          </w:tcPr>
          <w:p w:rsidR="00AE7FA9" w:rsidRPr="00614A1F" w:rsidRDefault="00AE7FA9">
            <w:pPr>
              <w:jc w:val="center"/>
              <w:rPr>
                <w:szCs w:val="28"/>
              </w:rPr>
            </w:pPr>
            <w:r w:rsidRPr="00614A1F">
              <w:rPr>
                <w:szCs w:val="28"/>
              </w:rPr>
              <w:t>10</w:t>
            </w:r>
          </w:p>
        </w:tc>
        <w:tc>
          <w:tcPr>
            <w:tcW w:w="567" w:type="dxa"/>
          </w:tcPr>
          <w:p w:rsidR="00AE7FA9" w:rsidRPr="00614A1F" w:rsidRDefault="00AE7FA9">
            <w:pPr>
              <w:jc w:val="center"/>
              <w:rPr>
                <w:szCs w:val="28"/>
              </w:rPr>
            </w:pPr>
            <w:r w:rsidRPr="00614A1F">
              <w:rPr>
                <w:szCs w:val="28"/>
              </w:rPr>
              <w:t>11</w:t>
            </w:r>
          </w:p>
        </w:tc>
        <w:tc>
          <w:tcPr>
            <w:tcW w:w="567" w:type="dxa"/>
            <w:gridSpan w:val="3"/>
          </w:tcPr>
          <w:p w:rsidR="00AE7FA9" w:rsidRPr="00614A1F" w:rsidRDefault="00AE7FA9">
            <w:pPr>
              <w:jc w:val="center"/>
              <w:rPr>
                <w:szCs w:val="28"/>
              </w:rPr>
            </w:pPr>
            <w:r w:rsidRPr="00614A1F">
              <w:rPr>
                <w:szCs w:val="28"/>
              </w:rPr>
              <w:t>12</w:t>
            </w:r>
          </w:p>
        </w:tc>
        <w:tc>
          <w:tcPr>
            <w:tcW w:w="569" w:type="dxa"/>
          </w:tcPr>
          <w:p w:rsidR="00AE7FA9" w:rsidRPr="00614A1F" w:rsidRDefault="00AE7FA9">
            <w:pPr>
              <w:jc w:val="center"/>
              <w:rPr>
                <w:szCs w:val="28"/>
              </w:rPr>
            </w:pPr>
            <w:r w:rsidRPr="00614A1F">
              <w:rPr>
                <w:szCs w:val="28"/>
              </w:rPr>
              <w:t>13</w:t>
            </w:r>
          </w:p>
        </w:tc>
        <w:tc>
          <w:tcPr>
            <w:tcW w:w="567" w:type="dxa"/>
          </w:tcPr>
          <w:p w:rsidR="00AE7FA9" w:rsidRPr="00614A1F" w:rsidRDefault="00AE7FA9">
            <w:pPr>
              <w:jc w:val="center"/>
              <w:rPr>
                <w:szCs w:val="28"/>
              </w:rPr>
            </w:pPr>
            <w:r w:rsidRPr="00614A1F">
              <w:rPr>
                <w:szCs w:val="28"/>
              </w:rPr>
              <w:t>14</w:t>
            </w:r>
          </w:p>
        </w:tc>
        <w:tc>
          <w:tcPr>
            <w:tcW w:w="2269" w:type="dxa"/>
            <w:gridSpan w:val="2"/>
          </w:tcPr>
          <w:p w:rsidR="00AE7FA9" w:rsidRPr="00614A1F" w:rsidRDefault="00AE7FA9">
            <w:pPr>
              <w:jc w:val="center"/>
              <w:rPr>
                <w:szCs w:val="28"/>
              </w:rPr>
            </w:pPr>
            <w:r w:rsidRPr="00614A1F">
              <w:rPr>
                <w:szCs w:val="28"/>
              </w:rPr>
              <w:t>15</w:t>
            </w:r>
          </w:p>
        </w:tc>
      </w:tr>
      <w:tr w:rsidR="00AE7FA9" w:rsidRPr="00614A1F" w:rsidTr="00A31769">
        <w:trPr>
          <w:cantSplit/>
        </w:trPr>
        <w:tc>
          <w:tcPr>
            <w:tcW w:w="15756" w:type="dxa"/>
            <w:gridSpan w:val="26"/>
          </w:tcPr>
          <w:p w:rsidR="00AE7FA9" w:rsidRPr="00614A1F" w:rsidRDefault="00AE7FA9">
            <w:pPr>
              <w:pStyle w:val="1"/>
              <w:rPr>
                <w:szCs w:val="28"/>
              </w:rPr>
            </w:pPr>
            <w:r w:rsidRPr="00614A1F">
              <w:rPr>
                <w:szCs w:val="28"/>
                <w:lang w:val="en-US"/>
              </w:rPr>
              <w:t>I</w:t>
            </w:r>
            <w:r w:rsidRPr="00614A1F">
              <w:rPr>
                <w:szCs w:val="28"/>
              </w:rPr>
              <w:t>. Мероприятия с участием Губернатора Ленинградской области</w:t>
            </w:r>
          </w:p>
        </w:tc>
      </w:tr>
      <w:tr w:rsidR="00DF5E66" w:rsidRPr="00DA5AEE" w:rsidTr="009A78F3">
        <w:tc>
          <w:tcPr>
            <w:tcW w:w="814" w:type="dxa"/>
          </w:tcPr>
          <w:p w:rsidR="00DF5E66" w:rsidRPr="00DA5AEE" w:rsidRDefault="005E33BF" w:rsidP="00A0461A">
            <w:pPr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  <w:tc>
          <w:tcPr>
            <w:tcW w:w="5834" w:type="dxa"/>
          </w:tcPr>
          <w:p w:rsidR="00DF5E66" w:rsidRPr="001E3F52" w:rsidRDefault="00DF5E66" w:rsidP="00A0461A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V</w:t>
            </w:r>
            <w:r>
              <w:rPr>
                <w:szCs w:val="28"/>
              </w:rPr>
              <w:t xml:space="preserve"> Военно-исторический фестиваль</w:t>
            </w:r>
            <w:r w:rsidR="002C16C8">
              <w:rPr>
                <w:szCs w:val="28"/>
              </w:rPr>
              <w:t xml:space="preserve"> - реконструкция</w:t>
            </w:r>
            <w:r>
              <w:rPr>
                <w:szCs w:val="28"/>
              </w:rPr>
              <w:t xml:space="preserve"> «Январский гром»</w:t>
            </w:r>
          </w:p>
        </w:tc>
        <w:tc>
          <w:tcPr>
            <w:tcW w:w="567" w:type="dxa"/>
            <w:gridSpan w:val="2"/>
          </w:tcPr>
          <w:p w:rsidR="00DF5E66" w:rsidRPr="00A94AAF" w:rsidRDefault="00DF5E66" w:rsidP="00A0461A">
            <w:pPr>
              <w:rPr>
                <w:sz w:val="24"/>
              </w:rPr>
            </w:pPr>
            <w:r w:rsidRPr="00A94AAF">
              <w:rPr>
                <w:sz w:val="24"/>
              </w:rPr>
              <w:t>18</w:t>
            </w:r>
          </w:p>
        </w:tc>
        <w:tc>
          <w:tcPr>
            <w:tcW w:w="730" w:type="dxa"/>
            <w:gridSpan w:val="3"/>
          </w:tcPr>
          <w:p w:rsidR="00DF5E66" w:rsidRPr="00A94AAF" w:rsidRDefault="00DF5E66" w:rsidP="00A0461A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DF5E66" w:rsidRPr="00A94AAF" w:rsidRDefault="00DF5E66" w:rsidP="00A0461A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DF5E66" w:rsidRPr="00A94AAF" w:rsidRDefault="00DF5E66" w:rsidP="00A0461A">
            <w:pPr>
              <w:rPr>
                <w:sz w:val="24"/>
              </w:rPr>
            </w:pPr>
          </w:p>
        </w:tc>
        <w:tc>
          <w:tcPr>
            <w:tcW w:w="567" w:type="dxa"/>
            <w:gridSpan w:val="3"/>
          </w:tcPr>
          <w:p w:rsidR="00DF5E66" w:rsidRPr="00A94AAF" w:rsidRDefault="00DF5E66" w:rsidP="00A0461A">
            <w:pPr>
              <w:rPr>
                <w:sz w:val="24"/>
              </w:rPr>
            </w:pPr>
          </w:p>
        </w:tc>
        <w:tc>
          <w:tcPr>
            <w:tcW w:w="437" w:type="dxa"/>
            <w:gridSpan w:val="2"/>
          </w:tcPr>
          <w:p w:rsidR="00DF5E66" w:rsidRPr="00A94AAF" w:rsidRDefault="00DF5E66" w:rsidP="00A0461A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DF5E66" w:rsidRPr="00A94AAF" w:rsidRDefault="00DF5E66" w:rsidP="00A0461A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DF5E66" w:rsidRPr="00A94AAF" w:rsidRDefault="00DF5E66" w:rsidP="00A0461A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DF5E66" w:rsidRPr="00A94AAF" w:rsidRDefault="00DF5E66" w:rsidP="00A0461A">
            <w:pPr>
              <w:rPr>
                <w:sz w:val="24"/>
              </w:rPr>
            </w:pPr>
          </w:p>
        </w:tc>
        <w:tc>
          <w:tcPr>
            <w:tcW w:w="567" w:type="dxa"/>
            <w:gridSpan w:val="3"/>
          </w:tcPr>
          <w:p w:rsidR="00DF5E66" w:rsidRPr="00A94AAF" w:rsidRDefault="00DF5E66" w:rsidP="00A0461A">
            <w:pPr>
              <w:rPr>
                <w:sz w:val="24"/>
              </w:rPr>
            </w:pPr>
          </w:p>
        </w:tc>
        <w:tc>
          <w:tcPr>
            <w:tcW w:w="569" w:type="dxa"/>
          </w:tcPr>
          <w:p w:rsidR="00DF5E66" w:rsidRPr="00A94AAF" w:rsidRDefault="00DF5E66" w:rsidP="00A0461A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DF5E66" w:rsidRPr="00A94AAF" w:rsidRDefault="00DF5E66" w:rsidP="00A0461A">
            <w:pPr>
              <w:rPr>
                <w:sz w:val="24"/>
              </w:rPr>
            </w:pPr>
          </w:p>
        </w:tc>
        <w:tc>
          <w:tcPr>
            <w:tcW w:w="2269" w:type="dxa"/>
            <w:gridSpan w:val="2"/>
          </w:tcPr>
          <w:p w:rsidR="00DF5E66" w:rsidRPr="00DA5AEE" w:rsidRDefault="007266FF" w:rsidP="00A0461A">
            <w:pPr>
              <w:jc w:val="both"/>
              <w:rPr>
                <w:szCs w:val="28"/>
              </w:rPr>
            </w:pPr>
            <w:r w:rsidRPr="007266FF">
              <w:rPr>
                <w:szCs w:val="28"/>
              </w:rPr>
              <w:t>Комитет по молодежной политике Ленинградской области</w:t>
            </w:r>
          </w:p>
        </w:tc>
      </w:tr>
      <w:tr w:rsidR="00A2778D" w:rsidRPr="00614A1F" w:rsidTr="009A78F3">
        <w:trPr>
          <w:trHeight w:val="58"/>
        </w:trPr>
        <w:tc>
          <w:tcPr>
            <w:tcW w:w="814" w:type="dxa"/>
          </w:tcPr>
          <w:p w:rsidR="00A2778D" w:rsidRPr="00614A1F" w:rsidRDefault="005E33BF" w:rsidP="00CD271A">
            <w:pPr>
              <w:rPr>
                <w:szCs w:val="28"/>
              </w:rPr>
            </w:pPr>
            <w:r>
              <w:rPr>
                <w:szCs w:val="28"/>
              </w:rPr>
              <w:t>1.2</w:t>
            </w:r>
          </w:p>
        </w:tc>
        <w:tc>
          <w:tcPr>
            <w:tcW w:w="5834" w:type="dxa"/>
          </w:tcPr>
          <w:p w:rsidR="00A2778D" w:rsidRPr="00614A1F" w:rsidRDefault="00A2778D" w:rsidP="00CD271A">
            <w:pPr>
              <w:jc w:val="both"/>
              <w:rPr>
                <w:szCs w:val="28"/>
              </w:rPr>
            </w:pPr>
            <w:r w:rsidRPr="00614A1F">
              <w:rPr>
                <w:szCs w:val="28"/>
              </w:rPr>
              <w:t>Молодежный образовательный форум «Ладога 2015»</w:t>
            </w:r>
          </w:p>
        </w:tc>
        <w:tc>
          <w:tcPr>
            <w:tcW w:w="567" w:type="dxa"/>
            <w:gridSpan w:val="2"/>
          </w:tcPr>
          <w:p w:rsidR="00A2778D" w:rsidRPr="00A94AAF" w:rsidRDefault="00A2778D" w:rsidP="00CD271A">
            <w:pPr>
              <w:rPr>
                <w:sz w:val="24"/>
              </w:rPr>
            </w:pPr>
          </w:p>
        </w:tc>
        <w:tc>
          <w:tcPr>
            <w:tcW w:w="709" w:type="dxa"/>
            <w:gridSpan w:val="2"/>
          </w:tcPr>
          <w:p w:rsidR="00A2778D" w:rsidRPr="00A94AAF" w:rsidRDefault="00A2778D" w:rsidP="00CD271A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gridSpan w:val="3"/>
          </w:tcPr>
          <w:p w:rsidR="00A2778D" w:rsidRPr="00A94AAF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A2778D" w:rsidRPr="00A94AAF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  <w:gridSpan w:val="3"/>
          </w:tcPr>
          <w:p w:rsidR="00A2778D" w:rsidRPr="00A94AAF" w:rsidRDefault="00A2778D" w:rsidP="00CD271A">
            <w:pPr>
              <w:rPr>
                <w:sz w:val="24"/>
              </w:rPr>
            </w:pPr>
          </w:p>
        </w:tc>
        <w:tc>
          <w:tcPr>
            <w:tcW w:w="437" w:type="dxa"/>
            <w:gridSpan w:val="2"/>
          </w:tcPr>
          <w:p w:rsidR="00A2778D" w:rsidRPr="00A94AAF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2778D" w:rsidRPr="00A94AAF" w:rsidRDefault="006D4F18" w:rsidP="00CD271A">
            <w:pPr>
              <w:rPr>
                <w:sz w:val="24"/>
              </w:rPr>
            </w:pPr>
            <w:r>
              <w:rPr>
                <w:sz w:val="24"/>
              </w:rPr>
              <w:t>6-12</w:t>
            </w:r>
          </w:p>
        </w:tc>
        <w:tc>
          <w:tcPr>
            <w:tcW w:w="567" w:type="dxa"/>
          </w:tcPr>
          <w:p w:rsidR="00A2778D" w:rsidRPr="00A94AAF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2778D" w:rsidRPr="00A94AAF" w:rsidRDefault="00A2778D" w:rsidP="00CD271A">
            <w:pPr>
              <w:rPr>
                <w:sz w:val="24"/>
              </w:rPr>
            </w:pPr>
          </w:p>
        </w:tc>
        <w:tc>
          <w:tcPr>
            <w:tcW w:w="533" w:type="dxa"/>
          </w:tcPr>
          <w:p w:rsidR="00A2778D" w:rsidRPr="00A94AAF" w:rsidRDefault="00A2778D" w:rsidP="00CD271A">
            <w:pPr>
              <w:rPr>
                <w:sz w:val="24"/>
              </w:rPr>
            </w:pPr>
          </w:p>
        </w:tc>
        <w:tc>
          <w:tcPr>
            <w:tcW w:w="603" w:type="dxa"/>
            <w:gridSpan w:val="3"/>
          </w:tcPr>
          <w:p w:rsidR="00A2778D" w:rsidRPr="00A94AAF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2778D" w:rsidRPr="00A94AAF" w:rsidRDefault="00A2778D" w:rsidP="00CD271A">
            <w:pPr>
              <w:rPr>
                <w:sz w:val="24"/>
              </w:rPr>
            </w:pPr>
          </w:p>
        </w:tc>
        <w:tc>
          <w:tcPr>
            <w:tcW w:w="2269" w:type="dxa"/>
            <w:gridSpan w:val="2"/>
          </w:tcPr>
          <w:p w:rsidR="00A2778D" w:rsidRPr="00614A1F" w:rsidRDefault="007266FF" w:rsidP="00CD271A">
            <w:pPr>
              <w:jc w:val="both"/>
              <w:rPr>
                <w:szCs w:val="28"/>
              </w:rPr>
            </w:pPr>
            <w:r w:rsidRPr="007266FF">
              <w:rPr>
                <w:szCs w:val="28"/>
              </w:rPr>
              <w:t>Комитет по молодежной политике Ленинградской области</w:t>
            </w:r>
          </w:p>
        </w:tc>
      </w:tr>
      <w:tr w:rsidR="00A2778D" w:rsidRPr="00614A1F" w:rsidTr="009A78F3">
        <w:tc>
          <w:tcPr>
            <w:tcW w:w="814" w:type="dxa"/>
          </w:tcPr>
          <w:p w:rsidR="00A2778D" w:rsidRPr="00614A1F" w:rsidRDefault="005E33BF" w:rsidP="00CD271A">
            <w:pPr>
              <w:rPr>
                <w:szCs w:val="28"/>
              </w:rPr>
            </w:pPr>
            <w:r>
              <w:rPr>
                <w:szCs w:val="28"/>
              </w:rPr>
              <w:t>1.3</w:t>
            </w:r>
          </w:p>
        </w:tc>
        <w:tc>
          <w:tcPr>
            <w:tcW w:w="5834" w:type="dxa"/>
          </w:tcPr>
          <w:p w:rsidR="00A2778D" w:rsidRPr="00614A1F" w:rsidRDefault="00A2778D" w:rsidP="00CD271A">
            <w:pPr>
              <w:jc w:val="both"/>
              <w:rPr>
                <w:szCs w:val="28"/>
              </w:rPr>
            </w:pPr>
            <w:r w:rsidRPr="00614A1F">
              <w:rPr>
                <w:szCs w:val="28"/>
              </w:rPr>
              <w:t>V Ленинградский молодежный форум им. Александра Невского для российских соотечественников за рубежом</w:t>
            </w:r>
          </w:p>
        </w:tc>
        <w:tc>
          <w:tcPr>
            <w:tcW w:w="567" w:type="dxa"/>
            <w:gridSpan w:val="2"/>
          </w:tcPr>
          <w:p w:rsidR="00A2778D" w:rsidRPr="00A94AAF" w:rsidRDefault="00A2778D" w:rsidP="00CD271A">
            <w:pPr>
              <w:rPr>
                <w:sz w:val="24"/>
              </w:rPr>
            </w:pPr>
          </w:p>
        </w:tc>
        <w:tc>
          <w:tcPr>
            <w:tcW w:w="709" w:type="dxa"/>
            <w:gridSpan w:val="2"/>
          </w:tcPr>
          <w:p w:rsidR="00A2778D" w:rsidRPr="00A94AAF" w:rsidRDefault="00A2778D" w:rsidP="00CD271A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gridSpan w:val="3"/>
          </w:tcPr>
          <w:p w:rsidR="00A2778D" w:rsidRPr="00A94AAF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A2778D" w:rsidRPr="00A94AAF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  <w:gridSpan w:val="3"/>
          </w:tcPr>
          <w:p w:rsidR="00A2778D" w:rsidRPr="00A94AAF" w:rsidRDefault="00A2778D" w:rsidP="00CD271A">
            <w:pPr>
              <w:rPr>
                <w:sz w:val="24"/>
              </w:rPr>
            </w:pPr>
          </w:p>
        </w:tc>
        <w:tc>
          <w:tcPr>
            <w:tcW w:w="437" w:type="dxa"/>
            <w:gridSpan w:val="2"/>
          </w:tcPr>
          <w:p w:rsidR="00A2778D" w:rsidRPr="00A94AAF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2778D" w:rsidRPr="00A94AAF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2778D" w:rsidRPr="00A94AAF" w:rsidRDefault="009A78F3" w:rsidP="00CD271A">
            <w:pPr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r w:rsidR="00A2778D" w:rsidRPr="00A94AAF">
              <w:rPr>
                <w:sz w:val="24"/>
              </w:rPr>
              <w:t>31</w:t>
            </w:r>
          </w:p>
        </w:tc>
        <w:tc>
          <w:tcPr>
            <w:tcW w:w="567" w:type="dxa"/>
          </w:tcPr>
          <w:p w:rsidR="00A2778D" w:rsidRPr="00A94AAF" w:rsidRDefault="009A78F3" w:rsidP="00CD271A">
            <w:pPr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 w:rsidR="00A2778D" w:rsidRPr="00A94AAF">
              <w:rPr>
                <w:sz w:val="24"/>
              </w:rPr>
              <w:t>7</w:t>
            </w:r>
          </w:p>
        </w:tc>
        <w:tc>
          <w:tcPr>
            <w:tcW w:w="533" w:type="dxa"/>
          </w:tcPr>
          <w:p w:rsidR="00A2778D" w:rsidRPr="00A94AAF" w:rsidRDefault="00A2778D" w:rsidP="00CD271A">
            <w:pPr>
              <w:rPr>
                <w:sz w:val="24"/>
              </w:rPr>
            </w:pPr>
          </w:p>
        </w:tc>
        <w:tc>
          <w:tcPr>
            <w:tcW w:w="603" w:type="dxa"/>
            <w:gridSpan w:val="3"/>
          </w:tcPr>
          <w:p w:rsidR="00A2778D" w:rsidRPr="00A94AAF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2778D" w:rsidRPr="00A94AAF" w:rsidRDefault="00A2778D" w:rsidP="00CD271A">
            <w:pPr>
              <w:rPr>
                <w:sz w:val="24"/>
              </w:rPr>
            </w:pPr>
          </w:p>
        </w:tc>
        <w:tc>
          <w:tcPr>
            <w:tcW w:w="2269" w:type="dxa"/>
            <w:gridSpan w:val="2"/>
          </w:tcPr>
          <w:p w:rsidR="00A2778D" w:rsidRPr="00614A1F" w:rsidRDefault="007266FF" w:rsidP="00CD271A">
            <w:pPr>
              <w:jc w:val="both"/>
              <w:rPr>
                <w:szCs w:val="28"/>
              </w:rPr>
            </w:pPr>
            <w:r w:rsidRPr="007266FF">
              <w:rPr>
                <w:szCs w:val="28"/>
              </w:rPr>
              <w:t>Комитет по молодежной политике Ленинградской области</w:t>
            </w:r>
          </w:p>
        </w:tc>
      </w:tr>
      <w:tr w:rsidR="00A2778D" w:rsidRPr="00614A1F" w:rsidTr="009A78F3">
        <w:trPr>
          <w:trHeight w:val="384"/>
        </w:trPr>
        <w:tc>
          <w:tcPr>
            <w:tcW w:w="814" w:type="dxa"/>
          </w:tcPr>
          <w:p w:rsidR="00A2778D" w:rsidRPr="00614A1F" w:rsidRDefault="005E33BF" w:rsidP="00CD271A">
            <w:pPr>
              <w:rPr>
                <w:szCs w:val="28"/>
              </w:rPr>
            </w:pPr>
            <w:r>
              <w:rPr>
                <w:szCs w:val="28"/>
              </w:rPr>
              <w:t>1.4</w:t>
            </w:r>
          </w:p>
        </w:tc>
        <w:tc>
          <w:tcPr>
            <w:tcW w:w="5834" w:type="dxa"/>
          </w:tcPr>
          <w:p w:rsidR="00A2778D" w:rsidRPr="00614A1F" w:rsidRDefault="00A2778D" w:rsidP="00CD271A">
            <w:pPr>
              <w:jc w:val="both"/>
              <w:rPr>
                <w:szCs w:val="28"/>
              </w:rPr>
            </w:pPr>
            <w:r w:rsidRPr="00614A1F">
              <w:rPr>
                <w:szCs w:val="28"/>
              </w:rPr>
              <w:t>Торжественное вручение премий Губернатора Ленинградской области для поддержки талантливой молодежи</w:t>
            </w:r>
          </w:p>
        </w:tc>
        <w:tc>
          <w:tcPr>
            <w:tcW w:w="567" w:type="dxa"/>
            <w:gridSpan w:val="2"/>
          </w:tcPr>
          <w:p w:rsidR="00A2778D" w:rsidRPr="00A94AAF" w:rsidRDefault="00A2778D" w:rsidP="00CD271A">
            <w:pPr>
              <w:rPr>
                <w:sz w:val="24"/>
              </w:rPr>
            </w:pPr>
          </w:p>
        </w:tc>
        <w:tc>
          <w:tcPr>
            <w:tcW w:w="709" w:type="dxa"/>
            <w:gridSpan w:val="2"/>
          </w:tcPr>
          <w:p w:rsidR="00A2778D" w:rsidRPr="00A94AAF" w:rsidRDefault="00A2778D" w:rsidP="00CD271A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gridSpan w:val="3"/>
          </w:tcPr>
          <w:p w:rsidR="00A2778D" w:rsidRPr="00A94AAF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A2778D" w:rsidRPr="00A94AAF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  <w:gridSpan w:val="3"/>
          </w:tcPr>
          <w:p w:rsidR="00A2778D" w:rsidRPr="00A94AAF" w:rsidRDefault="00A2778D" w:rsidP="00CD271A">
            <w:pPr>
              <w:rPr>
                <w:sz w:val="24"/>
              </w:rPr>
            </w:pPr>
          </w:p>
        </w:tc>
        <w:tc>
          <w:tcPr>
            <w:tcW w:w="437" w:type="dxa"/>
            <w:gridSpan w:val="2"/>
          </w:tcPr>
          <w:p w:rsidR="00A2778D" w:rsidRPr="00A94AAF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2778D" w:rsidRPr="00A94AAF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2778D" w:rsidRPr="00A94AAF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2778D" w:rsidRPr="00A94AAF" w:rsidRDefault="00A2778D" w:rsidP="00CD271A">
            <w:pPr>
              <w:rPr>
                <w:sz w:val="24"/>
              </w:rPr>
            </w:pPr>
          </w:p>
        </w:tc>
        <w:tc>
          <w:tcPr>
            <w:tcW w:w="533" w:type="dxa"/>
          </w:tcPr>
          <w:p w:rsidR="00A2778D" w:rsidRPr="00A94AAF" w:rsidRDefault="00A2778D" w:rsidP="00CD271A">
            <w:pPr>
              <w:rPr>
                <w:sz w:val="24"/>
              </w:rPr>
            </w:pPr>
          </w:p>
        </w:tc>
        <w:tc>
          <w:tcPr>
            <w:tcW w:w="603" w:type="dxa"/>
            <w:gridSpan w:val="3"/>
          </w:tcPr>
          <w:p w:rsidR="00A2778D" w:rsidRPr="00A94AAF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2778D" w:rsidRPr="00A94AAF" w:rsidRDefault="00A2778D" w:rsidP="00CD271A">
            <w:pPr>
              <w:rPr>
                <w:sz w:val="24"/>
              </w:rPr>
            </w:pPr>
            <w:r w:rsidRPr="00A94AAF">
              <w:rPr>
                <w:sz w:val="24"/>
              </w:rPr>
              <w:t>24</w:t>
            </w:r>
          </w:p>
        </w:tc>
        <w:tc>
          <w:tcPr>
            <w:tcW w:w="2269" w:type="dxa"/>
            <w:gridSpan w:val="2"/>
          </w:tcPr>
          <w:p w:rsidR="00A2778D" w:rsidRPr="00614A1F" w:rsidRDefault="007266FF" w:rsidP="00CD271A">
            <w:pPr>
              <w:jc w:val="both"/>
              <w:rPr>
                <w:szCs w:val="28"/>
              </w:rPr>
            </w:pPr>
            <w:r w:rsidRPr="007266FF">
              <w:rPr>
                <w:szCs w:val="28"/>
              </w:rPr>
              <w:t>Комитет по молодежной политике Ленинградской области</w:t>
            </w:r>
          </w:p>
        </w:tc>
      </w:tr>
      <w:tr w:rsidR="00695119" w:rsidRPr="00614A1F" w:rsidTr="00A31769">
        <w:tc>
          <w:tcPr>
            <w:tcW w:w="15756" w:type="dxa"/>
            <w:gridSpan w:val="26"/>
          </w:tcPr>
          <w:p w:rsidR="00695119" w:rsidRPr="00614A1F" w:rsidRDefault="00695119" w:rsidP="00782C02">
            <w:pPr>
              <w:jc w:val="center"/>
              <w:rPr>
                <w:b/>
                <w:bCs/>
                <w:szCs w:val="28"/>
              </w:rPr>
            </w:pPr>
            <w:r w:rsidRPr="00614A1F">
              <w:rPr>
                <w:b/>
                <w:bCs/>
                <w:szCs w:val="28"/>
                <w:lang w:val="en-US"/>
              </w:rPr>
              <w:lastRenderedPageBreak/>
              <w:t>I</w:t>
            </w:r>
            <w:r w:rsidRPr="00614A1F">
              <w:rPr>
                <w:b/>
                <w:bCs/>
                <w:szCs w:val="28"/>
              </w:rPr>
              <w:t>I</w:t>
            </w:r>
            <w:r w:rsidRPr="00614A1F">
              <w:rPr>
                <w:b/>
                <w:bCs/>
                <w:szCs w:val="28"/>
                <w:lang w:val="en-US"/>
              </w:rPr>
              <w:t>I</w:t>
            </w:r>
            <w:r w:rsidRPr="00614A1F">
              <w:rPr>
                <w:b/>
                <w:bCs/>
                <w:szCs w:val="28"/>
              </w:rPr>
              <w:t>. Мероприятия органов исполнительной власти Ленинградской области</w:t>
            </w:r>
          </w:p>
        </w:tc>
      </w:tr>
      <w:tr w:rsidR="00A269E0" w:rsidRPr="00DA5AEE" w:rsidTr="009A78F3">
        <w:tc>
          <w:tcPr>
            <w:tcW w:w="814" w:type="dxa"/>
          </w:tcPr>
          <w:p w:rsidR="00A269E0" w:rsidRPr="00DA5AEE" w:rsidRDefault="005E33BF" w:rsidP="005E33BF">
            <w:pPr>
              <w:rPr>
                <w:szCs w:val="28"/>
              </w:rPr>
            </w:pPr>
            <w:r>
              <w:rPr>
                <w:szCs w:val="28"/>
              </w:rPr>
              <w:t>3.1</w:t>
            </w:r>
          </w:p>
        </w:tc>
        <w:tc>
          <w:tcPr>
            <w:tcW w:w="5842" w:type="dxa"/>
            <w:gridSpan w:val="2"/>
          </w:tcPr>
          <w:p w:rsidR="00A269E0" w:rsidRPr="008701C9" w:rsidRDefault="00A269E0" w:rsidP="00E6278F">
            <w:pPr>
              <w:rPr>
                <w:szCs w:val="28"/>
              </w:rPr>
            </w:pPr>
            <w:r w:rsidRPr="008701C9">
              <w:rPr>
                <w:szCs w:val="28"/>
              </w:rPr>
              <w:t>Мероприятия по профилактике правонарушений в молодежной среде (тематические смены в ГБУ ЛО Центр «Молодежный»)</w:t>
            </w:r>
          </w:p>
        </w:tc>
        <w:tc>
          <w:tcPr>
            <w:tcW w:w="567" w:type="dxa"/>
            <w:gridSpan w:val="2"/>
          </w:tcPr>
          <w:p w:rsidR="00A269E0" w:rsidRPr="00E855EB" w:rsidRDefault="00A269E0" w:rsidP="00E6278F">
            <w:pPr>
              <w:contextualSpacing/>
              <w:rPr>
                <w:sz w:val="24"/>
              </w:rPr>
            </w:pPr>
            <w:r w:rsidRPr="00E855EB">
              <w:rPr>
                <w:sz w:val="24"/>
              </w:rPr>
              <w:t>5-16</w:t>
            </w:r>
          </w:p>
        </w:tc>
        <w:tc>
          <w:tcPr>
            <w:tcW w:w="730" w:type="dxa"/>
            <w:gridSpan w:val="3"/>
          </w:tcPr>
          <w:p w:rsidR="00A269E0" w:rsidRPr="00E855EB" w:rsidRDefault="00A269E0" w:rsidP="00E6278F">
            <w:pPr>
              <w:contextualSpacing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A269E0" w:rsidRPr="00E855EB" w:rsidRDefault="00A269E0" w:rsidP="00E6278F">
            <w:pPr>
              <w:contextualSpacing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A269E0" w:rsidRPr="00E855EB" w:rsidRDefault="00A269E0" w:rsidP="00E6278F">
            <w:pPr>
              <w:contextualSpacing/>
              <w:rPr>
                <w:sz w:val="24"/>
              </w:rPr>
            </w:pPr>
          </w:p>
        </w:tc>
        <w:tc>
          <w:tcPr>
            <w:tcW w:w="548" w:type="dxa"/>
          </w:tcPr>
          <w:p w:rsidR="00A269E0" w:rsidRPr="00E855EB" w:rsidRDefault="00A269E0" w:rsidP="00E6278F">
            <w:pPr>
              <w:contextualSpacing/>
              <w:rPr>
                <w:sz w:val="24"/>
              </w:rPr>
            </w:pPr>
          </w:p>
        </w:tc>
        <w:tc>
          <w:tcPr>
            <w:tcW w:w="448" w:type="dxa"/>
            <w:gridSpan w:val="3"/>
          </w:tcPr>
          <w:p w:rsidR="00A269E0" w:rsidRPr="00E855EB" w:rsidRDefault="00A269E0" w:rsidP="00E6278F">
            <w:pPr>
              <w:contextualSpacing/>
              <w:rPr>
                <w:sz w:val="24"/>
              </w:rPr>
            </w:pPr>
            <w:r w:rsidRPr="00E855EB">
              <w:rPr>
                <w:sz w:val="24"/>
              </w:rPr>
              <w:t>1-12</w:t>
            </w:r>
          </w:p>
          <w:p w:rsidR="00A269E0" w:rsidRPr="00E855EB" w:rsidRDefault="00A269E0" w:rsidP="00E6278F">
            <w:pPr>
              <w:contextualSpacing/>
              <w:rPr>
                <w:sz w:val="24"/>
              </w:rPr>
            </w:pPr>
            <w:r w:rsidRPr="00E855EB">
              <w:rPr>
                <w:sz w:val="24"/>
              </w:rPr>
              <w:t>15-26</w:t>
            </w:r>
          </w:p>
        </w:tc>
        <w:tc>
          <w:tcPr>
            <w:tcW w:w="567" w:type="dxa"/>
          </w:tcPr>
          <w:p w:rsidR="00A269E0" w:rsidRPr="00E855EB" w:rsidRDefault="0007389A" w:rsidP="00E6278F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с </w:t>
            </w:r>
            <w:r w:rsidR="00A269E0" w:rsidRPr="00E855EB">
              <w:rPr>
                <w:sz w:val="24"/>
              </w:rPr>
              <w:t>29</w:t>
            </w:r>
          </w:p>
        </w:tc>
        <w:tc>
          <w:tcPr>
            <w:tcW w:w="567" w:type="dxa"/>
          </w:tcPr>
          <w:p w:rsidR="00A269E0" w:rsidRPr="00E855EB" w:rsidRDefault="0007389A" w:rsidP="00E6278F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 w:rsidR="00A269E0" w:rsidRPr="00E855EB">
              <w:rPr>
                <w:sz w:val="24"/>
              </w:rPr>
              <w:t>01</w:t>
            </w:r>
          </w:p>
          <w:p w:rsidR="00A269E0" w:rsidRPr="00E855EB" w:rsidRDefault="00A269E0" w:rsidP="00E6278F">
            <w:pPr>
              <w:contextualSpacing/>
              <w:rPr>
                <w:sz w:val="24"/>
              </w:rPr>
            </w:pPr>
          </w:p>
          <w:p w:rsidR="00A269E0" w:rsidRDefault="00A269E0" w:rsidP="00E6278F">
            <w:pPr>
              <w:contextualSpacing/>
              <w:rPr>
                <w:sz w:val="24"/>
              </w:rPr>
            </w:pPr>
          </w:p>
          <w:p w:rsidR="0007389A" w:rsidRPr="00E855EB" w:rsidRDefault="0007389A" w:rsidP="00E6278F">
            <w:pPr>
              <w:contextualSpacing/>
              <w:rPr>
                <w:sz w:val="24"/>
              </w:rPr>
            </w:pPr>
          </w:p>
          <w:p w:rsidR="00A269E0" w:rsidRPr="00E855EB" w:rsidRDefault="00A269E0" w:rsidP="00E6278F">
            <w:pPr>
              <w:contextualSpacing/>
              <w:rPr>
                <w:sz w:val="24"/>
              </w:rPr>
            </w:pPr>
            <w:r w:rsidRPr="00E855EB">
              <w:rPr>
                <w:sz w:val="24"/>
              </w:rPr>
              <w:t>17-28</w:t>
            </w:r>
          </w:p>
        </w:tc>
        <w:tc>
          <w:tcPr>
            <w:tcW w:w="567" w:type="dxa"/>
          </w:tcPr>
          <w:p w:rsidR="00A269E0" w:rsidRPr="00E855EB" w:rsidRDefault="00A269E0" w:rsidP="00E6278F">
            <w:pPr>
              <w:contextualSpacing/>
              <w:rPr>
                <w:sz w:val="24"/>
              </w:rPr>
            </w:pPr>
          </w:p>
        </w:tc>
        <w:tc>
          <w:tcPr>
            <w:tcW w:w="567" w:type="dxa"/>
            <w:gridSpan w:val="3"/>
          </w:tcPr>
          <w:p w:rsidR="00A269E0" w:rsidRPr="00E855EB" w:rsidRDefault="00A269E0" w:rsidP="00E6278F">
            <w:pPr>
              <w:contextualSpacing/>
              <w:rPr>
                <w:sz w:val="24"/>
              </w:rPr>
            </w:pPr>
          </w:p>
        </w:tc>
        <w:tc>
          <w:tcPr>
            <w:tcW w:w="569" w:type="dxa"/>
          </w:tcPr>
          <w:p w:rsidR="00A269E0" w:rsidRPr="00E855EB" w:rsidRDefault="00A269E0" w:rsidP="00E6278F">
            <w:pPr>
              <w:contextualSpacing/>
              <w:rPr>
                <w:sz w:val="24"/>
              </w:rPr>
            </w:pPr>
          </w:p>
        </w:tc>
        <w:tc>
          <w:tcPr>
            <w:tcW w:w="567" w:type="dxa"/>
          </w:tcPr>
          <w:p w:rsidR="00A269E0" w:rsidRPr="00E855EB" w:rsidRDefault="00A269E0" w:rsidP="00E6278F">
            <w:pPr>
              <w:contextualSpacing/>
              <w:rPr>
                <w:sz w:val="24"/>
              </w:rPr>
            </w:pPr>
          </w:p>
        </w:tc>
        <w:tc>
          <w:tcPr>
            <w:tcW w:w="2269" w:type="dxa"/>
            <w:gridSpan w:val="2"/>
          </w:tcPr>
          <w:p w:rsidR="00A269E0" w:rsidRPr="00DA5AEE" w:rsidRDefault="007266FF" w:rsidP="00E6278F">
            <w:pPr>
              <w:rPr>
                <w:szCs w:val="28"/>
              </w:rPr>
            </w:pPr>
            <w:r w:rsidRPr="007266FF">
              <w:rPr>
                <w:szCs w:val="28"/>
              </w:rPr>
              <w:t>Комитет по молодежной политике Ленинградской области</w:t>
            </w:r>
          </w:p>
        </w:tc>
      </w:tr>
      <w:tr w:rsidR="00A2778D" w:rsidRPr="00614A1F" w:rsidTr="009A78F3">
        <w:tc>
          <w:tcPr>
            <w:tcW w:w="814" w:type="dxa"/>
          </w:tcPr>
          <w:p w:rsidR="00A2778D" w:rsidRPr="00614A1F" w:rsidRDefault="005E33BF" w:rsidP="00CD271A">
            <w:pPr>
              <w:rPr>
                <w:szCs w:val="28"/>
              </w:rPr>
            </w:pPr>
            <w:r>
              <w:rPr>
                <w:szCs w:val="28"/>
              </w:rPr>
              <w:t>3.2</w:t>
            </w:r>
          </w:p>
        </w:tc>
        <w:tc>
          <w:tcPr>
            <w:tcW w:w="5834" w:type="dxa"/>
          </w:tcPr>
          <w:p w:rsidR="00A2778D" w:rsidRPr="00614A1F" w:rsidRDefault="00A2778D" w:rsidP="00CD271A">
            <w:pPr>
              <w:jc w:val="both"/>
              <w:rPr>
                <w:szCs w:val="28"/>
              </w:rPr>
            </w:pPr>
            <w:r w:rsidRPr="00614A1F">
              <w:rPr>
                <w:szCs w:val="28"/>
              </w:rPr>
              <w:t>Слёт участников молодежных федеральных проектов</w:t>
            </w:r>
          </w:p>
        </w:tc>
        <w:tc>
          <w:tcPr>
            <w:tcW w:w="567" w:type="dxa"/>
            <w:gridSpan w:val="2"/>
          </w:tcPr>
          <w:p w:rsidR="00A2778D" w:rsidRPr="00E855EB" w:rsidRDefault="00A2778D" w:rsidP="00CD271A">
            <w:pPr>
              <w:contextualSpacing/>
              <w:rPr>
                <w:sz w:val="24"/>
              </w:rPr>
            </w:pPr>
          </w:p>
        </w:tc>
        <w:tc>
          <w:tcPr>
            <w:tcW w:w="730" w:type="dxa"/>
            <w:gridSpan w:val="3"/>
          </w:tcPr>
          <w:p w:rsidR="00A2778D" w:rsidRPr="00E855EB" w:rsidRDefault="00A2778D" w:rsidP="00A2778D">
            <w:pPr>
              <w:contextualSpacing/>
              <w:jc w:val="center"/>
              <w:rPr>
                <w:sz w:val="24"/>
              </w:rPr>
            </w:pPr>
            <w:r w:rsidRPr="00E855EB">
              <w:rPr>
                <w:sz w:val="24"/>
              </w:rPr>
              <w:t>27</w:t>
            </w:r>
          </w:p>
        </w:tc>
        <w:tc>
          <w:tcPr>
            <w:tcW w:w="567" w:type="dxa"/>
            <w:gridSpan w:val="2"/>
          </w:tcPr>
          <w:p w:rsidR="00A2778D" w:rsidRPr="00E855EB" w:rsidRDefault="00A2778D" w:rsidP="00CD271A">
            <w:pPr>
              <w:contextualSpacing/>
              <w:rPr>
                <w:sz w:val="24"/>
              </w:rPr>
            </w:pPr>
            <w:r w:rsidRPr="00E855EB">
              <w:rPr>
                <w:sz w:val="24"/>
              </w:rPr>
              <w:t>01</w:t>
            </w:r>
          </w:p>
        </w:tc>
        <w:tc>
          <w:tcPr>
            <w:tcW w:w="567" w:type="dxa"/>
            <w:gridSpan w:val="2"/>
          </w:tcPr>
          <w:p w:rsidR="00A2778D" w:rsidRPr="00E855EB" w:rsidRDefault="00A2778D" w:rsidP="00CD271A">
            <w:pPr>
              <w:contextualSpacing/>
              <w:rPr>
                <w:sz w:val="24"/>
              </w:rPr>
            </w:pPr>
          </w:p>
        </w:tc>
        <w:tc>
          <w:tcPr>
            <w:tcW w:w="556" w:type="dxa"/>
            <w:gridSpan w:val="2"/>
          </w:tcPr>
          <w:p w:rsidR="00A2778D" w:rsidRPr="00E855EB" w:rsidRDefault="00A2778D" w:rsidP="00CD271A">
            <w:pPr>
              <w:contextualSpacing/>
              <w:rPr>
                <w:sz w:val="24"/>
              </w:rPr>
            </w:pPr>
          </w:p>
        </w:tc>
        <w:tc>
          <w:tcPr>
            <w:tcW w:w="448" w:type="dxa"/>
            <w:gridSpan w:val="3"/>
          </w:tcPr>
          <w:p w:rsidR="00A2778D" w:rsidRPr="00E855EB" w:rsidRDefault="00A2778D" w:rsidP="00CD271A">
            <w:pPr>
              <w:contextualSpacing/>
              <w:rPr>
                <w:sz w:val="24"/>
              </w:rPr>
            </w:pPr>
          </w:p>
        </w:tc>
        <w:tc>
          <w:tcPr>
            <w:tcW w:w="567" w:type="dxa"/>
          </w:tcPr>
          <w:p w:rsidR="00A2778D" w:rsidRPr="00E855EB" w:rsidRDefault="00A2778D" w:rsidP="00CD271A">
            <w:pPr>
              <w:contextualSpacing/>
              <w:rPr>
                <w:sz w:val="24"/>
              </w:rPr>
            </w:pPr>
          </w:p>
        </w:tc>
        <w:tc>
          <w:tcPr>
            <w:tcW w:w="567" w:type="dxa"/>
          </w:tcPr>
          <w:p w:rsidR="00A2778D" w:rsidRPr="00E855EB" w:rsidRDefault="00A2778D" w:rsidP="00CD271A">
            <w:pPr>
              <w:contextualSpacing/>
              <w:rPr>
                <w:sz w:val="24"/>
              </w:rPr>
            </w:pPr>
          </w:p>
        </w:tc>
        <w:tc>
          <w:tcPr>
            <w:tcW w:w="567" w:type="dxa"/>
          </w:tcPr>
          <w:p w:rsidR="00A2778D" w:rsidRPr="00E855EB" w:rsidRDefault="00A2778D" w:rsidP="00CD271A">
            <w:pPr>
              <w:contextualSpacing/>
              <w:rPr>
                <w:sz w:val="24"/>
              </w:rPr>
            </w:pPr>
          </w:p>
        </w:tc>
        <w:tc>
          <w:tcPr>
            <w:tcW w:w="567" w:type="dxa"/>
            <w:gridSpan w:val="3"/>
          </w:tcPr>
          <w:p w:rsidR="00A2778D" w:rsidRPr="00E855EB" w:rsidRDefault="00A2778D" w:rsidP="00CD271A">
            <w:pPr>
              <w:contextualSpacing/>
              <w:rPr>
                <w:sz w:val="24"/>
              </w:rPr>
            </w:pPr>
          </w:p>
        </w:tc>
        <w:tc>
          <w:tcPr>
            <w:tcW w:w="569" w:type="dxa"/>
          </w:tcPr>
          <w:p w:rsidR="00A2778D" w:rsidRPr="00E855EB" w:rsidRDefault="00A2778D" w:rsidP="00CD271A">
            <w:pPr>
              <w:contextualSpacing/>
              <w:rPr>
                <w:sz w:val="24"/>
              </w:rPr>
            </w:pPr>
          </w:p>
        </w:tc>
        <w:tc>
          <w:tcPr>
            <w:tcW w:w="567" w:type="dxa"/>
          </w:tcPr>
          <w:p w:rsidR="00A2778D" w:rsidRPr="00E855EB" w:rsidRDefault="00A2778D" w:rsidP="00CD271A">
            <w:pPr>
              <w:contextualSpacing/>
              <w:rPr>
                <w:sz w:val="24"/>
              </w:rPr>
            </w:pPr>
          </w:p>
        </w:tc>
        <w:tc>
          <w:tcPr>
            <w:tcW w:w="2269" w:type="dxa"/>
            <w:gridSpan w:val="2"/>
          </w:tcPr>
          <w:p w:rsidR="00A2778D" w:rsidRPr="00614A1F" w:rsidRDefault="007266FF" w:rsidP="00CD271A">
            <w:pPr>
              <w:rPr>
                <w:szCs w:val="28"/>
              </w:rPr>
            </w:pPr>
            <w:r w:rsidRPr="007266FF">
              <w:rPr>
                <w:szCs w:val="28"/>
              </w:rPr>
              <w:t>Комитет по молодежной политике Ленинградской области</w:t>
            </w:r>
          </w:p>
        </w:tc>
      </w:tr>
      <w:tr w:rsidR="003854F4" w:rsidRPr="00614A1F" w:rsidTr="009A78F3">
        <w:tc>
          <w:tcPr>
            <w:tcW w:w="814" w:type="dxa"/>
          </w:tcPr>
          <w:p w:rsidR="003854F4" w:rsidRPr="00614A1F" w:rsidRDefault="005E33BF" w:rsidP="00CD271A">
            <w:pPr>
              <w:rPr>
                <w:szCs w:val="28"/>
              </w:rPr>
            </w:pPr>
            <w:r>
              <w:rPr>
                <w:szCs w:val="28"/>
              </w:rPr>
              <w:t>3.3.</w:t>
            </w:r>
          </w:p>
        </w:tc>
        <w:tc>
          <w:tcPr>
            <w:tcW w:w="5834" w:type="dxa"/>
          </w:tcPr>
          <w:p w:rsidR="003854F4" w:rsidRPr="00614A1F" w:rsidRDefault="003854F4" w:rsidP="00CD271A">
            <w:pPr>
              <w:jc w:val="both"/>
              <w:rPr>
                <w:szCs w:val="28"/>
              </w:rPr>
            </w:pPr>
            <w:r w:rsidRPr="00614A1F">
              <w:rPr>
                <w:szCs w:val="28"/>
              </w:rPr>
              <w:t>Слёт лидеров молодежных консультативно-совещательных органов</w:t>
            </w:r>
          </w:p>
        </w:tc>
        <w:tc>
          <w:tcPr>
            <w:tcW w:w="567" w:type="dxa"/>
            <w:gridSpan w:val="2"/>
          </w:tcPr>
          <w:p w:rsidR="003854F4" w:rsidRPr="00E855EB" w:rsidRDefault="003854F4" w:rsidP="00CD271A">
            <w:pPr>
              <w:contextualSpacing/>
              <w:rPr>
                <w:sz w:val="24"/>
              </w:rPr>
            </w:pPr>
          </w:p>
        </w:tc>
        <w:tc>
          <w:tcPr>
            <w:tcW w:w="730" w:type="dxa"/>
            <w:gridSpan w:val="3"/>
          </w:tcPr>
          <w:p w:rsidR="003854F4" w:rsidRPr="00E855EB" w:rsidRDefault="003854F4" w:rsidP="00CD271A">
            <w:pPr>
              <w:contextualSpacing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3854F4" w:rsidRPr="00E855EB" w:rsidRDefault="003854F4" w:rsidP="00CD271A">
            <w:pPr>
              <w:contextualSpacing/>
              <w:rPr>
                <w:sz w:val="24"/>
              </w:rPr>
            </w:pPr>
            <w:r w:rsidRPr="00E855EB">
              <w:rPr>
                <w:sz w:val="24"/>
              </w:rPr>
              <w:t xml:space="preserve">13-15 </w:t>
            </w:r>
          </w:p>
        </w:tc>
        <w:tc>
          <w:tcPr>
            <w:tcW w:w="567" w:type="dxa"/>
            <w:gridSpan w:val="2"/>
          </w:tcPr>
          <w:p w:rsidR="003854F4" w:rsidRPr="00E855EB" w:rsidRDefault="003854F4" w:rsidP="00CD271A">
            <w:pPr>
              <w:contextualSpacing/>
              <w:rPr>
                <w:sz w:val="24"/>
              </w:rPr>
            </w:pPr>
          </w:p>
        </w:tc>
        <w:tc>
          <w:tcPr>
            <w:tcW w:w="556" w:type="dxa"/>
            <w:gridSpan w:val="2"/>
          </w:tcPr>
          <w:p w:rsidR="003854F4" w:rsidRPr="00E855EB" w:rsidRDefault="003854F4" w:rsidP="00CD271A">
            <w:pPr>
              <w:contextualSpacing/>
              <w:rPr>
                <w:sz w:val="24"/>
              </w:rPr>
            </w:pPr>
          </w:p>
        </w:tc>
        <w:tc>
          <w:tcPr>
            <w:tcW w:w="448" w:type="dxa"/>
            <w:gridSpan w:val="3"/>
          </w:tcPr>
          <w:p w:rsidR="003854F4" w:rsidRPr="00E855EB" w:rsidRDefault="003854F4" w:rsidP="00CD271A">
            <w:pPr>
              <w:contextualSpacing/>
              <w:rPr>
                <w:sz w:val="24"/>
              </w:rPr>
            </w:pPr>
          </w:p>
        </w:tc>
        <w:tc>
          <w:tcPr>
            <w:tcW w:w="567" w:type="dxa"/>
          </w:tcPr>
          <w:p w:rsidR="003854F4" w:rsidRPr="00E855EB" w:rsidRDefault="003854F4" w:rsidP="00CD271A">
            <w:pPr>
              <w:contextualSpacing/>
              <w:rPr>
                <w:sz w:val="24"/>
              </w:rPr>
            </w:pPr>
          </w:p>
        </w:tc>
        <w:tc>
          <w:tcPr>
            <w:tcW w:w="567" w:type="dxa"/>
          </w:tcPr>
          <w:p w:rsidR="003854F4" w:rsidRPr="00E855EB" w:rsidRDefault="003854F4" w:rsidP="00CD271A">
            <w:pPr>
              <w:contextualSpacing/>
              <w:rPr>
                <w:sz w:val="24"/>
              </w:rPr>
            </w:pPr>
          </w:p>
        </w:tc>
        <w:tc>
          <w:tcPr>
            <w:tcW w:w="567" w:type="dxa"/>
          </w:tcPr>
          <w:p w:rsidR="003854F4" w:rsidRPr="00E855EB" w:rsidRDefault="003854F4" w:rsidP="00CD271A">
            <w:pPr>
              <w:contextualSpacing/>
              <w:rPr>
                <w:sz w:val="24"/>
              </w:rPr>
            </w:pPr>
          </w:p>
        </w:tc>
        <w:tc>
          <w:tcPr>
            <w:tcW w:w="567" w:type="dxa"/>
            <w:gridSpan w:val="3"/>
          </w:tcPr>
          <w:p w:rsidR="003854F4" w:rsidRPr="00E855EB" w:rsidRDefault="003854F4" w:rsidP="00CD271A">
            <w:pPr>
              <w:contextualSpacing/>
              <w:rPr>
                <w:sz w:val="24"/>
              </w:rPr>
            </w:pPr>
          </w:p>
        </w:tc>
        <w:tc>
          <w:tcPr>
            <w:tcW w:w="569" w:type="dxa"/>
          </w:tcPr>
          <w:p w:rsidR="003854F4" w:rsidRPr="00E855EB" w:rsidRDefault="003854F4" w:rsidP="00CD271A">
            <w:pPr>
              <w:contextualSpacing/>
              <w:rPr>
                <w:sz w:val="24"/>
              </w:rPr>
            </w:pPr>
          </w:p>
        </w:tc>
        <w:tc>
          <w:tcPr>
            <w:tcW w:w="567" w:type="dxa"/>
          </w:tcPr>
          <w:p w:rsidR="003854F4" w:rsidRPr="00E855EB" w:rsidRDefault="003854F4" w:rsidP="00CD271A">
            <w:pPr>
              <w:contextualSpacing/>
              <w:rPr>
                <w:sz w:val="24"/>
              </w:rPr>
            </w:pPr>
          </w:p>
        </w:tc>
        <w:tc>
          <w:tcPr>
            <w:tcW w:w="2269" w:type="dxa"/>
            <w:gridSpan w:val="2"/>
          </w:tcPr>
          <w:p w:rsidR="003854F4" w:rsidRPr="00614A1F" w:rsidRDefault="007266FF" w:rsidP="00CD271A">
            <w:pPr>
              <w:rPr>
                <w:szCs w:val="28"/>
              </w:rPr>
            </w:pPr>
            <w:r w:rsidRPr="007266FF">
              <w:rPr>
                <w:szCs w:val="28"/>
              </w:rPr>
              <w:t>Комитет по молодежной политике Ленинградской области</w:t>
            </w:r>
          </w:p>
        </w:tc>
      </w:tr>
      <w:tr w:rsidR="00A2778D" w:rsidRPr="00614A1F" w:rsidTr="009A78F3">
        <w:trPr>
          <w:trHeight w:val="150"/>
        </w:trPr>
        <w:tc>
          <w:tcPr>
            <w:tcW w:w="814" w:type="dxa"/>
          </w:tcPr>
          <w:p w:rsidR="00A2778D" w:rsidRPr="00614A1F" w:rsidRDefault="005E33BF" w:rsidP="00CD271A">
            <w:pPr>
              <w:rPr>
                <w:szCs w:val="28"/>
              </w:rPr>
            </w:pPr>
            <w:r>
              <w:rPr>
                <w:szCs w:val="28"/>
              </w:rPr>
              <w:t>3.4</w:t>
            </w:r>
          </w:p>
        </w:tc>
        <w:tc>
          <w:tcPr>
            <w:tcW w:w="5834" w:type="dxa"/>
          </w:tcPr>
          <w:p w:rsidR="00A2778D" w:rsidRPr="00614A1F" w:rsidRDefault="00A2778D" w:rsidP="00A2778D">
            <w:pPr>
              <w:jc w:val="both"/>
              <w:rPr>
                <w:szCs w:val="28"/>
              </w:rPr>
            </w:pPr>
            <w:r w:rsidRPr="00614A1F">
              <w:rPr>
                <w:szCs w:val="28"/>
              </w:rPr>
              <w:t>Фестиваль-открытие Чемпионата школьных команд Юниор лиги КВН Ленинградской области</w:t>
            </w:r>
          </w:p>
        </w:tc>
        <w:tc>
          <w:tcPr>
            <w:tcW w:w="567" w:type="dxa"/>
            <w:gridSpan w:val="2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730" w:type="dxa"/>
            <w:gridSpan w:val="3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A2778D" w:rsidRPr="00E855EB" w:rsidRDefault="00A2778D" w:rsidP="00CD271A">
            <w:pPr>
              <w:rPr>
                <w:sz w:val="24"/>
              </w:rPr>
            </w:pPr>
            <w:r w:rsidRPr="00E855EB">
              <w:rPr>
                <w:sz w:val="24"/>
              </w:rPr>
              <w:t>27-29</w:t>
            </w:r>
          </w:p>
        </w:tc>
        <w:tc>
          <w:tcPr>
            <w:tcW w:w="567" w:type="dxa"/>
            <w:gridSpan w:val="2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  <w:gridSpan w:val="3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437" w:type="dxa"/>
            <w:gridSpan w:val="2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  <w:gridSpan w:val="3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9" w:type="dxa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2269" w:type="dxa"/>
            <w:gridSpan w:val="2"/>
          </w:tcPr>
          <w:p w:rsidR="00A2778D" w:rsidRPr="00614A1F" w:rsidRDefault="007266FF" w:rsidP="00CD271A">
            <w:pPr>
              <w:jc w:val="both"/>
              <w:rPr>
                <w:szCs w:val="28"/>
              </w:rPr>
            </w:pPr>
            <w:r w:rsidRPr="007266FF">
              <w:rPr>
                <w:szCs w:val="28"/>
              </w:rPr>
              <w:t>Комитет по молодежной политике Ленинградской области</w:t>
            </w:r>
          </w:p>
        </w:tc>
      </w:tr>
      <w:tr w:rsidR="00C93075" w:rsidTr="009A78F3">
        <w:tblPrEx>
          <w:tblLook w:val="04A0"/>
        </w:tblPrEx>
        <w:trPr>
          <w:gridAfter w:val="1"/>
          <w:wAfter w:w="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5" w:rsidRDefault="005E33BF">
            <w:pPr>
              <w:rPr>
                <w:szCs w:val="28"/>
              </w:rPr>
            </w:pPr>
            <w:r>
              <w:rPr>
                <w:szCs w:val="28"/>
              </w:rPr>
              <w:t>3.5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5" w:rsidRDefault="00C9307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минары по вопросам нравственности в семье в молодежной сред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5" w:rsidRPr="00E855EB" w:rsidRDefault="00C93075">
            <w:pPr>
              <w:rPr>
                <w:sz w:val="24"/>
              </w:rPr>
            </w:pP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5" w:rsidRPr="00E855EB" w:rsidRDefault="00C93075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5" w:rsidRPr="00E855EB" w:rsidRDefault="00C93075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5" w:rsidRPr="00E855EB" w:rsidRDefault="00A269E0">
            <w:pPr>
              <w:rPr>
                <w:sz w:val="24"/>
              </w:rPr>
            </w:pPr>
            <w:r w:rsidRPr="00E855EB">
              <w:rPr>
                <w:sz w:val="24"/>
              </w:rPr>
              <w:t>1-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5" w:rsidRPr="00E855EB" w:rsidRDefault="00C93075">
            <w:pPr>
              <w:rPr>
                <w:sz w:val="24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5" w:rsidRPr="00E855EB" w:rsidRDefault="00C93075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5" w:rsidRPr="00E855EB" w:rsidRDefault="00C93075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5" w:rsidRPr="00E855EB" w:rsidRDefault="00C93075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5" w:rsidRPr="00E855EB" w:rsidRDefault="00C93075">
            <w:pPr>
              <w:rPr>
                <w:sz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5" w:rsidRPr="00E855EB" w:rsidRDefault="00C93075">
            <w:pPr>
              <w:rPr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5" w:rsidRPr="00E855EB" w:rsidRDefault="00C93075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75" w:rsidRPr="00E855EB" w:rsidRDefault="00C93075">
            <w:pPr>
              <w:rPr>
                <w:sz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75" w:rsidRDefault="00C93075">
            <w:pPr>
              <w:jc w:val="both"/>
            </w:pPr>
            <w:r>
              <w:t>Комитет по молодежной политике Ленинградской области</w:t>
            </w:r>
          </w:p>
        </w:tc>
      </w:tr>
      <w:tr w:rsidR="00A2778D" w:rsidRPr="00614A1F" w:rsidTr="009A78F3">
        <w:trPr>
          <w:trHeight w:val="804"/>
        </w:trPr>
        <w:tc>
          <w:tcPr>
            <w:tcW w:w="814" w:type="dxa"/>
          </w:tcPr>
          <w:p w:rsidR="00A2778D" w:rsidRPr="00614A1F" w:rsidRDefault="005E33BF" w:rsidP="00CD271A">
            <w:pPr>
              <w:rPr>
                <w:szCs w:val="28"/>
              </w:rPr>
            </w:pPr>
            <w:r>
              <w:rPr>
                <w:szCs w:val="28"/>
              </w:rPr>
              <w:t>3.6</w:t>
            </w:r>
          </w:p>
        </w:tc>
        <w:tc>
          <w:tcPr>
            <w:tcW w:w="5834" w:type="dxa"/>
          </w:tcPr>
          <w:p w:rsidR="00A2778D" w:rsidRPr="00614A1F" w:rsidRDefault="00A2778D" w:rsidP="00A2778D">
            <w:pPr>
              <w:jc w:val="both"/>
              <w:rPr>
                <w:szCs w:val="28"/>
              </w:rPr>
            </w:pPr>
            <w:r w:rsidRPr="00614A1F">
              <w:rPr>
                <w:szCs w:val="28"/>
              </w:rPr>
              <w:t xml:space="preserve">Фестиваль студенческого творчества Ленинградской области «Студенческая весна </w:t>
            </w:r>
            <w:r w:rsidRPr="00614A1F">
              <w:rPr>
                <w:szCs w:val="28"/>
              </w:rPr>
              <w:lastRenderedPageBreak/>
              <w:t>– 2015»</w:t>
            </w:r>
          </w:p>
        </w:tc>
        <w:tc>
          <w:tcPr>
            <w:tcW w:w="567" w:type="dxa"/>
            <w:gridSpan w:val="2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730" w:type="dxa"/>
            <w:gridSpan w:val="3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A2778D" w:rsidRPr="00E855EB" w:rsidRDefault="00A2778D" w:rsidP="00CD271A">
            <w:pPr>
              <w:rPr>
                <w:sz w:val="24"/>
              </w:rPr>
            </w:pPr>
            <w:r w:rsidRPr="00E855EB">
              <w:rPr>
                <w:sz w:val="24"/>
              </w:rPr>
              <w:t>1-3</w:t>
            </w:r>
          </w:p>
        </w:tc>
        <w:tc>
          <w:tcPr>
            <w:tcW w:w="567" w:type="dxa"/>
            <w:gridSpan w:val="3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437" w:type="dxa"/>
            <w:gridSpan w:val="2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  <w:gridSpan w:val="3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9" w:type="dxa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2269" w:type="dxa"/>
            <w:gridSpan w:val="2"/>
          </w:tcPr>
          <w:p w:rsidR="00A2778D" w:rsidRPr="00614A1F" w:rsidRDefault="007266FF" w:rsidP="00CD271A">
            <w:pPr>
              <w:jc w:val="both"/>
              <w:rPr>
                <w:szCs w:val="28"/>
              </w:rPr>
            </w:pPr>
            <w:r w:rsidRPr="007266FF">
              <w:rPr>
                <w:szCs w:val="28"/>
              </w:rPr>
              <w:t xml:space="preserve">Комитет по молодежной </w:t>
            </w:r>
            <w:r w:rsidRPr="007266FF">
              <w:rPr>
                <w:szCs w:val="28"/>
              </w:rPr>
              <w:lastRenderedPageBreak/>
              <w:t>политике Ленинградской области</w:t>
            </w:r>
          </w:p>
        </w:tc>
      </w:tr>
      <w:tr w:rsidR="00A2778D" w:rsidRPr="00614A1F" w:rsidTr="009A78F3">
        <w:trPr>
          <w:trHeight w:val="1140"/>
        </w:trPr>
        <w:tc>
          <w:tcPr>
            <w:tcW w:w="814" w:type="dxa"/>
          </w:tcPr>
          <w:p w:rsidR="00A2778D" w:rsidRPr="00614A1F" w:rsidRDefault="005E33BF" w:rsidP="00CD271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.7.</w:t>
            </w:r>
          </w:p>
        </w:tc>
        <w:tc>
          <w:tcPr>
            <w:tcW w:w="5834" w:type="dxa"/>
          </w:tcPr>
          <w:p w:rsidR="00A2778D" w:rsidRPr="00614A1F" w:rsidRDefault="00A2778D" w:rsidP="00A2778D">
            <w:pPr>
              <w:jc w:val="both"/>
              <w:rPr>
                <w:szCs w:val="28"/>
              </w:rPr>
            </w:pPr>
            <w:r w:rsidRPr="00614A1F">
              <w:rPr>
                <w:szCs w:val="28"/>
              </w:rPr>
              <w:t>Фестиваль-открытие сезона межрегионального чемпионата команд КВН студенческой и работающей молодежи Ленинградской области</w:t>
            </w:r>
          </w:p>
        </w:tc>
        <w:tc>
          <w:tcPr>
            <w:tcW w:w="567" w:type="dxa"/>
            <w:gridSpan w:val="2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730" w:type="dxa"/>
            <w:gridSpan w:val="3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A2778D" w:rsidRPr="00E855EB" w:rsidRDefault="00A2778D" w:rsidP="00CD271A">
            <w:pPr>
              <w:rPr>
                <w:sz w:val="24"/>
              </w:rPr>
            </w:pPr>
            <w:r w:rsidRPr="00E855EB">
              <w:rPr>
                <w:sz w:val="24"/>
              </w:rPr>
              <w:t>3-5</w:t>
            </w:r>
          </w:p>
        </w:tc>
        <w:tc>
          <w:tcPr>
            <w:tcW w:w="567" w:type="dxa"/>
            <w:gridSpan w:val="3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437" w:type="dxa"/>
            <w:gridSpan w:val="2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  <w:gridSpan w:val="3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9" w:type="dxa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2269" w:type="dxa"/>
            <w:gridSpan w:val="2"/>
          </w:tcPr>
          <w:p w:rsidR="00A2778D" w:rsidRPr="00614A1F" w:rsidRDefault="007266FF" w:rsidP="00CD271A">
            <w:pPr>
              <w:jc w:val="both"/>
              <w:rPr>
                <w:szCs w:val="28"/>
              </w:rPr>
            </w:pPr>
            <w:r w:rsidRPr="007266FF">
              <w:rPr>
                <w:szCs w:val="28"/>
              </w:rPr>
              <w:t>Комитет по молодежной политике Ленинградской области</w:t>
            </w:r>
          </w:p>
        </w:tc>
      </w:tr>
      <w:tr w:rsidR="00A269E0" w:rsidRPr="00DA5AEE" w:rsidTr="009A78F3">
        <w:tc>
          <w:tcPr>
            <w:tcW w:w="814" w:type="dxa"/>
          </w:tcPr>
          <w:p w:rsidR="00A269E0" w:rsidRPr="00DA5AEE" w:rsidRDefault="005E33BF" w:rsidP="00227721">
            <w:pPr>
              <w:rPr>
                <w:szCs w:val="28"/>
              </w:rPr>
            </w:pPr>
            <w:r>
              <w:rPr>
                <w:szCs w:val="28"/>
              </w:rPr>
              <w:t>3.8</w:t>
            </w:r>
          </w:p>
        </w:tc>
        <w:tc>
          <w:tcPr>
            <w:tcW w:w="5834" w:type="dxa"/>
          </w:tcPr>
          <w:p w:rsidR="00A269E0" w:rsidRPr="00DA5AEE" w:rsidRDefault="00A269E0" w:rsidP="00227721">
            <w:pPr>
              <w:jc w:val="both"/>
              <w:rPr>
                <w:szCs w:val="28"/>
              </w:rPr>
            </w:pPr>
            <w:r w:rsidRPr="00121345">
              <w:rPr>
                <w:lang w:val="en-US"/>
              </w:rPr>
              <w:t>XI</w:t>
            </w:r>
            <w:r w:rsidRPr="00767AAA">
              <w:t xml:space="preserve"> Межрегиональная научно-практическая конференция «Наркомания, как проблема социального здоровья молодежи. Комплексные подходы к профилактике наркозависимости подростковой среды»</w:t>
            </w:r>
          </w:p>
        </w:tc>
        <w:tc>
          <w:tcPr>
            <w:tcW w:w="567" w:type="dxa"/>
            <w:gridSpan w:val="2"/>
          </w:tcPr>
          <w:p w:rsidR="00A269E0" w:rsidRPr="00E855EB" w:rsidRDefault="00A269E0" w:rsidP="00227721">
            <w:pPr>
              <w:rPr>
                <w:sz w:val="24"/>
              </w:rPr>
            </w:pPr>
          </w:p>
        </w:tc>
        <w:tc>
          <w:tcPr>
            <w:tcW w:w="730" w:type="dxa"/>
            <w:gridSpan w:val="3"/>
          </w:tcPr>
          <w:p w:rsidR="00A269E0" w:rsidRPr="00E855EB" w:rsidRDefault="00A269E0" w:rsidP="00227721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A269E0" w:rsidRPr="00E855EB" w:rsidRDefault="00A269E0" w:rsidP="00227721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A269E0" w:rsidRPr="00E855EB" w:rsidRDefault="00A269E0" w:rsidP="00227721">
            <w:pPr>
              <w:rPr>
                <w:sz w:val="24"/>
              </w:rPr>
            </w:pPr>
            <w:r w:rsidRPr="00E855EB">
              <w:rPr>
                <w:sz w:val="24"/>
              </w:rPr>
              <w:t>7-9</w:t>
            </w:r>
          </w:p>
        </w:tc>
        <w:tc>
          <w:tcPr>
            <w:tcW w:w="567" w:type="dxa"/>
            <w:gridSpan w:val="3"/>
          </w:tcPr>
          <w:p w:rsidR="00A269E0" w:rsidRPr="00E855EB" w:rsidRDefault="00A269E0" w:rsidP="00227721">
            <w:pPr>
              <w:rPr>
                <w:sz w:val="24"/>
              </w:rPr>
            </w:pPr>
          </w:p>
        </w:tc>
        <w:tc>
          <w:tcPr>
            <w:tcW w:w="437" w:type="dxa"/>
            <w:gridSpan w:val="2"/>
          </w:tcPr>
          <w:p w:rsidR="00A269E0" w:rsidRPr="00E855EB" w:rsidRDefault="00A269E0" w:rsidP="00227721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269E0" w:rsidRPr="00E855EB" w:rsidRDefault="00A269E0" w:rsidP="00227721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269E0" w:rsidRPr="00E855EB" w:rsidRDefault="00A269E0" w:rsidP="00227721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269E0" w:rsidRPr="00E855EB" w:rsidRDefault="00A269E0" w:rsidP="00227721">
            <w:pPr>
              <w:rPr>
                <w:sz w:val="24"/>
              </w:rPr>
            </w:pPr>
          </w:p>
        </w:tc>
        <w:tc>
          <w:tcPr>
            <w:tcW w:w="567" w:type="dxa"/>
            <w:gridSpan w:val="3"/>
          </w:tcPr>
          <w:p w:rsidR="00A269E0" w:rsidRPr="00E855EB" w:rsidRDefault="00A269E0" w:rsidP="00227721">
            <w:pPr>
              <w:rPr>
                <w:sz w:val="24"/>
              </w:rPr>
            </w:pPr>
          </w:p>
        </w:tc>
        <w:tc>
          <w:tcPr>
            <w:tcW w:w="569" w:type="dxa"/>
          </w:tcPr>
          <w:p w:rsidR="00A269E0" w:rsidRPr="00E855EB" w:rsidRDefault="00A269E0" w:rsidP="00227721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269E0" w:rsidRPr="00E855EB" w:rsidRDefault="00A269E0" w:rsidP="00227721">
            <w:pPr>
              <w:rPr>
                <w:sz w:val="24"/>
              </w:rPr>
            </w:pPr>
          </w:p>
        </w:tc>
        <w:tc>
          <w:tcPr>
            <w:tcW w:w="2269" w:type="dxa"/>
            <w:gridSpan w:val="2"/>
          </w:tcPr>
          <w:p w:rsidR="00A269E0" w:rsidRPr="00DA5AEE" w:rsidRDefault="007266FF" w:rsidP="00227721">
            <w:pPr>
              <w:jc w:val="both"/>
              <w:rPr>
                <w:szCs w:val="28"/>
              </w:rPr>
            </w:pPr>
            <w:r w:rsidRPr="007266FF">
              <w:rPr>
                <w:szCs w:val="28"/>
              </w:rPr>
              <w:t>Комитет по молодежной политике Ленинградской области</w:t>
            </w:r>
          </w:p>
        </w:tc>
      </w:tr>
      <w:tr w:rsidR="00A2778D" w:rsidRPr="00614A1F" w:rsidTr="009A78F3">
        <w:trPr>
          <w:trHeight w:val="792"/>
        </w:trPr>
        <w:tc>
          <w:tcPr>
            <w:tcW w:w="814" w:type="dxa"/>
          </w:tcPr>
          <w:p w:rsidR="00A2778D" w:rsidRPr="00614A1F" w:rsidRDefault="005E33BF" w:rsidP="00CD271A">
            <w:pPr>
              <w:rPr>
                <w:szCs w:val="28"/>
              </w:rPr>
            </w:pPr>
            <w:r>
              <w:rPr>
                <w:szCs w:val="28"/>
              </w:rPr>
              <w:t>3.9</w:t>
            </w:r>
          </w:p>
        </w:tc>
        <w:tc>
          <w:tcPr>
            <w:tcW w:w="5834" w:type="dxa"/>
          </w:tcPr>
          <w:p w:rsidR="00A2778D" w:rsidRPr="00614A1F" w:rsidRDefault="00A2778D" w:rsidP="00A2778D">
            <w:pPr>
              <w:jc w:val="both"/>
              <w:rPr>
                <w:szCs w:val="28"/>
              </w:rPr>
            </w:pPr>
            <w:r w:rsidRPr="00614A1F">
              <w:rPr>
                <w:szCs w:val="28"/>
              </w:rPr>
              <w:t>13-ый областной открытый конкурс молодых модельеров «Золотая нить 2015»</w:t>
            </w:r>
          </w:p>
        </w:tc>
        <w:tc>
          <w:tcPr>
            <w:tcW w:w="567" w:type="dxa"/>
            <w:gridSpan w:val="2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730" w:type="dxa"/>
            <w:gridSpan w:val="3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A2778D" w:rsidRPr="00E855EB" w:rsidRDefault="00A2778D" w:rsidP="00CD271A">
            <w:pPr>
              <w:rPr>
                <w:sz w:val="24"/>
              </w:rPr>
            </w:pPr>
            <w:r w:rsidRPr="00E855EB">
              <w:rPr>
                <w:sz w:val="24"/>
              </w:rPr>
              <w:t>18-19</w:t>
            </w:r>
          </w:p>
        </w:tc>
        <w:tc>
          <w:tcPr>
            <w:tcW w:w="567" w:type="dxa"/>
            <w:gridSpan w:val="3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437" w:type="dxa"/>
            <w:gridSpan w:val="2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  <w:gridSpan w:val="3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9" w:type="dxa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2269" w:type="dxa"/>
            <w:gridSpan w:val="2"/>
          </w:tcPr>
          <w:p w:rsidR="00A2778D" w:rsidRPr="00614A1F" w:rsidRDefault="007266FF" w:rsidP="00CD271A">
            <w:pPr>
              <w:jc w:val="both"/>
              <w:rPr>
                <w:szCs w:val="28"/>
              </w:rPr>
            </w:pPr>
            <w:r w:rsidRPr="007266FF">
              <w:rPr>
                <w:szCs w:val="28"/>
              </w:rPr>
              <w:t>Комитет по молодежной политике Ленинградской области</w:t>
            </w:r>
          </w:p>
        </w:tc>
      </w:tr>
      <w:tr w:rsidR="00A2778D" w:rsidRPr="00614A1F" w:rsidTr="009A78F3">
        <w:tc>
          <w:tcPr>
            <w:tcW w:w="814" w:type="dxa"/>
          </w:tcPr>
          <w:p w:rsidR="00A2778D" w:rsidRPr="00614A1F" w:rsidRDefault="005E33BF" w:rsidP="00CD271A">
            <w:pPr>
              <w:rPr>
                <w:szCs w:val="28"/>
              </w:rPr>
            </w:pPr>
            <w:r>
              <w:rPr>
                <w:szCs w:val="28"/>
              </w:rPr>
              <w:t>3.10</w:t>
            </w:r>
          </w:p>
        </w:tc>
        <w:tc>
          <w:tcPr>
            <w:tcW w:w="5834" w:type="dxa"/>
          </w:tcPr>
          <w:p w:rsidR="00A2778D" w:rsidRPr="00614A1F" w:rsidRDefault="00A2778D" w:rsidP="00CD271A">
            <w:pPr>
              <w:jc w:val="both"/>
              <w:rPr>
                <w:szCs w:val="28"/>
              </w:rPr>
            </w:pPr>
            <w:r w:rsidRPr="00614A1F">
              <w:rPr>
                <w:szCs w:val="28"/>
                <w:lang w:val="en-US"/>
              </w:rPr>
              <w:t>XIII</w:t>
            </w:r>
            <w:r w:rsidRPr="00614A1F">
              <w:rPr>
                <w:szCs w:val="28"/>
              </w:rPr>
              <w:t xml:space="preserve"> областной конкурс молодых семей «Дружная семья»</w:t>
            </w:r>
          </w:p>
        </w:tc>
        <w:tc>
          <w:tcPr>
            <w:tcW w:w="567" w:type="dxa"/>
            <w:gridSpan w:val="2"/>
          </w:tcPr>
          <w:p w:rsidR="00A2778D" w:rsidRPr="00E855EB" w:rsidRDefault="00A2778D" w:rsidP="00CD271A">
            <w:pPr>
              <w:contextualSpacing/>
              <w:rPr>
                <w:sz w:val="24"/>
              </w:rPr>
            </w:pPr>
          </w:p>
        </w:tc>
        <w:tc>
          <w:tcPr>
            <w:tcW w:w="730" w:type="dxa"/>
            <w:gridSpan w:val="3"/>
          </w:tcPr>
          <w:p w:rsidR="00A2778D" w:rsidRPr="00E855EB" w:rsidRDefault="00A2778D" w:rsidP="00CD271A">
            <w:pPr>
              <w:contextualSpacing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A2778D" w:rsidRPr="00E855EB" w:rsidRDefault="00A2778D" w:rsidP="00CD271A">
            <w:pPr>
              <w:contextualSpacing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A2778D" w:rsidRPr="00E855EB" w:rsidRDefault="00A2778D" w:rsidP="00CD271A">
            <w:pPr>
              <w:contextualSpacing/>
              <w:rPr>
                <w:sz w:val="24"/>
              </w:rPr>
            </w:pPr>
            <w:r w:rsidRPr="00E855EB">
              <w:rPr>
                <w:sz w:val="24"/>
                <w:lang w:val="en-US"/>
              </w:rPr>
              <w:t xml:space="preserve">24-26 </w:t>
            </w:r>
          </w:p>
        </w:tc>
        <w:tc>
          <w:tcPr>
            <w:tcW w:w="556" w:type="dxa"/>
            <w:gridSpan w:val="2"/>
          </w:tcPr>
          <w:p w:rsidR="00A2778D" w:rsidRPr="00E855EB" w:rsidRDefault="00A2778D" w:rsidP="00CD271A">
            <w:pPr>
              <w:contextualSpacing/>
              <w:rPr>
                <w:sz w:val="24"/>
              </w:rPr>
            </w:pPr>
          </w:p>
        </w:tc>
        <w:tc>
          <w:tcPr>
            <w:tcW w:w="448" w:type="dxa"/>
            <w:gridSpan w:val="3"/>
          </w:tcPr>
          <w:p w:rsidR="00A2778D" w:rsidRPr="00E855EB" w:rsidRDefault="00A2778D" w:rsidP="00CD271A">
            <w:pPr>
              <w:contextualSpacing/>
              <w:rPr>
                <w:sz w:val="24"/>
              </w:rPr>
            </w:pPr>
          </w:p>
        </w:tc>
        <w:tc>
          <w:tcPr>
            <w:tcW w:w="567" w:type="dxa"/>
          </w:tcPr>
          <w:p w:rsidR="00A2778D" w:rsidRPr="00E855EB" w:rsidRDefault="00A2778D" w:rsidP="00CD271A">
            <w:pPr>
              <w:contextualSpacing/>
              <w:rPr>
                <w:sz w:val="24"/>
              </w:rPr>
            </w:pPr>
          </w:p>
        </w:tc>
        <w:tc>
          <w:tcPr>
            <w:tcW w:w="567" w:type="dxa"/>
          </w:tcPr>
          <w:p w:rsidR="00A2778D" w:rsidRPr="00E855EB" w:rsidRDefault="00A2778D" w:rsidP="00CD271A">
            <w:pPr>
              <w:contextualSpacing/>
              <w:rPr>
                <w:sz w:val="24"/>
              </w:rPr>
            </w:pPr>
          </w:p>
        </w:tc>
        <w:tc>
          <w:tcPr>
            <w:tcW w:w="567" w:type="dxa"/>
          </w:tcPr>
          <w:p w:rsidR="00A2778D" w:rsidRPr="00E855EB" w:rsidRDefault="00A2778D" w:rsidP="00CD271A">
            <w:pPr>
              <w:contextualSpacing/>
              <w:rPr>
                <w:sz w:val="24"/>
              </w:rPr>
            </w:pPr>
          </w:p>
        </w:tc>
        <w:tc>
          <w:tcPr>
            <w:tcW w:w="567" w:type="dxa"/>
            <w:gridSpan w:val="3"/>
          </w:tcPr>
          <w:p w:rsidR="00A2778D" w:rsidRPr="00E855EB" w:rsidRDefault="00A2778D" w:rsidP="00CD271A">
            <w:pPr>
              <w:contextualSpacing/>
              <w:rPr>
                <w:sz w:val="24"/>
              </w:rPr>
            </w:pPr>
          </w:p>
        </w:tc>
        <w:tc>
          <w:tcPr>
            <w:tcW w:w="569" w:type="dxa"/>
          </w:tcPr>
          <w:p w:rsidR="00A2778D" w:rsidRPr="00E855EB" w:rsidRDefault="00A2778D" w:rsidP="00CD271A">
            <w:pPr>
              <w:contextualSpacing/>
              <w:rPr>
                <w:sz w:val="24"/>
              </w:rPr>
            </w:pPr>
          </w:p>
        </w:tc>
        <w:tc>
          <w:tcPr>
            <w:tcW w:w="567" w:type="dxa"/>
          </w:tcPr>
          <w:p w:rsidR="00A2778D" w:rsidRPr="00E855EB" w:rsidRDefault="00A2778D" w:rsidP="00CD271A">
            <w:pPr>
              <w:contextualSpacing/>
              <w:rPr>
                <w:sz w:val="24"/>
              </w:rPr>
            </w:pPr>
          </w:p>
        </w:tc>
        <w:tc>
          <w:tcPr>
            <w:tcW w:w="2269" w:type="dxa"/>
            <w:gridSpan w:val="2"/>
          </w:tcPr>
          <w:p w:rsidR="00A2778D" w:rsidRPr="00614A1F" w:rsidRDefault="007266FF" w:rsidP="00CD271A">
            <w:pPr>
              <w:rPr>
                <w:szCs w:val="28"/>
              </w:rPr>
            </w:pPr>
            <w:r w:rsidRPr="007266FF">
              <w:rPr>
                <w:szCs w:val="28"/>
              </w:rPr>
              <w:t>Комитет по молодежной политике Ленинградской области</w:t>
            </w:r>
          </w:p>
        </w:tc>
      </w:tr>
      <w:tr w:rsidR="00A2778D" w:rsidRPr="00614A1F" w:rsidTr="009A78F3">
        <w:trPr>
          <w:trHeight w:val="924"/>
        </w:trPr>
        <w:tc>
          <w:tcPr>
            <w:tcW w:w="814" w:type="dxa"/>
          </w:tcPr>
          <w:p w:rsidR="00A2778D" w:rsidRPr="00614A1F" w:rsidRDefault="005E33BF" w:rsidP="00CD271A">
            <w:pPr>
              <w:rPr>
                <w:szCs w:val="28"/>
              </w:rPr>
            </w:pPr>
            <w:r>
              <w:rPr>
                <w:szCs w:val="28"/>
              </w:rPr>
              <w:t>3.11</w:t>
            </w:r>
          </w:p>
        </w:tc>
        <w:tc>
          <w:tcPr>
            <w:tcW w:w="5834" w:type="dxa"/>
          </w:tcPr>
          <w:p w:rsidR="00A2778D" w:rsidRPr="00614A1F" w:rsidRDefault="00A2778D" w:rsidP="00A2778D">
            <w:pPr>
              <w:jc w:val="both"/>
              <w:rPr>
                <w:szCs w:val="28"/>
              </w:rPr>
            </w:pPr>
            <w:r w:rsidRPr="00614A1F">
              <w:rPr>
                <w:szCs w:val="28"/>
              </w:rPr>
              <w:t>Участие молодежной делегации Ленинградской области в четырнадцатых молодежных дельфийских играх России</w:t>
            </w:r>
          </w:p>
        </w:tc>
        <w:tc>
          <w:tcPr>
            <w:tcW w:w="567" w:type="dxa"/>
            <w:gridSpan w:val="2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730" w:type="dxa"/>
            <w:gridSpan w:val="3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56" w:type="dxa"/>
            <w:gridSpan w:val="2"/>
          </w:tcPr>
          <w:p w:rsidR="00A2778D" w:rsidRPr="00E855EB" w:rsidRDefault="00E855EB" w:rsidP="00CD271A">
            <w:pPr>
              <w:rPr>
                <w:sz w:val="24"/>
              </w:rPr>
            </w:pPr>
            <w:r>
              <w:rPr>
                <w:sz w:val="24"/>
              </w:rPr>
              <w:t>1-30</w:t>
            </w:r>
          </w:p>
        </w:tc>
        <w:tc>
          <w:tcPr>
            <w:tcW w:w="448" w:type="dxa"/>
            <w:gridSpan w:val="3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  <w:gridSpan w:val="3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9" w:type="dxa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2269" w:type="dxa"/>
            <w:gridSpan w:val="2"/>
          </w:tcPr>
          <w:p w:rsidR="00A2778D" w:rsidRPr="00614A1F" w:rsidRDefault="007266FF" w:rsidP="00CD271A">
            <w:pPr>
              <w:jc w:val="both"/>
              <w:rPr>
                <w:szCs w:val="28"/>
              </w:rPr>
            </w:pPr>
            <w:r w:rsidRPr="007266FF">
              <w:rPr>
                <w:szCs w:val="28"/>
              </w:rPr>
              <w:t>Комитет по молодежной политике Ленинградской области</w:t>
            </w:r>
          </w:p>
        </w:tc>
      </w:tr>
      <w:tr w:rsidR="00A2778D" w:rsidRPr="00614A1F" w:rsidTr="009A78F3">
        <w:trPr>
          <w:trHeight w:val="352"/>
        </w:trPr>
        <w:tc>
          <w:tcPr>
            <w:tcW w:w="814" w:type="dxa"/>
          </w:tcPr>
          <w:p w:rsidR="00A2778D" w:rsidRPr="00614A1F" w:rsidRDefault="005E33BF" w:rsidP="00CD271A">
            <w:pPr>
              <w:rPr>
                <w:szCs w:val="28"/>
              </w:rPr>
            </w:pPr>
            <w:r>
              <w:rPr>
                <w:szCs w:val="28"/>
              </w:rPr>
              <w:t>3.12</w:t>
            </w:r>
          </w:p>
        </w:tc>
        <w:tc>
          <w:tcPr>
            <w:tcW w:w="5834" w:type="dxa"/>
          </w:tcPr>
          <w:p w:rsidR="00A2778D" w:rsidRPr="00614A1F" w:rsidRDefault="00A2778D" w:rsidP="00A2778D">
            <w:pPr>
              <w:jc w:val="both"/>
              <w:rPr>
                <w:szCs w:val="28"/>
              </w:rPr>
            </w:pPr>
            <w:r w:rsidRPr="00614A1F">
              <w:rPr>
                <w:szCs w:val="28"/>
              </w:rPr>
              <w:t xml:space="preserve">Участие молодежной делегации </w:t>
            </w:r>
            <w:r w:rsidRPr="00614A1F">
              <w:rPr>
                <w:szCs w:val="28"/>
              </w:rPr>
              <w:lastRenderedPageBreak/>
              <w:t>Ленинградской области во Всероссийском фестивале «Студенческая весна 2015»</w:t>
            </w:r>
          </w:p>
        </w:tc>
        <w:tc>
          <w:tcPr>
            <w:tcW w:w="567" w:type="dxa"/>
            <w:gridSpan w:val="2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730" w:type="dxa"/>
            <w:gridSpan w:val="3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56" w:type="dxa"/>
            <w:gridSpan w:val="2"/>
          </w:tcPr>
          <w:p w:rsidR="00A2778D" w:rsidRPr="00E855EB" w:rsidRDefault="00E855EB" w:rsidP="00CD271A">
            <w:pPr>
              <w:rPr>
                <w:sz w:val="24"/>
              </w:rPr>
            </w:pPr>
            <w:r>
              <w:rPr>
                <w:sz w:val="24"/>
              </w:rPr>
              <w:t>1-30</w:t>
            </w:r>
          </w:p>
        </w:tc>
        <w:tc>
          <w:tcPr>
            <w:tcW w:w="448" w:type="dxa"/>
            <w:gridSpan w:val="3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  <w:gridSpan w:val="3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9" w:type="dxa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2269" w:type="dxa"/>
            <w:gridSpan w:val="2"/>
          </w:tcPr>
          <w:p w:rsidR="00A2778D" w:rsidRPr="00614A1F" w:rsidRDefault="007266FF" w:rsidP="00CD271A">
            <w:pPr>
              <w:jc w:val="both"/>
              <w:rPr>
                <w:szCs w:val="28"/>
              </w:rPr>
            </w:pPr>
            <w:r w:rsidRPr="007266FF">
              <w:rPr>
                <w:szCs w:val="28"/>
              </w:rPr>
              <w:t xml:space="preserve">Комитет по </w:t>
            </w:r>
            <w:r w:rsidRPr="007266FF">
              <w:rPr>
                <w:szCs w:val="28"/>
              </w:rPr>
              <w:lastRenderedPageBreak/>
              <w:t>молодежной политике Ленинградской области</w:t>
            </w:r>
          </w:p>
        </w:tc>
      </w:tr>
      <w:tr w:rsidR="003937F7" w:rsidRPr="00614A1F" w:rsidTr="009A78F3">
        <w:tc>
          <w:tcPr>
            <w:tcW w:w="814" w:type="dxa"/>
          </w:tcPr>
          <w:p w:rsidR="003937F7" w:rsidRPr="00614A1F" w:rsidRDefault="005E33BF" w:rsidP="00CD271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.13</w:t>
            </w:r>
          </w:p>
        </w:tc>
        <w:tc>
          <w:tcPr>
            <w:tcW w:w="5834" w:type="dxa"/>
          </w:tcPr>
          <w:p w:rsidR="003937F7" w:rsidRPr="00614A1F" w:rsidRDefault="003937F7" w:rsidP="00CD271A">
            <w:pPr>
              <w:jc w:val="both"/>
              <w:rPr>
                <w:szCs w:val="28"/>
              </w:rPr>
            </w:pPr>
            <w:r w:rsidRPr="00614A1F">
              <w:rPr>
                <w:szCs w:val="28"/>
              </w:rPr>
              <w:t>Ярмарка молодежных инициатив и проектов Ленинградской области</w:t>
            </w:r>
          </w:p>
        </w:tc>
        <w:tc>
          <w:tcPr>
            <w:tcW w:w="567" w:type="dxa"/>
            <w:gridSpan w:val="2"/>
          </w:tcPr>
          <w:p w:rsidR="003937F7" w:rsidRPr="00E855EB" w:rsidRDefault="003937F7" w:rsidP="00CD271A">
            <w:pPr>
              <w:contextualSpacing/>
              <w:rPr>
                <w:sz w:val="24"/>
              </w:rPr>
            </w:pPr>
          </w:p>
        </w:tc>
        <w:tc>
          <w:tcPr>
            <w:tcW w:w="730" w:type="dxa"/>
            <w:gridSpan w:val="3"/>
          </w:tcPr>
          <w:p w:rsidR="003937F7" w:rsidRPr="00E855EB" w:rsidRDefault="003937F7" w:rsidP="00CD271A">
            <w:pPr>
              <w:contextualSpacing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3937F7" w:rsidRPr="00E855EB" w:rsidRDefault="003937F7" w:rsidP="00CD271A">
            <w:pPr>
              <w:contextualSpacing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3937F7" w:rsidRPr="00E855EB" w:rsidRDefault="003937F7" w:rsidP="00CD271A">
            <w:pPr>
              <w:contextualSpacing/>
              <w:rPr>
                <w:sz w:val="24"/>
              </w:rPr>
            </w:pPr>
          </w:p>
        </w:tc>
        <w:tc>
          <w:tcPr>
            <w:tcW w:w="556" w:type="dxa"/>
            <w:gridSpan w:val="2"/>
          </w:tcPr>
          <w:p w:rsidR="003937F7" w:rsidRPr="00E855EB" w:rsidRDefault="003937F7" w:rsidP="00CD271A">
            <w:pPr>
              <w:contextualSpacing/>
              <w:rPr>
                <w:sz w:val="24"/>
              </w:rPr>
            </w:pPr>
          </w:p>
        </w:tc>
        <w:tc>
          <w:tcPr>
            <w:tcW w:w="448" w:type="dxa"/>
            <w:gridSpan w:val="3"/>
          </w:tcPr>
          <w:p w:rsidR="003937F7" w:rsidRPr="00E855EB" w:rsidRDefault="003937F7" w:rsidP="00CD271A">
            <w:pPr>
              <w:contextualSpacing/>
              <w:rPr>
                <w:sz w:val="24"/>
              </w:rPr>
            </w:pPr>
          </w:p>
        </w:tc>
        <w:tc>
          <w:tcPr>
            <w:tcW w:w="567" w:type="dxa"/>
          </w:tcPr>
          <w:p w:rsidR="003937F7" w:rsidRPr="00E855EB" w:rsidRDefault="003937F7" w:rsidP="00CD271A">
            <w:pPr>
              <w:contextualSpacing/>
              <w:rPr>
                <w:sz w:val="24"/>
              </w:rPr>
            </w:pPr>
            <w:r w:rsidRPr="00E855EB">
              <w:rPr>
                <w:sz w:val="24"/>
              </w:rPr>
              <w:t>10-11</w:t>
            </w:r>
          </w:p>
        </w:tc>
        <w:tc>
          <w:tcPr>
            <w:tcW w:w="567" w:type="dxa"/>
          </w:tcPr>
          <w:p w:rsidR="003937F7" w:rsidRPr="00E855EB" w:rsidRDefault="003937F7" w:rsidP="00CD271A">
            <w:pPr>
              <w:contextualSpacing/>
              <w:rPr>
                <w:sz w:val="24"/>
              </w:rPr>
            </w:pPr>
          </w:p>
        </w:tc>
        <w:tc>
          <w:tcPr>
            <w:tcW w:w="567" w:type="dxa"/>
          </w:tcPr>
          <w:p w:rsidR="003937F7" w:rsidRPr="00E855EB" w:rsidRDefault="003937F7" w:rsidP="00CD271A">
            <w:pPr>
              <w:contextualSpacing/>
              <w:rPr>
                <w:sz w:val="24"/>
              </w:rPr>
            </w:pPr>
          </w:p>
        </w:tc>
        <w:tc>
          <w:tcPr>
            <w:tcW w:w="567" w:type="dxa"/>
            <w:gridSpan w:val="3"/>
          </w:tcPr>
          <w:p w:rsidR="003937F7" w:rsidRPr="00E855EB" w:rsidRDefault="003937F7" w:rsidP="00CD271A">
            <w:pPr>
              <w:contextualSpacing/>
              <w:rPr>
                <w:sz w:val="24"/>
              </w:rPr>
            </w:pPr>
          </w:p>
        </w:tc>
        <w:tc>
          <w:tcPr>
            <w:tcW w:w="569" w:type="dxa"/>
          </w:tcPr>
          <w:p w:rsidR="003937F7" w:rsidRPr="00E855EB" w:rsidRDefault="003937F7" w:rsidP="00CD271A">
            <w:pPr>
              <w:contextualSpacing/>
              <w:rPr>
                <w:sz w:val="24"/>
              </w:rPr>
            </w:pPr>
          </w:p>
        </w:tc>
        <w:tc>
          <w:tcPr>
            <w:tcW w:w="567" w:type="dxa"/>
          </w:tcPr>
          <w:p w:rsidR="003937F7" w:rsidRPr="00E855EB" w:rsidRDefault="003937F7" w:rsidP="00CD271A">
            <w:pPr>
              <w:contextualSpacing/>
              <w:rPr>
                <w:sz w:val="24"/>
              </w:rPr>
            </w:pPr>
          </w:p>
        </w:tc>
        <w:tc>
          <w:tcPr>
            <w:tcW w:w="2269" w:type="dxa"/>
            <w:gridSpan w:val="2"/>
          </w:tcPr>
          <w:p w:rsidR="003937F7" w:rsidRPr="00614A1F" w:rsidRDefault="007266FF" w:rsidP="00CD271A">
            <w:pPr>
              <w:rPr>
                <w:szCs w:val="28"/>
              </w:rPr>
            </w:pPr>
            <w:r w:rsidRPr="007266FF">
              <w:rPr>
                <w:szCs w:val="28"/>
              </w:rPr>
              <w:t>Комитет по молодежной политике Ленинградской области</w:t>
            </w:r>
          </w:p>
        </w:tc>
      </w:tr>
      <w:tr w:rsidR="00A2778D" w:rsidRPr="00614A1F" w:rsidTr="009A78F3">
        <w:trPr>
          <w:trHeight w:val="58"/>
        </w:trPr>
        <w:tc>
          <w:tcPr>
            <w:tcW w:w="814" w:type="dxa"/>
          </w:tcPr>
          <w:p w:rsidR="00A2778D" w:rsidRPr="00614A1F" w:rsidRDefault="005E33BF" w:rsidP="00CD271A">
            <w:pPr>
              <w:rPr>
                <w:szCs w:val="28"/>
              </w:rPr>
            </w:pPr>
            <w:r>
              <w:rPr>
                <w:szCs w:val="28"/>
              </w:rPr>
              <w:t>3.14</w:t>
            </w:r>
          </w:p>
        </w:tc>
        <w:tc>
          <w:tcPr>
            <w:tcW w:w="5834" w:type="dxa"/>
          </w:tcPr>
          <w:p w:rsidR="00A2778D" w:rsidRPr="00614A1F" w:rsidRDefault="00A2778D" w:rsidP="00CD271A">
            <w:pPr>
              <w:jc w:val="both"/>
              <w:rPr>
                <w:szCs w:val="28"/>
              </w:rPr>
            </w:pPr>
            <w:r w:rsidRPr="00614A1F">
              <w:rPr>
                <w:szCs w:val="28"/>
                <w:lang w:val="en-US"/>
              </w:rPr>
              <w:t>XIX</w:t>
            </w:r>
            <w:r w:rsidRPr="00614A1F">
              <w:rPr>
                <w:szCs w:val="28"/>
              </w:rPr>
              <w:t xml:space="preserve"> спортивно-туристский слет молодежи Ленинградской области</w:t>
            </w:r>
          </w:p>
        </w:tc>
        <w:tc>
          <w:tcPr>
            <w:tcW w:w="567" w:type="dxa"/>
            <w:gridSpan w:val="2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730" w:type="dxa"/>
            <w:gridSpan w:val="3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56" w:type="dxa"/>
            <w:gridSpan w:val="2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448" w:type="dxa"/>
            <w:gridSpan w:val="3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2778D" w:rsidRPr="00E855EB" w:rsidRDefault="00A2778D" w:rsidP="00CD271A">
            <w:pPr>
              <w:rPr>
                <w:sz w:val="24"/>
              </w:rPr>
            </w:pPr>
            <w:r w:rsidRPr="00E855EB">
              <w:rPr>
                <w:sz w:val="24"/>
              </w:rPr>
              <w:t>16-19</w:t>
            </w:r>
          </w:p>
        </w:tc>
        <w:tc>
          <w:tcPr>
            <w:tcW w:w="567" w:type="dxa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  <w:gridSpan w:val="3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9" w:type="dxa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2269" w:type="dxa"/>
            <w:gridSpan w:val="2"/>
          </w:tcPr>
          <w:p w:rsidR="00A2778D" w:rsidRPr="00614A1F" w:rsidRDefault="007266FF" w:rsidP="00CD271A">
            <w:pPr>
              <w:jc w:val="both"/>
              <w:rPr>
                <w:szCs w:val="28"/>
              </w:rPr>
            </w:pPr>
            <w:r w:rsidRPr="007266FF">
              <w:rPr>
                <w:szCs w:val="28"/>
              </w:rPr>
              <w:t>Комитет по молодежной политике Ленинградской области</w:t>
            </w:r>
          </w:p>
        </w:tc>
      </w:tr>
      <w:tr w:rsidR="00A2778D" w:rsidRPr="00614A1F" w:rsidTr="009A78F3">
        <w:tc>
          <w:tcPr>
            <w:tcW w:w="814" w:type="dxa"/>
          </w:tcPr>
          <w:p w:rsidR="00A2778D" w:rsidRPr="00614A1F" w:rsidRDefault="005E33BF" w:rsidP="00CD271A">
            <w:pPr>
              <w:rPr>
                <w:szCs w:val="28"/>
              </w:rPr>
            </w:pPr>
            <w:r>
              <w:rPr>
                <w:szCs w:val="28"/>
              </w:rPr>
              <w:t>3.15</w:t>
            </w:r>
          </w:p>
        </w:tc>
        <w:tc>
          <w:tcPr>
            <w:tcW w:w="5834" w:type="dxa"/>
          </w:tcPr>
          <w:p w:rsidR="00A2778D" w:rsidRPr="00614A1F" w:rsidRDefault="00A2778D" w:rsidP="00CD271A">
            <w:pPr>
              <w:jc w:val="both"/>
              <w:rPr>
                <w:szCs w:val="28"/>
              </w:rPr>
            </w:pPr>
            <w:r w:rsidRPr="00614A1F">
              <w:rPr>
                <w:szCs w:val="28"/>
              </w:rPr>
              <w:t>Спортивно-туристский слет ГМТО</w:t>
            </w:r>
          </w:p>
        </w:tc>
        <w:tc>
          <w:tcPr>
            <w:tcW w:w="567" w:type="dxa"/>
            <w:gridSpan w:val="2"/>
          </w:tcPr>
          <w:p w:rsidR="00A2778D" w:rsidRPr="00E855EB" w:rsidRDefault="00A2778D" w:rsidP="00CD271A">
            <w:pPr>
              <w:contextualSpacing/>
              <w:rPr>
                <w:sz w:val="24"/>
              </w:rPr>
            </w:pPr>
          </w:p>
        </w:tc>
        <w:tc>
          <w:tcPr>
            <w:tcW w:w="730" w:type="dxa"/>
            <w:gridSpan w:val="3"/>
          </w:tcPr>
          <w:p w:rsidR="00A2778D" w:rsidRPr="00E855EB" w:rsidRDefault="00A2778D" w:rsidP="00CD271A">
            <w:pPr>
              <w:contextualSpacing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A2778D" w:rsidRPr="00E855EB" w:rsidRDefault="00A2778D" w:rsidP="00CD271A">
            <w:pPr>
              <w:contextualSpacing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A2778D" w:rsidRPr="00E855EB" w:rsidRDefault="00A2778D" w:rsidP="00CD271A">
            <w:pPr>
              <w:contextualSpacing/>
              <w:rPr>
                <w:sz w:val="24"/>
              </w:rPr>
            </w:pPr>
          </w:p>
        </w:tc>
        <w:tc>
          <w:tcPr>
            <w:tcW w:w="556" w:type="dxa"/>
            <w:gridSpan w:val="2"/>
          </w:tcPr>
          <w:p w:rsidR="00A2778D" w:rsidRPr="00E855EB" w:rsidRDefault="00A2778D" w:rsidP="00CD271A">
            <w:pPr>
              <w:contextualSpacing/>
              <w:rPr>
                <w:sz w:val="24"/>
              </w:rPr>
            </w:pPr>
          </w:p>
        </w:tc>
        <w:tc>
          <w:tcPr>
            <w:tcW w:w="448" w:type="dxa"/>
            <w:gridSpan w:val="3"/>
          </w:tcPr>
          <w:p w:rsidR="00A2778D" w:rsidRPr="00E855EB" w:rsidRDefault="00A2778D" w:rsidP="00CD271A">
            <w:pPr>
              <w:contextualSpacing/>
              <w:rPr>
                <w:sz w:val="24"/>
              </w:rPr>
            </w:pPr>
          </w:p>
        </w:tc>
        <w:tc>
          <w:tcPr>
            <w:tcW w:w="567" w:type="dxa"/>
          </w:tcPr>
          <w:p w:rsidR="00A2778D" w:rsidRPr="00E855EB" w:rsidRDefault="00A2778D" w:rsidP="00CD271A">
            <w:pPr>
              <w:contextualSpacing/>
              <w:rPr>
                <w:sz w:val="24"/>
              </w:rPr>
            </w:pPr>
            <w:r w:rsidRPr="00E855EB">
              <w:rPr>
                <w:sz w:val="24"/>
              </w:rPr>
              <w:t xml:space="preserve">23 </w:t>
            </w:r>
          </w:p>
        </w:tc>
        <w:tc>
          <w:tcPr>
            <w:tcW w:w="567" w:type="dxa"/>
          </w:tcPr>
          <w:p w:rsidR="00A2778D" w:rsidRPr="00E855EB" w:rsidRDefault="00A2778D" w:rsidP="00CD271A">
            <w:pPr>
              <w:contextualSpacing/>
              <w:rPr>
                <w:sz w:val="24"/>
              </w:rPr>
            </w:pPr>
          </w:p>
        </w:tc>
        <w:tc>
          <w:tcPr>
            <w:tcW w:w="567" w:type="dxa"/>
          </w:tcPr>
          <w:p w:rsidR="00A2778D" w:rsidRPr="00E855EB" w:rsidRDefault="00A2778D" w:rsidP="00CD271A">
            <w:pPr>
              <w:contextualSpacing/>
              <w:rPr>
                <w:sz w:val="24"/>
              </w:rPr>
            </w:pPr>
          </w:p>
        </w:tc>
        <w:tc>
          <w:tcPr>
            <w:tcW w:w="567" w:type="dxa"/>
            <w:gridSpan w:val="3"/>
          </w:tcPr>
          <w:p w:rsidR="00A2778D" w:rsidRPr="00E855EB" w:rsidRDefault="00A2778D" w:rsidP="00CD271A">
            <w:pPr>
              <w:contextualSpacing/>
              <w:rPr>
                <w:sz w:val="24"/>
              </w:rPr>
            </w:pPr>
          </w:p>
        </w:tc>
        <w:tc>
          <w:tcPr>
            <w:tcW w:w="569" w:type="dxa"/>
          </w:tcPr>
          <w:p w:rsidR="00A2778D" w:rsidRPr="00E855EB" w:rsidRDefault="00A2778D" w:rsidP="00CD271A">
            <w:pPr>
              <w:contextualSpacing/>
              <w:rPr>
                <w:sz w:val="24"/>
              </w:rPr>
            </w:pPr>
          </w:p>
        </w:tc>
        <w:tc>
          <w:tcPr>
            <w:tcW w:w="567" w:type="dxa"/>
          </w:tcPr>
          <w:p w:rsidR="00A2778D" w:rsidRPr="00E855EB" w:rsidRDefault="00A2778D" w:rsidP="00CD271A">
            <w:pPr>
              <w:contextualSpacing/>
              <w:rPr>
                <w:sz w:val="24"/>
              </w:rPr>
            </w:pPr>
          </w:p>
        </w:tc>
        <w:tc>
          <w:tcPr>
            <w:tcW w:w="2269" w:type="dxa"/>
            <w:gridSpan w:val="2"/>
          </w:tcPr>
          <w:p w:rsidR="00A2778D" w:rsidRPr="00614A1F" w:rsidRDefault="007266FF" w:rsidP="00CD271A">
            <w:pPr>
              <w:rPr>
                <w:szCs w:val="28"/>
              </w:rPr>
            </w:pPr>
            <w:r w:rsidRPr="007266FF">
              <w:rPr>
                <w:szCs w:val="28"/>
              </w:rPr>
              <w:t>Комитет по молодежной политике Ленинградской области</w:t>
            </w:r>
          </w:p>
        </w:tc>
      </w:tr>
      <w:tr w:rsidR="00A31769" w:rsidTr="009A78F3">
        <w:tblPrEx>
          <w:tblLook w:val="04A0"/>
        </w:tblPrEx>
        <w:trPr>
          <w:gridAfter w:val="1"/>
          <w:wAfter w:w="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69" w:rsidRDefault="005E33BF" w:rsidP="003A7789">
            <w:pPr>
              <w:rPr>
                <w:szCs w:val="28"/>
              </w:rPr>
            </w:pPr>
            <w:r>
              <w:rPr>
                <w:szCs w:val="28"/>
              </w:rPr>
              <w:t>3.16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69" w:rsidRDefault="00A31769" w:rsidP="003A778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Школа молодого избирателя «</w:t>
            </w:r>
            <w:r>
              <w:rPr>
                <w:szCs w:val="28"/>
                <w:lang w:val="en-US"/>
              </w:rPr>
              <w:t>PRO</w:t>
            </w:r>
            <w:r w:rsidRPr="00A3176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Ладога»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69" w:rsidRPr="00E855EB" w:rsidRDefault="00A31769" w:rsidP="003A7789">
            <w:pPr>
              <w:rPr>
                <w:sz w:val="24"/>
              </w:rPr>
            </w:pP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69" w:rsidRPr="00E855EB" w:rsidRDefault="00A31769" w:rsidP="003A7789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69" w:rsidRPr="00E855EB" w:rsidRDefault="00A31769" w:rsidP="003A7789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69" w:rsidRPr="00E855EB" w:rsidRDefault="00A31769" w:rsidP="003A7789">
            <w:pPr>
              <w:rPr>
                <w:sz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69" w:rsidRPr="00E855EB" w:rsidRDefault="00A31769" w:rsidP="003A7789">
            <w:pPr>
              <w:rPr>
                <w:sz w:val="24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69" w:rsidRPr="00E855EB" w:rsidRDefault="00A31769" w:rsidP="003A7789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69" w:rsidRPr="00E855EB" w:rsidRDefault="00A31769" w:rsidP="003A7789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69" w:rsidRPr="00E855EB" w:rsidRDefault="0007389A" w:rsidP="003A7789">
            <w:pPr>
              <w:rPr>
                <w:sz w:val="24"/>
              </w:rPr>
            </w:pPr>
            <w:r>
              <w:rPr>
                <w:sz w:val="24"/>
              </w:rPr>
              <w:t>с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69" w:rsidRPr="00E855EB" w:rsidRDefault="0007389A" w:rsidP="003A7789">
            <w:pPr>
              <w:rPr>
                <w:sz w:val="24"/>
              </w:rPr>
            </w:pPr>
            <w:r>
              <w:rPr>
                <w:sz w:val="24"/>
              </w:rPr>
              <w:t>по 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69" w:rsidRPr="00E855EB" w:rsidRDefault="00A31769" w:rsidP="003A7789">
            <w:pPr>
              <w:rPr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69" w:rsidRPr="00E855EB" w:rsidRDefault="00A31769" w:rsidP="003A7789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69" w:rsidRPr="00E855EB" w:rsidRDefault="00A31769" w:rsidP="003A7789">
            <w:pPr>
              <w:rPr>
                <w:sz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69" w:rsidRDefault="00A31769" w:rsidP="003A7789">
            <w:pPr>
              <w:jc w:val="both"/>
            </w:pPr>
            <w:r>
              <w:t>Комитет по молодежной политике Ленинградской области</w:t>
            </w:r>
          </w:p>
        </w:tc>
      </w:tr>
      <w:tr w:rsidR="00A269E0" w:rsidTr="009A78F3">
        <w:tc>
          <w:tcPr>
            <w:tcW w:w="814" w:type="dxa"/>
          </w:tcPr>
          <w:p w:rsidR="00A269E0" w:rsidRDefault="005E33BF" w:rsidP="00227721">
            <w:r>
              <w:t>3.17</w:t>
            </w:r>
          </w:p>
        </w:tc>
        <w:tc>
          <w:tcPr>
            <w:tcW w:w="5834" w:type="dxa"/>
          </w:tcPr>
          <w:p w:rsidR="00A269E0" w:rsidRPr="00A416A3" w:rsidRDefault="00A269E0" w:rsidP="00227721">
            <w:pPr>
              <w:jc w:val="both"/>
            </w:pPr>
            <w:r w:rsidRPr="00A416A3">
              <w:t xml:space="preserve">Областная </w:t>
            </w:r>
            <w:r>
              <w:t>тематическая смена «</w:t>
            </w:r>
            <w:proofErr w:type="gramStart"/>
            <w:r>
              <w:t>Я-</w:t>
            </w:r>
            <w:proofErr w:type="gramEnd"/>
            <w:r>
              <w:t xml:space="preserve"> доброволец»</w:t>
            </w:r>
          </w:p>
        </w:tc>
        <w:tc>
          <w:tcPr>
            <w:tcW w:w="567" w:type="dxa"/>
            <w:gridSpan w:val="2"/>
          </w:tcPr>
          <w:p w:rsidR="00A269E0" w:rsidRPr="00E855EB" w:rsidRDefault="00A269E0" w:rsidP="00227721">
            <w:pPr>
              <w:rPr>
                <w:sz w:val="24"/>
              </w:rPr>
            </w:pPr>
          </w:p>
        </w:tc>
        <w:tc>
          <w:tcPr>
            <w:tcW w:w="730" w:type="dxa"/>
            <w:gridSpan w:val="3"/>
          </w:tcPr>
          <w:p w:rsidR="00A269E0" w:rsidRPr="00E855EB" w:rsidRDefault="00A269E0" w:rsidP="00227721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A269E0" w:rsidRPr="00E855EB" w:rsidRDefault="00A269E0" w:rsidP="00227721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A269E0" w:rsidRPr="00E855EB" w:rsidRDefault="00A269E0" w:rsidP="00227721">
            <w:pPr>
              <w:rPr>
                <w:sz w:val="24"/>
              </w:rPr>
            </w:pPr>
          </w:p>
        </w:tc>
        <w:tc>
          <w:tcPr>
            <w:tcW w:w="567" w:type="dxa"/>
            <w:gridSpan w:val="3"/>
          </w:tcPr>
          <w:p w:rsidR="00A269E0" w:rsidRPr="00E855EB" w:rsidRDefault="00A269E0" w:rsidP="00227721">
            <w:pPr>
              <w:rPr>
                <w:sz w:val="24"/>
              </w:rPr>
            </w:pPr>
          </w:p>
        </w:tc>
        <w:tc>
          <w:tcPr>
            <w:tcW w:w="437" w:type="dxa"/>
            <w:gridSpan w:val="2"/>
          </w:tcPr>
          <w:p w:rsidR="00A269E0" w:rsidRPr="00E855EB" w:rsidRDefault="00A269E0" w:rsidP="00227721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269E0" w:rsidRPr="00E855EB" w:rsidRDefault="00A269E0" w:rsidP="00227721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269E0" w:rsidRPr="00E855EB" w:rsidRDefault="00A269E0" w:rsidP="00227721">
            <w:pPr>
              <w:rPr>
                <w:sz w:val="24"/>
              </w:rPr>
            </w:pPr>
            <w:r w:rsidRPr="00E855EB">
              <w:rPr>
                <w:sz w:val="24"/>
              </w:rPr>
              <w:t>4-15</w:t>
            </w:r>
          </w:p>
        </w:tc>
        <w:tc>
          <w:tcPr>
            <w:tcW w:w="567" w:type="dxa"/>
          </w:tcPr>
          <w:p w:rsidR="00A269E0" w:rsidRPr="00E855EB" w:rsidRDefault="00A269E0" w:rsidP="00227721">
            <w:pPr>
              <w:rPr>
                <w:sz w:val="24"/>
              </w:rPr>
            </w:pPr>
          </w:p>
        </w:tc>
        <w:tc>
          <w:tcPr>
            <w:tcW w:w="533" w:type="dxa"/>
          </w:tcPr>
          <w:p w:rsidR="00A269E0" w:rsidRPr="00E855EB" w:rsidRDefault="00A269E0" w:rsidP="00227721">
            <w:pPr>
              <w:rPr>
                <w:sz w:val="24"/>
              </w:rPr>
            </w:pPr>
          </w:p>
        </w:tc>
        <w:tc>
          <w:tcPr>
            <w:tcW w:w="603" w:type="dxa"/>
            <w:gridSpan w:val="3"/>
          </w:tcPr>
          <w:p w:rsidR="00A269E0" w:rsidRPr="00E855EB" w:rsidRDefault="00A269E0" w:rsidP="00227721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269E0" w:rsidRPr="00E855EB" w:rsidRDefault="00A269E0" w:rsidP="00227721">
            <w:pPr>
              <w:rPr>
                <w:sz w:val="24"/>
              </w:rPr>
            </w:pPr>
          </w:p>
        </w:tc>
        <w:tc>
          <w:tcPr>
            <w:tcW w:w="2269" w:type="dxa"/>
            <w:gridSpan w:val="2"/>
          </w:tcPr>
          <w:p w:rsidR="00A269E0" w:rsidRPr="00B82DFA" w:rsidRDefault="007266FF" w:rsidP="00227721">
            <w:pPr>
              <w:jc w:val="both"/>
            </w:pPr>
            <w:r w:rsidRPr="007266FF">
              <w:t>Комитет по молодежной политике Ленинградской области</w:t>
            </w:r>
          </w:p>
        </w:tc>
      </w:tr>
      <w:tr w:rsidR="00A269E0" w:rsidTr="009A78F3">
        <w:tc>
          <w:tcPr>
            <w:tcW w:w="814" w:type="dxa"/>
          </w:tcPr>
          <w:p w:rsidR="00A269E0" w:rsidRDefault="005E33BF" w:rsidP="000603C2">
            <w:r>
              <w:lastRenderedPageBreak/>
              <w:t>3.18</w:t>
            </w:r>
          </w:p>
        </w:tc>
        <w:tc>
          <w:tcPr>
            <w:tcW w:w="5834" w:type="dxa"/>
          </w:tcPr>
          <w:p w:rsidR="00A269E0" w:rsidRPr="00A416A3" w:rsidRDefault="00A269E0" w:rsidP="000603C2">
            <w:pPr>
              <w:jc w:val="both"/>
            </w:pPr>
            <w:r w:rsidRPr="00A416A3">
              <w:t>Областная акция «Неделя здоровья»</w:t>
            </w:r>
          </w:p>
          <w:p w:rsidR="00A269E0" w:rsidRPr="00A416A3" w:rsidRDefault="00A269E0" w:rsidP="000603C2">
            <w:pPr>
              <w:jc w:val="both"/>
            </w:pPr>
          </w:p>
        </w:tc>
        <w:tc>
          <w:tcPr>
            <w:tcW w:w="567" w:type="dxa"/>
            <w:gridSpan w:val="2"/>
          </w:tcPr>
          <w:p w:rsidR="00A269E0" w:rsidRPr="00E855EB" w:rsidRDefault="00A269E0" w:rsidP="000603C2">
            <w:pPr>
              <w:rPr>
                <w:sz w:val="24"/>
              </w:rPr>
            </w:pPr>
          </w:p>
        </w:tc>
        <w:tc>
          <w:tcPr>
            <w:tcW w:w="730" w:type="dxa"/>
            <w:gridSpan w:val="3"/>
          </w:tcPr>
          <w:p w:rsidR="00A269E0" w:rsidRPr="00E855EB" w:rsidRDefault="00A269E0" w:rsidP="000603C2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A269E0" w:rsidRPr="00E855EB" w:rsidRDefault="00A269E0" w:rsidP="000603C2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A269E0" w:rsidRPr="00E855EB" w:rsidRDefault="00A269E0" w:rsidP="000603C2">
            <w:pPr>
              <w:rPr>
                <w:sz w:val="24"/>
              </w:rPr>
            </w:pPr>
          </w:p>
        </w:tc>
        <w:tc>
          <w:tcPr>
            <w:tcW w:w="567" w:type="dxa"/>
            <w:gridSpan w:val="3"/>
          </w:tcPr>
          <w:p w:rsidR="00A269E0" w:rsidRPr="00E855EB" w:rsidRDefault="00A269E0" w:rsidP="000603C2">
            <w:pPr>
              <w:rPr>
                <w:sz w:val="24"/>
              </w:rPr>
            </w:pPr>
          </w:p>
        </w:tc>
        <w:tc>
          <w:tcPr>
            <w:tcW w:w="437" w:type="dxa"/>
            <w:gridSpan w:val="2"/>
          </w:tcPr>
          <w:p w:rsidR="00A269E0" w:rsidRPr="00E855EB" w:rsidRDefault="00A269E0" w:rsidP="000603C2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269E0" w:rsidRPr="00E855EB" w:rsidRDefault="00A269E0" w:rsidP="000603C2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269E0" w:rsidRPr="00E855EB" w:rsidRDefault="00A269E0" w:rsidP="000603C2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269E0" w:rsidRPr="00E855EB" w:rsidRDefault="00A269E0" w:rsidP="000603C2">
            <w:pPr>
              <w:rPr>
                <w:sz w:val="24"/>
              </w:rPr>
            </w:pPr>
            <w:r w:rsidRPr="00E855EB">
              <w:rPr>
                <w:sz w:val="24"/>
              </w:rPr>
              <w:t>4-12</w:t>
            </w:r>
          </w:p>
        </w:tc>
        <w:tc>
          <w:tcPr>
            <w:tcW w:w="533" w:type="dxa"/>
          </w:tcPr>
          <w:p w:rsidR="00A269E0" w:rsidRPr="00E855EB" w:rsidRDefault="00A269E0" w:rsidP="000603C2">
            <w:pPr>
              <w:rPr>
                <w:sz w:val="24"/>
              </w:rPr>
            </w:pPr>
          </w:p>
        </w:tc>
        <w:tc>
          <w:tcPr>
            <w:tcW w:w="603" w:type="dxa"/>
            <w:gridSpan w:val="3"/>
          </w:tcPr>
          <w:p w:rsidR="00A269E0" w:rsidRPr="00E855EB" w:rsidRDefault="00A269E0" w:rsidP="000603C2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269E0" w:rsidRPr="00E855EB" w:rsidRDefault="00A269E0" w:rsidP="000603C2">
            <w:pPr>
              <w:rPr>
                <w:sz w:val="24"/>
              </w:rPr>
            </w:pPr>
          </w:p>
        </w:tc>
        <w:tc>
          <w:tcPr>
            <w:tcW w:w="2269" w:type="dxa"/>
            <w:gridSpan w:val="2"/>
          </w:tcPr>
          <w:p w:rsidR="00A269E0" w:rsidRPr="00B82DFA" w:rsidRDefault="007266FF" w:rsidP="000603C2">
            <w:pPr>
              <w:jc w:val="both"/>
            </w:pPr>
            <w:r w:rsidRPr="007266FF">
              <w:t>Комитет по молодежной политике Ленинградской области</w:t>
            </w:r>
          </w:p>
        </w:tc>
      </w:tr>
      <w:tr w:rsidR="00A269E0" w:rsidRPr="00DA5AEE" w:rsidTr="009A78F3">
        <w:tc>
          <w:tcPr>
            <w:tcW w:w="814" w:type="dxa"/>
          </w:tcPr>
          <w:p w:rsidR="00A269E0" w:rsidRPr="00DA5AEE" w:rsidRDefault="005E33BF" w:rsidP="00227721">
            <w:pPr>
              <w:rPr>
                <w:szCs w:val="28"/>
              </w:rPr>
            </w:pPr>
            <w:r>
              <w:rPr>
                <w:szCs w:val="28"/>
              </w:rPr>
              <w:t>3.19</w:t>
            </w:r>
          </w:p>
        </w:tc>
        <w:tc>
          <w:tcPr>
            <w:tcW w:w="5834" w:type="dxa"/>
          </w:tcPr>
          <w:p w:rsidR="00A269E0" w:rsidRPr="00121345" w:rsidRDefault="00A269E0" w:rsidP="00227721">
            <w:pPr>
              <w:jc w:val="both"/>
            </w:pPr>
            <w:r w:rsidRPr="00121345">
              <w:rPr>
                <w:szCs w:val="28"/>
              </w:rPr>
              <w:t>Областной молодежный фестиваль «Здоровье – это здорово!»</w:t>
            </w:r>
          </w:p>
        </w:tc>
        <w:tc>
          <w:tcPr>
            <w:tcW w:w="567" w:type="dxa"/>
            <w:gridSpan w:val="2"/>
          </w:tcPr>
          <w:p w:rsidR="00A269E0" w:rsidRPr="00E855EB" w:rsidRDefault="00A269E0" w:rsidP="00227721">
            <w:pPr>
              <w:rPr>
                <w:sz w:val="24"/>
              </w:rPr>
            </w:pPr>
          </w:p>
        </w:tc>
        <w:tc>
          <w:tcPr>
            <w:tcW w:w="730" w:type="dxa"/>
            <w:gridSpan w:val="3"/>
          </w:tcPr>
          <w:p w:rsidR="00A269E0" w:rsidRPr="00E855EB" w:rsidRDefault="00A269E0" w:rsidP="00227721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A269E0" w:rsidRPr="00E855EB" w:rsidRDefault="00A269E0" w:rsidP="00227721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A269E0" w:rsidRPr="00E855EB" w:rsidRDefault="00A269E0" w:rsidP="00227721">
            <w:pPr>
              <w:rPr>
                <w:b/>
                <w:sz w:val="24"/>
              </w:rPr>
            </w:pPr>
          </w:p>
        </w:tc>
        <w:tc>
          <w:tcPr>
            <w:tcW w:w="567" w:type="dxa"/>
            <w:gridSpan w:val="3"/>
          </w:tcPr>
          <w:p w:rsidR="00A269E0" w:rsidRPr="00E855EB" w:rsidRDefault="00A269E0" w:rsidP="00227721">
            <w:pPr>
              <w:rPr>
                <w:sz w:val="24"/>
              </w:rPr>
            </w:pPr>
          </w:p>
        </w:tc>
        <w:tc>
          <w:tcPr>
            <w:tcW w:w="437" w:type="dxa"/>
            <w:gridSpan w:val="2"/>
          </w:tcPr>
          <w:p w:rsidR="00A269E0" w:rsidRPr="00E855EB" w:rsidRDefault="00A269E0" w:rsidP="00227721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269E0" w:rsidRPr="00E855EB" w:rsidRDefault="00A269E0" w:rsidP="00227721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269E0" w:rsidRPr="00E855EB" w:rsidRDefault="00A269E0" w:rsidP="00227721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269E0" w:rsidRPr="00E855EB" w:rsidRDefault="00A269E0" w:rsidP="00227721">
            <w:pPr>
              <w:rPr>
                <w:sz w:val="24"/>
                <w:lang w:val="en-US"/>
              </w:rPr>
            </w:pPr>
            <w:r w:rsidRPr="00E855EB">
              <w:rPr>
                <w:sz w:val="24"/>
                <w:lang w:val="en-US"/>
              </w:rPr>
              <w:t>12</w:t>
            </w:r>
          </w:p>
        </w:tc>
        <w:tc>
          <w:tcPr>
            <w:tcW w:w="567" w:type="dxa"/>
            <w:gridSpan w:val="3"/>
          </w:tcPr>
          <w:p w:rsidR="00A269E0" w:rsidRPr="00E855EB" w:rsidRDefault="00A269E0" w:rsidP="00227721">
            <w:pPr>
              <w:rPr>
                <w:sz w:val="24"/>
              </w:rPr>
            </w:pPr>
          </w:p>
        </w:tc>
        <w:tc>
          <w:tcPr>
            <w:tcW w:w="569" w:type="dxa"/>
          </w:tcPr>
          <w:p w:rsidR="00A269E0" w:rsidRPr="00E855EB" w:rsidRDefault="00A269E0" w:rsidP="00227721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269E0" w:rsidRPr="00E855EB" w:rsidRDefault="00A269E0" w:rsidP="00227721">
            <w:pPr>
              <w:rPr>
                <w:sz w:val="24"/>
              </w:rPr>
            </w:pPr>
          </w:p>
        </w:tc>
        <w:tc>
          <w:tcPr>
            <w:tcW w:w="2269" w:type="dxa"/>
            <w:gridSpan w:val="2"/>
          </w:tcPr>
          <w:p w:rsidR="00A269E0" w:rsidRPr="00DA5AEE" w:rsidRDefault="007266FF" w:rsidP="00227721">
            <w:pPr>
              <w:jc w:val="both"/>
              <w:rPr>
                <w:szCs w:val="28"/>
              </w:rPr>
            </w:pPr>
            <w:r w:rsidRPr="007266FF">
              <w:rPr>
                <w:szCs w:val="28"/>
              </w:rPr>
              <w:t>Комитет по молодежной политике Ленинградской области</w:t>
            </w:r>
          </w:p>
        </w:tc>
      </w:tr>
      <w:tr w:rsidR="00A2778D" w:rsidRPr="00614A1F" w:rsidTr="009A78F3">
        <w:trPr>
          <w:trHeight w:val="156"/>
        </w:trPr>
        <w:tc>
          <w:tcPr>
            <w:tcW w:w="814" w:type="dxa"/>
          </w:tcPr>
          <w:p w:rsidR="00A2778D" w:rsidRPr="00614A1F" w:rsidRDefault="005E33BF" w:rsidP="00CD271A">
            <w:pPr>
              <w:rPr>
                <w:szCs w:val="28"/>
              </w:rPr>
            </w:pPr>
            <w:r>
              <w:rPr>
                <w:szCs w:val="28"/>
              </w:rPr>
              <w:t>3.20</w:t>
            </w:r>
          </w:p>
        </w:tc>
        <w:tc>
          <w:tcPr>
            <w:tcW w:w="5834" w:type="dxa"/>
          </w:tcPr>
          <w:p w:rsidR="00A2778D" w:rsidRPr="00614A1F" w:rsidRDefault="00A2778D" w:rsidP="00A2778D">
            <w:pPr>
              <w:jc w:val="both"/>
              <w:rPr>
                <w:szCs w:val="28"/>
              </w:rPr>
            </w:pPr>
            <w:r w:rsidRPr="00614A1F">
              <w:rPr>
                <w:szCs w:val="28"/>
              </w:rPr>
              <w:t>Финал Чемпионата школьных команд Юниор лиги КВН Ленинградской области</w:t>
            </w:r>
          </w:p>
        </w:tc>
        <w:tc>
          <w:tcPr>
            <w:tcW w:w="567" w:type="dxa"/>
            <w:gridSpan w:val="2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730" w:type="dxa"/>
            <w:gridSpan w:val="3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56" w:type="dxa"/>
            <w:gridSpan w:val="2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448" w:type="dxa"/>
            <w:gridSpan w:val="3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2778D" w:rsidRPr="00E855EB" w:rsidRDefault="00A2778D" w:rsidP="00CD271A">
            <w:pPr>
              <w:rPr>
                <w:sz w:val="24"/>
              </w:rPr>
            </w:pPr>
            <w:r w:rsidRPr="00E855EB">
              <w:rPr>
                <w:sz w:val="24"/>
              </w:rPr>
              <w:t>23-24</w:t>
            </w:r>
          </w:p>
        </w:tc>
        <w:tc>
          <w:tcPr>
            <w:tcW w:w="567" w:type="dxa"/>
            <w:gridSpan w:val="3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9" w:type="dxa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2269" w:type="dxa"/>
            <w:gridSpan w:val="2"/>
          </w:tcPr>
          <w:p w:rsidR="00A2778D" w:rsidRPr="00614A1F" w:rsidRDefault="007266FF" w:rsidP="00CD271A">
            <w:pPr>
              <w:jc w:val="both"/>
              <w:rPr>
                <w:szCs w:val="28"/>
              </w:rPr>
            </w:pPr>
            <w:r w:rsidRPr="007266FF">
              <w:rPr>
                <w:szCs w:val="28"/>
              </w:rPr>
              <w:t>Комитет по молодежной политике Ленинградской области</w:t>
            </w:r>
          </w:p>
        </w:tc>
      </w:tr>
      <w:tr w:rsidR="00A31769" w:rsidTr="009A78F3">
        <w:tblPrEx>
          <w:tblLook w:val="04A0"/>
        </w:tblPrEx>
        <w:trPr>
          <w:gridAfter w:val="1"/>
          <w:wAfter w:w="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69" w:rsidRDefault="005E33BF">
            <w:pPr>
              <w:rPr>
                <w:szCs w:val="28"/>
              </w:rPr>
            </w:pPr>
            <w:r>
              <w:rPr>
                <w:szCs w:val="28"/>
              </w:rPr>
              <w:t>3.21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69" w:rsidRDefault="00A3176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минар по гражданскому воспитанию молодеж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69" w:rsidRPr="00E855EB" w:rsidRDefault="00A31769">
            <w:pPr>
              <w:rPr>
                <w:sz w:val="24"/>
              </w:rPr>
            </w:pP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69" w:rsidRPr="00E855EB" w:rsidRDefault="00A31769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69" w:rsidRPr="00E855EB" w:rsidRDefault="00A31769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69" w:rsidRPr="00E855EB" w:rsidRDefault="00A31769">
            <w:pPr>
              <w:rPr>
                <w:sz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69" w:rsidRPr="00E855EB" w:rsidRDefault="00A31769">
            <w:pPr>
              <w:rPr>
                <w:sz w:val="24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69" w:rsidRPr="00E855EB" w:rsidRDefault="00A31769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69" w:rsidRPr="00E855EB" w:rsidRDefault="00A31769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69" w:rsidRPr="00E855EB" w:rsidRDefault="00A31769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69" w:rsidRPr="00E855EB" w:rsidRDefault="00A31769">
            <w:pPr>
              <w:rPr>
                <w:sz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69" w:rsidRPr="00E855EB" w:rsidRDefault="00E855EB">
            <w:pPr>
              <w:rPr>
                <w:sz w:val="24"/>
              </w:rPr>
            </w:pPr>
            <w:r>
              <w:rPr>
                <w:sz w:val="24"/>
              </w:rPr>
              <w:t>1-3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69" w:rsidRPr="00E855EB" w:rsidRDefault="00A31769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69" w:rsidRPr="00E855EB" w:rsidRDefault="00A31769">
            <w:pPr>
              <w:rPr>
                <w:sz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69" w:rsidRDefault="00A31769">
            <w:pPr>
              <w:jc w:val="both"/>
            </w:pPr>
            <w:r>
              <w:t>Комитет по молодежной политике Ленинградской области</w:t>
            </w:r>
          </w:p>
        </w:tc>
      </w:tr>
      <w:tr w:rsidR="006F5757" w:rsidTr="009A78F3">
        <w:tblPrEx>
          <w:tblLook w:val="04A0"/>
        </w:tblPrEx>
        <w:trPr>
          <w:gridAfter w:val="1"/>
          <w:wAfter w:w="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57" w:rsidRDefault="005E33BF" w:rsidP="0073511D">
            <w:pPr>
              <w:rPr>
                <w:szCs w:val="28"/>
              </w:rPr>
            </w:pPr>
            <w:r>
              <w:rPr>
                <w:szCs w:val="28"/>
              </w:rPr>
              <w:t>3.22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57" w:rsidRDefault="006F5757" w:rsidP="0073511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минары по межнациональным и межконфессиональным вопросам «Мир, в котором мы живем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57" w:rsidRPr="00E855EB" w:rsidRDefault="006F5757" w:rsidP="0073511D">
            <w:pPr>
              <w:rPr>
                <w:sz w:val="24"/>
              </w:rPr>
            </w:pP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57" w:rsidRPr="00E855EB" w:rsidRDefault="006F5757" w:rsidP="0073511D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57" w:rsidRPr="00E855EB" w:rsidRDefault="006F5757" w:rsidP="0073511D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57" w:rsidRPr="00E855EB" w:rsidRDefault="006F5757" w:rsidP="0073511D">
            <w:pPr>
              <w:rPr>
                <w:sz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57" w:rsidRPr="00E855EB" w:rsidRDefault="006F5757" w:rsidP="0073511D">
            <w:pPr>
              <w:rPr>
                <w:sz w:val="24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57" w:rsidRPr="00E855EB" w:rsidRDefault="006F5757" w:rsidP="0073511D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57" w:rsidRPr="00E855EB" w:rsidRDefault="006F5757" w:rsidP="0073511D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57" w:rsidRPr="00E855EB" w:rsidRDefault="006F5757" w:rsidP="0073511D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57" w:rsidRPr="00E855EB" w:rsidRDefault="006F5757" w:rsidP="0073511D">
            <w:pPr>
              <w:rPr>
                <w:sz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57" w:rsidRPr="00E855EB" w:rsidRDefault="00E855EB" w:rsidP="0073511D">
            <w:pPr>
              <w:rPr>
                <w:sz w:val="24"/>
              </w:rPr>
            </w:pPr>
            <w:r>
              <w:rPr>
                <w:sz w:val="24"/>
              </w:rPr>
              <w:t>1-3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57" w:rsidRPr="00E855EB" w:rsidRDefault="006F5757" w:rsidP="0073511D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57" w:rsidRPr="00E855EB" w:rsidRDefault="006F5757" w:rsidP="0073511D">
            <w:pPr>
              <w:rPr>
                <w:sz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57" w:rsidRDefault="007266FF" w:rsidP="0073511D">
            <w:pPr>
              <w:jc w:val="both"/>
              <w:rPr>
                <w:szCs w:val="28"/>
              </w:rPr>
            </w:pPr>
            <w:r w:rsidRPr="007266FF">
              <w:rPr>
                <w:szCs w:val="28"/>
              </w:rPr>
              <w:t>Комитет по молодежной политике Ленинградской области</w:t>
            </w:r>
          </w:p>
        </w:tc>
      </w:tr>
      <w:tr w:rsidR="009A78F3" w:rsidRPr="00DA5AEE" w:rsidTr="009D563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F3" w:rsidRPr="00965A31" w:rsidRDefault="005E33BF" w:rsidP="009D563B">
            <w:r>
              <w:t>3.23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F3" w:rsidRPr="00965A31" w:rsidRDefault="009A78F3" w:rsidP="009D563B">
            <w:pPr>
              <w:jc w:val="both"/>
            </w:pPr>
            <w:r w:rsidRPr="00965A31">
              <w:t xml:space="preserve">Фестиваль Губернаторского молодежного трудового отряда Ленинградской област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F3" w:rsidRPr="00E855EB" w:rsidRDefault="009A78F3" w:rsidP="009D563B">
            <w:pPr>
              <w:rPr>
                <w:sz w:val="24"/>
              </w:rPr>
            </w:pP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F3" w:rsidRPr="00E855EB" w:rsidRDefault="009A78F3" w:rsidP="009D563B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F3" w:rsidRPr="00E855EB" w:rsidRDefault="009A78F3" w:rsidP="009D563B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F3" w:rsidRPr="00E855EB" w:rsidRDefault="009A78F3" w:rsidP="009D563B">
            <w:pPr>
              <w:rPr>
                <w:sz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F3" w:rsidRPr="00E855EB" w:rsidRDefault="009A78F3" w:rsidP="009D563B">
            <w:pPr>
              <w:rPr>
                <w:sz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F3" w:rsidRPr="00E855EB" w:rsidRDefault="009A78F3" w:rsidP="009D563B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F3" w:rsidRPr="00E855EB" w:rsidRDefault="009A78F3" w:rsidP="009D563B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F3" w:rsidRPr="00E855EB" w:rsidRDefault="009A78F3" w:rsidP="009D563B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F3" w:rsidRPr="00E855EB" w:rsidRDefault="009A78F3" w:rsidP="009D563B">
            <w:pPr>
              <w:rPr>
                <w:sz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F3" w:rsidRPr="00E855EB" w:rsidRDefault="009A78F3" w:rsidP="009D563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F3" w:rsidRPr="00E855EB" w:rsidRDefault="009A78F3" w:rsidP="009D563B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F3" w:rsidRPr="00E855EB" w:rsidRDefault="009A78F3" w:rsidP="009D563B">
            <w:pPr>
              <w:rPr>
                <w:sz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F3" w:rsidRPr="00965A31" w:rsidRDefault="009A78F3" w:rsidP="009D563B">
            <w:pPr>
              <w:jc w:val="both"/>
            </w:pPr>
            <w:r w:rsidRPr="007266FF">
              <w:t xml:space="preserve">Комитет по молодежной политике Ленинградской </w:t>
            </w:r>
            <w:r w:rsidRPr="007266FF">
              <w:lastRenderedPageBreak/>
              <w:t>области</w:t>
            </w:r>
          </w:p>
        </w:tc>
      </w:tr>
      <w:tr w:rsidR="00A2778D" w:rsidRPr="00614A1F" w:rsidTr="009A78F3">
        <w:trPr>
          <w:trHeight w:val="204"/>
        </w:trPr>
        <w:tc>
          <w:tcPr>
            <w:tcW w:w="814" w:type="dxa"/>
          </w:tcPr>
          <w:p w:rsidR="00A2778D" w:rsidRPr="00614A1F" w:rsidRDefault="005E33BF" w:rsidP="00CD271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.24</w:t>
            </w:r>
          </w:p>
        </w:tc>
        <w:tc>
          <w:tcPr>
            <w:tcW w:w="5834" w:type="dxa"/>
          </w:tcPr>
          <w:p w:rsidR="00A2778D" w:rsidRPr="00614A1F" w:rsidRDefault="00A2778D" w:rsidP="00A2778D">
            <w:pPr>
              <w:jc w:val="both"/>
              <w:rPr>
                <w:szCs w:val="28"/>
              </w:rPr>
            </w:pPr>
            <w:r w:rsidRPr="00614A1F">
              <w:rPr>
                <w:szCs w:val="28"/>
                <w:lang w:val="en-US"/>
              </w:rPr>
              <w:t>XI</w:t>
            </w:r>
            <w:r w:rsidRPr="00614A1F">
              <w:rPr>
                <w:szCs w:val="28"/>
              </w:rPr>
              <w:t xml:space="preserve"> открытый областной фестиваль рок-движения молодежных групп «Классная площадь – 2015»</w:t>
            </w:r>
          </w:p>
        </w:tc>
        <w:tc>
          <w:tcPr>
            <w:tcW w:w="567" w:type="dxa"/>
            <w:gridSpan w:val="2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730" w:type="dxa"/>
            <w:gridSpan w:val="3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  <w:gridSpan w:val="3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437" w:type="dxa"/>
            <w:gridSpan w:val="2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  <w:gridSpan w:val="3"/>
          </w:tcPr>
          <w:p w:rsidR="00A2778D" w:rsidRPr="00E855EB" w:rsidRDefault="00A2778D" w:rsidP="00CD271A">
            <w:pPr>
              <w:rPr>
                <w:sz w:val="24"/>
              </w:rPr>
            </w:pPr>
            <w:r w:rsidRPr="00E855EB">
              <w:rPr>
                <w:sz w:val="24"/>
              </w:rPr>
              <w:t>6-8</w:t>
            </w:r>
          </w:p>
        </w:tc>
        <w:tc>
          <w:tcPr>
            <w:tcW w:w="569" w:type="dxa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2269" w:type="dxa"/>
            <w:gridSpan w:val="2"/>
          </w:tcPr>
          <w:p w:rsidR="00A2778D" w:rsidRPr="00614A1F" w:rsidRDefault="007266FF" w:rsidP="00CD271A">
            <w:pPr>
              <w:jc w:val="both"/>
              <w:rPr>
                <w:szCs w:val="28"/>
              </w:rPr>
            </w:pPr>
            <w:r w:rsidRPr="007266FF">
              <w:rPr>
                <w:szCs w:val="28"/>
              </w:rPr>
              <w:t>Комитет по молодежной политике Ленинградской области</w:t>
            </w:r>
          </w:p>
        </w:tc>
      </w:tr>
      <w:tr w:rsidR="00A2778D" w:rsidRPr="00614A1F" w:rsidTr="009A78F3">
        <w:tc>
          <w:tcPr>
            <w:tcW w:w="814" w:type="dxa"/>
          </w:tcPr>
          <w:p w:rsidR="00A2778D" w:rsidRPr="00614A1F" w:rsidRDefault="005E33BF" w:rsidP="00CD271A">
            <w:pPr>
              <w:rPr>
                <w:szCs w:val="28"/>
              </w:rPr>
            </w:pPr>
            <w:r>
              <w:rPr>
                <w:szCs w:val="28"/>
              </w:rPr>
              <w:t>3.25</w:t>
            </w:r>
          </w:p>
        </w:tc>
        <w:tc>
          <w:tcPr>
            <w:tcW w:w="5834" w:type="dxa"/>
          </w:tcPr>
          <w:p w:rsidR="00A2778D" w:rsidRPr="00614A1F" w:rsidRDefault="00A2778D" w:rsidP="00CD271A">
            <w:pPr>
              <w:jc w:val="both"/>
              <w:rPr>
                <w:szCs w:val="28"/>
              </w:rPr>
            </w:pPr>
            <w:r w:rsidRPr="00614A1F">
              <w:rPr>
                <w:szCs w:val="28"/>
              </w:rPr>
              <w:t>Областной фестиваль трудовых династий «Где родился, там и пригодился»</w:t>
            </w:r>
          </w:p>
        </w:tc>
        <w:tc>
          <w:tcPr>
            <w:tcW w:w="567" w:type="dxa"/>
            <w:gridSpan w:val="2"/>
          </w:tcPr>
          <w:p w:rsidR="00A2778D" w:rsidRPr="00E855EB" w:rsidRDefault="00A2778D" w:rsidP="00CD271A">
            <w:pPr>
              <w:contextualSpacing/>
              <w:rPr>
                <w:sz w:val="24"/>
              </w:rPr>
            </w:pPr>
          </w:p>
        </w:tc>
        <w:tc>
          <w:tcPr>
            <w:tcW w:w="730" w:type="dxa"/>
            <w:gridSpan w:val="3"/>
          </w:tcPr>
          <w:p w:rsidR="00A2778D" w:rsidRPr="00E855EB" w:rsidRDefault="00A2778D" w:rsidP="00CD271A">
            <w:pPr>
              <w:contextualSpacing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A2778D" w:rsidRPr="00E855EB" w:rsidRDefault="00A2778D" w:rsidP="00CD271A">
            <w:pPr>
              <w:contextualSpacing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A2778D" w:rsidRPr="00E855EB" w:rsidRDefault="00A2778D" w:rsidP="00CD271A">
            <w:pPr>
              <w:contextualSpacing/>
              <w:rPr>
                <w:sz w:val="24"/>
              </w:rPr>
            </w:pPr>
          </w:p>
        </w:tc>
        <w:tc>
          <w:tcPr>
            <w:tcW w:w="556" w:type="dxa"/>
            <w:gridSpan w:val="2"/>
          </w:tcPr>
          <w:p w:rsidR="00A2778D" w:rsidRPr="00E855EB" w:rsidRDefault="00A2778D" w:rsidP="00CD271A">
            <w:pPr>
              <w:contextualSpacing/>
              <w:rPr>
                <w:sz w:val="24"/>
              </w:rPr>
            </w:pPr>
          </w:p>
        </w:tc>
        <w:tc>
          <w:tcPr>
            <w:tcW w:w="448" w:type="dxa"/>
            <w:gridSpan w:val="3"/>
          </w:tcPr>
          <w:p w:rsidR="00A2778D" w:rsidRPr="00E855EB" w:rsidRDefault="00A2778D" w:rsidP="00CD271A">
            <w:pPr>
              <w:contextualSpacing/>
              <w:rPr>
                <w:sz w:val="24"/>
              </w:rPr>
            </w:pPr>
          </w:p>
        </w:tc>
        <w:tc>
          <w:tcPr>
            <w:tcW w:w="567" w:type="dxa"/>
          </w:tcPr>
          <w:p w:rsidR="00A2778D" w:rsidRPr="00E855EB" w:rsidRDefault="00A2778D" w:rsidP="00CD271A">
            <w:pPr>
              <w:contextualSpacing/>
              <w:rPr>
                <w:sz w:val="24"/>
              </w:rPr>
            </w:pPr>
          </w:p>
        </w:tc>
        <w:tc>
          <w:tcPr>
            <w:tcW w:w="567" w:type="dxa"/>
          </w:tcPr>
          <w:p w:rsidR="00A2778D" w:rsidRPr="00E855EB" w:rsidRDefault="00A2778D" w:rsidP="00CD271A">
            <w:pPr>
              <w:contextualSpacing/>
              <w:rPr>
                <w:sz w:val="24"/>
              </w:rPr>
            </w:pPr>
          </w:p>
        </w:tc>
        <w:tc>
          <w:tcPr>
            <w:tcW w:w="567" w:type="dxa"/>
          </w:tcPr>
          <w:p w:rsidR="00A2778D" w:rsidRPr="00E855EB" w:rsidRDefault="00A2778D" w:rsidP="00CD271A">
            <w:pPr>
              <w:contextualSpacing/>
              <w:rPr>
                <w:sz w:val="24"/>
              </w:rPr>
            </w:pPr>
          </w:p>
        </w:tc>
        <w:tc>
          <w:tcPr>
            <w:tcW w:w="567" w:type="dxa"/>
            <w:gridSpan w:val="3"/>
          </w:tcPr>
          <w:p w:rsidR="00A2778D" w:rsidRPr="00E855EB" w:rsidRDefault="00A2778D" w:rsidP="00CD271A">
            <w:pPr>
              <w:contextualSpacing/>
              <w:rPr>
                <w:sz w:val="24"/>
              </w:rPr>
            </w:pPr>
            <w:r w:rsidRPr="00E855EB">
              <w:rPr>
                <w:sz w:val="24"/>
              </w:rPr>
              <w:t xml:space="preserve">16-18 </w:t>
            </w:r>
          </w:p>
        </w:tc>
        <w:tc>
          <w:tcPr>
            <w:tcW w:w="569" w:type="dxa"/>
          </w:tcPr>
          <w:p w:rsidR="00A2778D" w:rsidRPr="00E855EB" w:rsidRDefault="00A2778D" w:rsidP="00CD271A">
            <w:pPr>
              <w:contextualSpacing/>
              <w:rPr>
                <w:sz w:val="24"/>
              </w:rPr>
            </w:pPr>
          </w:p>
        </w:tc>
        <w:tc>
          <w:tcPr>
            <w:tcW w:w="567" w:type="dxa"/>
          </w:tcPr>
          <w:p w:rsidR="00A2778D" w:rsidRPr="00E855EB" w:rsidRDefault="00A2778D" w:rsidP="00CD271A">
            <w:pPr>
              <w:contextualSpacing/>
              <w:rPr>
                <w:sz w:val="24"/>
              </w:rPr>
            </w:pPr>
          </w:p>
        </w:tc>
        <w:tc>
          <w:tcPr>
            <w:tcW w:w="2269" w:type="dxa"/>
            <w:gridSpan w:val="2"/>
          </w:tcPr>
          <w:p w:rsidR="00A2778D" w:rsidRPr="00614A1F" w:rsidRDefault="007266FF" w:rsidP="00CD271A">
            <w:pPr>
              <w:rPr>
                <w:szCs w:val="28"/>
              </w:rPr>
            </w:pPr>
            <w:r w:rsidRPr="007266FF">
              <w:rPr>
                <w:szCs w:val="28"/>
              </w:rPr>
              <w:t>Комитет по молодежной политике Ленинградской области</w:t>
            </w:r>
          </w:p>
        </w:tc>
      </w:tr>
      <w:tr w:rsidR="00A269E0" w:rsidTr="009A78F3">
        <w:tc>
          <w:tcPr>
            <w:tcW w:w="814" w:type="dxa"/>
          </w:tcPr>
          <w:p w:rsidR="00A269E0" w:rsidRDefault="005E33BF" w:rsidP="005E33BF">
            <w:r>
              <w:t>3.26</w:t>
            </w:r>
          </w:p>
        </w:tc>
        <w:tc>
          <w:tcPr>
            <w:tcW w:w="5834" w:type="dxa"/>
          </w:tcPr>
          <w:p w:rsidR="00A269E0" w:rsidRPr="00A416A3" w:rsidRDefault="00A269E0" w:rsidP="00227721">
            <w:pPr>
              <w:jc w:val="both"/>
            </w:pPr>
            <w:r w:rsidRPr="00A416A3">
              <w:rPr>
                <w:lang w:val="en-US"/>
              </w:rPr>
              <w:t>XII</w:t>
            </w:r>
            <w:r w:rsidRPr="00A416A3">
              <w:t xml:space="preserve"> областной фестиваль молодежных клубов и центров «Мы вместе!», посвященный Дню народного Единства</w:t>
            </w:r>
          </w:p>
        </w:tc>
        <w:tc>
          <w:tcPr>
            <w:tcW w:w="567" w:type="dxa"/>
            <w:gridSpan w:val="2"/>
          </w:tcPr>
          <w:p w:rsidR="00A269E0" w:rsidRPr="00E855EB" w:rsidRDefault="00A269E0" w:rsidP="00227721">
            <w:pPr>
              <w:rPr>
                <w:sz w:val="24"/>
              </w:rPr>
            </w:pPr>
          </w:p>
        </w:tc>
        <w:tc>
          <w:tcPr>
            <w:tcW w:w="730" w:type="dxa"/>
            <w:gridSpan w:val="3"/>
          </w:tcPr>
          <w:p w:rsidR="00A269E0" w:rsidRPr="00E855EB" w:rsidRDefault="00A269E0" w:rsidP="00227721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A269E0" w:rsidRPr="00E855EB" w:rsidRDefault="00A269E0" w:rsidP="00227721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A269E0" w:rsidRPr="00E855EB" w:rsidRDefault="00A269E0" w:rsidP="00227721">
            <w:pPr>
              <w:rPr>
                <w:sz w:val="24"/>
              </w:rPr>
            </w:pPr>
          </w:p>
        </w:tc>
        <w:tc>
          <w:tcPr>
            <w:tcW w:w="567" w:type="dxa"/>
            <w:gridSpan w:val="3"/>
          </w:tcPr>
          <w:p w:rsidR="00A269E0" w:rsidRPr="00E855EB" w:rsidRDefault="00A269E0" w:rsidP="00227721">
            <w:pPr>
              <w:rPr>
                <w:sz w:val="24"/>
              </w:rPr>
            </w:pPr>
          </w:p>
        </w:tc>
        <w:tc>
          <w:tcPr>
            <w:tcW w:w="437" w:type="dxa"/>
            <w:gridSpan w:val="2"/>
          </w:tcPr>
          <w:p w:rsidR="00A269E0" w:rsidRPr="00E855EB" w:rsidRDefault="00A269E0" w:rsidP="00227721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269E0" w:rsidRPr="00E855EB" w:rsidRDefault="00A269E0" w:rsidP="00227721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269E0" w:rsidRPr="00E855EB" w:rsidRDefault="00A269E0" w:rsidP="00227721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269E0" w:rsidRPr="00E855EB" w:rsidRDefault="00A269E0" w:rsidP="00227721">
            <w:pPr>
              <w:rPr>
                <w:sz w:val="24"/>
              </w:rPr>
            </w:pPr>
          </w:p>
        </w:tc>
        <w:tc>
          <w:tcPr>
            <w:tcW w:w="549" w:type="dxa"/>
            <w:gridSpan w:val="2"/>
          </w:tcPr>
          <w:p w:rsidR="00A269E0" w:rsidRPr="00E855EB" w:rsidRDefault="00A269E0" w:rsidP="00227721">
            <w:pPr>
              <w:rPr>
                <w:sz w:val="24"/>
              </w:rPr>
            </w:pPr>
          </w:p>
        </w:tc>
        <w:tc>
          <w:tcPr>
            <w:tcW w:w="587" w:type="dxa"/>
            <w:gridSpan w:val="2"/>
          </w:tcPr>
          <w:p w:rsidR="00A269E0" w:rsidRPr="00E855EB" w:rsidRDefault="00A269E0" w:rsidP="00227721">
            <w:pPr>
              <w:rPr>
                <w:sz w:val="24"/>
              </w:rPr>
            </w:pPr>
            <w:r w:rsidRPr="00E855EB">
              <w:rPr>
                <w:sz w:val="24"/>
              </w:rPr>
              <w:t>4-6</w:t>
            </w:r>
          </w:p>
        </w:tc>
        <w:tc>
          <w:tcPr>
            <w:tcW w:w="567" w:type="dxa"/>
          </w:tcPr>
          <w:p w:rsidR="00A269E0" w:rsidRPr="00E855EB" w:rsidRDefault="00A269E0" w:rsidP="00227721">
            <w:pPr>
              <w:rPr>
                <w:sz w:val="24"/>
              </w:rPr>
            </w:pPr>
          </w:p>
        </w:tc>
        <w:tc>
          <w:tcPr>
            <w:tcW w:w="2269" w:type="dxa"/>
            <w:gridSpan w:val="2"/>
          </w:tcPr>
          <w:p w:rsidR="00A269E0" w:rsidRPr="00B82DFA" w:rsidRDefault="007266FF" w:rsidP="00227721">
            <w:pPr>
              <w:jc w:val="both"/>
            </w:pPr>
            <w:r w:rsidRPr="007266FF">
              <w:t>Комитет по молодежной политике Ленинградской области</w:t>
            </w:r>
          </w:p>
        </w:tc>
      </w:tr>
      <w:tr w:rsidR="00A2778D" w:rsidRPr="00614A1F" w:rsidTr="009A78F3">
        <w:trPr>
          <w:trHeight w:val="142"/>
        </w:trPr>
        <w:tc>
          <w:tcPr>
            <w:tcW w:w="814" w:type="dxa"/>
          </w:tcPr>
          <w:p w:rsidR="00A2778D" w:rsidRPr="00614A1F" w:rsidRDefault="005E33BF" w:rsidP="00CD271A">
            <w:pPr>
              <w:rPr>
                <w:szCs w:val="28"/>
              </w:rPr>
            </w:pPr>
            <w:r>
              <w:rPr>
                <w:szCs w:val="28"/>
              </w:rPr>
              <w:t>3.27</w:t>
            </w:r>
          </w:p>
        </w:tc>
        <w:tc>
          <w:tcPr>
            <w:tcW w:w="5834" w:type="dxa"/>
          </w:tcPr>
          <w:p w:rsidR="00A2778D" w:rsidRPr="00614A1F" w:rsidRDefault="00A2778D" w:rsidP="00A2778D">
            <w:pPr>
              <w:jc w:val="both"/>
              <w:rPr>
                <w:szCs w:val="28"/>
              </w:rPr>
            </w:pPr>
            <w:r w:rsidRPr="00614A1F">
              <w:rPr>
                <w:szCs w:val="28"/>
              </w:rPr>
              <w:t>Финал межрегионального чемпионата команд КВН студенческой и работающей молодежи Ленинградской области</w:t>
            </w:r>
          </w:p>
        </w:tc>
        <w:tc>
          <w:tcPr>
            <w:tcW w:w="567" w:type="dxa"/>
            <w:gridSpan w:val="2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730" w:type="dxa"/>
            <w:gridSpan w:val="3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  <w:gridSpan w:val="3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437" w:type="dxa"/>
            <w:gridSpan w:val="2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7" w:type="dxa"/>
            <w:gridSpan w:val="3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569" w:type="dxa"/>
          </w:tcPr>
          <w:p w:rsidR="00A2778D" w:rsidRPr="00E855EB" w:rsidRDefault="00A2778D" w:rsidP="00CD271A">
            <w:pPr>
              <w:rPr>
                <w:sz w:val="24"/>
              </w:rPr>
            </w:pPr>
            <w:r w:rsidRPr="00E855EB">
              <w:rPr>
                <w:sz w:val="24"/>
              </w:rPr>
              <w:t>20-22</w:t>
            </w:r>
          </w:p>
        </w:tc>
        <w:tc>
          <w:tcPr>
            <w:tcW w:w="567" w:type="dxa"/>
          </w:tcPr>
          <w:p w:rsidR="00A2778D" w:rsidRPr="00E855EB" w:rsidRDefault="00A2778D" w:rsidP="00CD271A">
            <w:pPr>
              <w:rPr>
                <w:sz w:val="24"/>
              </w:rPr>
            </w:pPr>
          </w:p>
        </w:tc>
        <w:tc>
          <w:tcPr>
            <w:tcW w:w="2269" w:type="dxa"/>
            <w:gridSpan w:val="2"/>
          </w:tcPr>
          <w:p w:rsidR="00A2778D" w:rsidRPr="00614A1F" w:rsidRDefault="007266FF" w:rsidP="00CD271A">
            <w:pPr>
              <w:jc w:val="both"/>
              <w:rPr>
                <w:szCs w:val="28"/>
              </w:rPr>
            </w:pPr>
            <w:r w:rsidRPr="007266FF">
              <w:rPr>
                <w:szCs w:val="28"/>
              </w:rPr>
              <w:t>Комитет по молодежной политике Ленинградской области</w:t>
            </w:r>
          </w:p>
        </w:tc>
      </w:tr>
      <w:tr w:rsidR="00A269E0" w:rsidTr="009A78F3">
        <w:tc>
          <w:tcPr>
            <w:tcW w:w="814" w:type="dxa"/>
          </w:tcPr>
          <w:p w:rsidR="00A269E0" w:rsidRDefault="005E33BF" w:rsidP="00227721">
            <w:r>
              <w:t>3.28</w:t>
            </w:r>
          </w:p>
        </w:tc>
        <w:tc>
          <w:tcPr>
            <w:tcW w:w="5834" w:type="dxa"/>
          </w:tcPr>
          <w:p w:rsidR="00A269E0" w:rsidRPr="00A416A3" w:rsidRDefault="00A269E0" w:rsidP="00227721">
            <w:pPr>
              <w:jc w:val="both"/>
            </w:pPr>
            <w:r>
              <w:t xml:space="preserve">Областной волонтерский слет  </w:t>
            </w:r>
          </w:p>
        </w:tc>
        <w:tc>
          <w:tcPr>
            <w:tcW w:w="567" w:type="dxa"/>
            <w:gridSpan w:val="2"/>
          </w:tcPr>
          <w:p w:rsidR="00A269E0" w:rsidRPr="00E855EB" w:rsidRDefault="00A269E0" w:rsidP="00227721">
            <w:pPr>
              <w:rPr>
                <w:sz w:val="24"/>
              </w:rPr>
            </w:pPr>
          </w:p>
        </w:tc>
        <w:tc>
          <w:tcPr>
            <w:tcW w:w="730" w:type="dxa"/>
            <w:gridSpan w:val="3"/>
          </w:tcPr>
          <w:p w:rsidR="00A269E0" w:rsidRPr="00E855EB" w:rsidRDefault="00A269E0" w:rsidP="00227721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A269E0" w:rsidRPr="00E855EB" w:rsidRDefault="00A269E0" w:rsidP="00227721">
            <w:pPr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:rsidR="00A269E0" w:rsidRPr="00E855EB" w:rsidRDefault="00A269E0" w:rsidP="00227721">
            <w:pPr>
              <w:rPr>
                <w:sz w:val="24"/>
              </w:rPr>
            </w:pPr>
          </w:p>
        </w:tc>
        <w:tc>
          <w:tcPr>
            <w:tcW w:w="567" w:type="dxa"/>
            <w:gridSpan w:val="3"/>
          </w:tcPr>
          <w:p w:rsidR="00A269E0" w:rsidRPr="00E855EB" w:rsidRDefault="00A269E0" w:rsidP="00227721">
            <w:pPr>
              <w:rPr>
                <w:sz w:val="24"/>
              </w:rPr>
            </w:pPr>
          </w:p>
        </w:tc>
        <w:tc>
          <w:tcPr>
            <w:tcW w:w="437" w:type="dxa"/>
            <w:gridSpan w:val="2"/>
          </w:tcPr>
          <w:p w:rsidR="00A269E0" w:rsidRPr="00E855EB" w:rsidRDefault="00A269E0" w:rsidP="00227721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269E0" w:rsidRPr="00E855EB" w:rsidRDefault="00A269E0" w:rsidP="00227721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269E0" w:rsidRPr="00E855EB" w:rsidRDefault="00A269E0" w:rsidP="00227721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269E0" w:rsidRPr="00E855EB" w:rsidRDefault="00A269E0" w:rsidP="00227721">
            <w:pPr>
              <w:rPr>
                <w:sz w:val="24"/>
              </w:rPr>
            </w:pPr>
          </w:p>
        </w:tc>
        <w:tc>
          <w:tcPr>
            <w:tcW w:w="533" w:type="dxa"/>
          </w:tcPr>
          <w:p w:rsidR="00A269E0" w:rsidRPr="00E855EB" w:rsidRDefault="00A269E0" w:rsidP="00227721">
            <w:pPr>
              <w:rPr>
                <w:sz w:val="24"/>
              </w:rPr>
            </w:pPr>
          </w:p>
        </w:tc>
        <w:tc>
          <w:tcPr>
            <w:tcW w:w="603" w:type="dxa"/>
            <w:gridSpan w:val="3"/>
          </w:tcPr>
          <w:p w:rsidR="00A269E0" w:rsidRPr="00E855EB" w:rsidRDefault="00A269E0" w:rsidP="00227721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A269E0" w:rsidRPr="00E855EB" w:rsidRDefault="00A269E0" w:rsidP="00227721">
            <w:pPr>
              <w:rPr>
                <w:sz w:val="24"/>
              </w:rPr>
            </w:pPr>
            <w:r w:rsidRPr="00E855EB">
              <w:rPr>
                <w:sz w:val="24"/>
              </w:rPr>
              <w:t>1 декада</w:t>
            </w:r>
          </w:p>
        </w:tc>
        <w:tc>
          <w:tcPr>
            <w:tcW w:w="2269" w:type="dxa"/>
            <w:gridSpan w:val="2"/>
          </w:tcPr>
          <w:p w:rsidR="00A269E0" w:rsidRPr="00B82DFA" w:rsidRDefault="007266FF" w:rsidP="00227721">
            <w:pPr>
              <w:jc w:val="both"/>
            </w:pPr>
            <w:r w:rsidRPr="007266FF">
              <w:t>Комитет по молодежной политике Ленинградской области</w:t>
            </w:r>
          </w:p>
        </w:tc>
      </w:tr>
      <w:tr w:rsidR="00695119" w:rsidRPr="00614A1F" w:rsidTr="00A31769">
        <w:trPr>
          <w:cantSplit/>
        </w:trPr>
        <w:tc>
          <w:tcPr>
            <w:tcW w:w="15756" w:type="dxa"/>
            <w:gridSpan w:val="26"/>
          </w:tcPr>
          <w:p w:rsidR="00695119" w:rsidRPr="00614A1F" w:rsidRDefault="00695119" w:rsidP="0095413C">
            <w:pPr>
              <w:jc w:val="center"/>
              <w:rPr>
                <w:b/>
                <w:bCs/>
                <w:szCs w:val="28"/>
              </w:rPr>
            </w:pPr>
            <w:r w:rsidRPr="00614A1F">
              <w:rPr>
                <w:b/>
                <w:bCs/>
                <w:szCs w:val="28"/>
                <w:lang w:val="en-US"/>
              </w:rPr>
              <w:t>V</w:t>
            </w:r>
            <w:r w:rsidRPr="00614A1F">
              <w:rPr>
                <w:b/>
                <w:bCs/>
                <w:szCs w:val="28"/>
              </w:rPr>
              <w:t>. Мероприятия посвященные знаменательным событиям и памятным датам</w:t>
            </w:r>
          </w:p>
        </w:tc>
      </w:tr>
      <w:tr w:rsidR="00DF5E66" w:rsidTr="009A78F3">
        <w:trPr>
          <w:cantSplit/>
        </w:trPr>
        <w:tc>
          <w:tcPr>
            <w:tcW w:w="814" w:type="dxa"/>
          </w:tcPr>
          <w:p w:rsidR="00DF5E66" w:rsidRDefault="005E33BF" w:rsidP="00D43496">
            <w:r>
              <w:lastRenderedPageBreak/>
              <w:t>5.1</w:t>
            </w:r>
          </w:p>
        </w:tc>
        <w:tc>
          <w:tcPr>
            <w:tcW w:w="5834" w:type="dxa"/>
          </w:tcPr>
          <w:p w:rsidR="00DF5E66" w:rsidRDefault="00DF5E66" w:rsidP="00B323A3">
            <w:pPr>
              <w:jc w:val="both"/>
            </w:pPr>
            <w:r>
              <w:t>Военно-исторический лагерь, посвященный 70-летию Победы в Великой Отечественной войне 1941-1945 гг. на территории плацдарма «Невский пятачок</w:t>
            </w:r>
            <w:r w:rsidR="00B323A3">
              <w:t>»</w:t>
            </w:r>
          </w:p>
        </w:tc>
        <w:tc>
          <w:tcPr>
            <w:tcW w:w="567" w:type="dxa"/>
            <w:gridSpan w:val="2"/>
          </w:tcPr>
          <w:p w:rsidR="00DF5E66" w:rsidRDefault="00DF5E66" w:rsidP="00D43496"/>
        </w:tc>
        <w:tc>
          <w:tcPr>
            <w:tcW w:w="730" w:type="dxa"/>
            <w:gridSpan w:val="3"/>
          </w:tcPr>
          <w:p w:rsidR="00DF5E66" w:rsidRDefault="00DF5E66" w:rsidP="00D43496"/>
        </w:tc>
        <w:tc>
          <w:tcPr>
            <w:tcW w:w="567" w:type="dxa"/>
            <w:gridSpan w:val="2"/>
          </w:tcPr>
          <w:p w:rsidR="00DF5E66" w:rsidRDefault="00DF5E66" w:rsidP="00D43496"/>
        </w:tc>
        <w:tc>
          <w:tcPr>
            <w:tcW w:w="567" w:type="dxa"/>
            <w:gridSpan w:val="2"/>
          </w:tcPr>
          <w:p w:rsidR="00DF5E66" w:rsidRDefault="00DF5E66" w:rsidP="00D43496"/>
        </w:tc>
        <w:tc>
          <w:tcPr>
            <w:tcW w:w="567" w:type="dxa"/>
            <w:gridSpan w:val="3"/>
          </w:tcPr>
          <w:p w:rsidR="00DF5E66" w:rsidRPr="00E855EB" w:rsidRDefault="00DF5E66" w:rsidP="00D43496">
            <w:pPr>
              <w:rPr>
                <w:sz w:val="24"/>
              </w:rPr>
            </w:pPr>
            <w:r w:rsidRPr="00E855EB">
              <w:rPr>
                <w:sz w:val="24"/>
              </w:rPr>
              <w:t>1-12</w:t>
            </w:r>
          </w:p>
        </w:tc>
        <w:tc>
          <w:tcPr>
            <w:tcW w:w="437" w:type="dxa"/>
            <w:gridSpan w:val="2"/>
          </w:tcPr>
          <w:p w:rsidR="00DF5E66" w:rsidRPr="00E855EB" w:rsidRDefault="00DF5E66" w:rsidP="00D43496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DF5E66" w:rsidRDefault="00DF5E66" w:rsidP="00D43496"/>
        </w:tc>
        <w:tc>
          <w:tcPr>
            <w:tcW w:w="567" w:type="dxa"/>
          </w:tcPr>
          <w:p w:rsidR="00DF5E66" w:rsidRDefault="00DF5E66" w:rsidP="00D43496"/>
        </w:tc>
        <w:tc>
          <w:tcPr>
            <w:tcW w:w="567" w:type="dxa"/>
          </w:tcPr>
          <w:p w:rsidR="00DF5E66" w:rsidRDefault="00DF5E66" w:rsidP="00D43496"/>
        </w:tc>
        <w:tc>
          <w:tcPr>
            <w:tcW w:w="533" w:type="dxa"/>
          </w:tcPr>
          <w:p w:rsidR="00DF5E66" w:rsidRDefault="00DF5E66" w:rsidP="00D43496"/>
        </w:tc>
        <w:tc>
          <w:tcPr>
            <w:tcW w:w="603" w:type="dxa"/>
            <w:gridSpan w:val="3"/>
          </w:tcPr>
          <w:p w:rsidR="00DF5E66" w:rsidRDefault="00DF5E66" w:rsidP="00D43496"/>
        </w:tc>
        <w:tc>
          <w:tcPr>
            <w:tcW w:w="567" w:type="dxa"/>
          </w:tcPr>
          <w:p w:rsidR="00DF5E66" w:rsidRDefault="00DF5E66" w:rsidP="00D43496"/>
        </w:tc>
        <w:tc>
          <w:tcPr>
            <w:tcW w:w="2269" w:type="dxa"/>
            <w:gridSpan w:val="2"/>
          </w:tcPr>
          <w:p w:rsidR="00DF5E66" w:rsidRPr="005E33BF" w:rsidRDefault="00DF5E66" w:rsidP="00D43496">
            <w:pPr>
              <w:rPr>
                <w:szCs w:val="28"/>
              </w:rPr>
            </w:pPr>
            <w:r w:rsidRPr="005E33BF">
              <w:rPr>
                <w:color w:val="000000"/>
                <w:szCs w:val="28"/>
              </w:rPr>
              <w:t>Комитет по молодежной политике Ленинградской области</w:t>
            </w:r>
          </w:p>
        </w:tc>
      </w:tr>
      <w:tr w:rsidR="00DF5E66" w:rsidTr="009A78F3">
        <w:trPr>
          <w:cantSplit/>
        </w:trPr>
        <w:tc>
          <w:tcPr>
            <w:tcW w:w="814" w:type="dxa"/>
          </w:tcPr>
          <w:p w:rsidR="00DF5E66" w:rsidRDefault="005E33BF" w:rsidP="00D43496">
            <w:r>
              <w:t>5.2</w:t>
            </w:r>
          </w:p>
        </w:tc>
        <w:tc>
          <w:tcPr>
            <w:tcW w:w="5834" w:type="dxa"/>
          </w:tcPr>
          <w:p w:rsidR="00DF5E66" w:rsidRPr="00DA5AEE" w:rsidRDefault="00DF5E66" w:rsidP="00D434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4F3BD1">
              <w:rPr>
                <w:szCs w:val="28"/>
              </w:rPr>
              <w:t>атриотическ</w:t>
            </w:r>
            <w:r>
              <w:rPr>
                <w:szCs w:val="28"/>
              </w:rPr>
              <w:t>ая</w:t>
            </w:r>
            <w:r w:rsidRPr="004F3BD1">
              <w:rPr>
                <w:szCs w:val="28"/>
              </w:rPr>
              <w:t xml:space="preserve"> акци</w:t>
            </w:r>
            <w:r>
              <w:rPr>
                <w:szCs w:val="28"/>
              </w:rPr>
              <w:t>я</w:t>
            </w:r>
            <w:r w:rsidRPr="004F3BD1">
              <w:rPr>
                <w:szCs w:val="28"/>
              </w:rPr>
              <w:t xml:space="preserve"> «Бессмертный полк»</w:t>
            </w:r>
          </w:p>
        </w:tc>
        <w:tc>
          <w:tcPr>
            <w:tcW w:w="567" w:type="dxa"/>
            <w:gridSpan w:val="2"/>
          </w:tcPr>
          <w:p w:rsidR="00DF5E66" w:rsidRPr="00DA5AEE" w:rsidRDefault="00DF5E66" w:rsidP="00D43496">
            <w:pPr>
              <w:rPr>
                <w:szCs w:val="28"/>
              </w:rPr>
            </w:pPr>
          </w:p>
        </w:tc>
        <w:tc>
          <w:tcPr>
            <w:tcW w:w="730" w:type="dxa"/>
            <w:gridSpan w:val="3"/>
          </w:tcPr>
          <w:p w:rsidR="00DF5E66" w:rsidRPr="00DA5AEE" w:rsidRDefault="00DF5E66" w:rsidP="00D43496">
            <w:pPr>
              <w:rPr>
                <w:szCs w:val="28"/>
              </w:rPr>
            </w:pPr>
          </w:p>
        </w:tc>
        <w:tc>
          <w:tcPr>
            <w:tcW w:w="567" w:type="dxa"/>
            <w:gridSpan w:val="2"/>
          </w:tcPr>
          <w:p w:rsidR="00DF5E66" w:rsidRPr="00DA5AEE" w:rsidRDefault="00DF5E66" w:rsidP="00D43496">
            <w:pPr>
              <w:rPr>
                <w:szCs w:val="28"/>
              </w:rPr>
            </w:pPr>
          </w:p>
        </w:tc>
        <w:tc>
          <w:tcPr>
            <w:tcW w:w="567" w:type="dxa"/>
            <w:gridSpan w:val="2"/>
          </w:tcPr>
          <w:p w:rsidR="00DF5E66" w:rsidRPr="00DA5AEE" w:rsidRDefault="00DF5E66" w:rsidP="00D43496">
            <w:pPr>
              <w:rPr>
                <w:szCs w:val="28"/>
              </w:rPr>
            </w:pPr>
          </w:p>
        </w:tc>
        <w:tc>
          <w:tcPr>
            <w:tcW w:w="567" w:type="dxa"/>
            <w:gridSpan w:val="3"/>
          </w:tcPr>
          <w:p w:rsidR="00DF5E66" w:rsidRPr="00E855EB" w:rsidRDefault="00DF5E66" w:rsidP="00D43496">
            <w:pPr>
              <w:rPr>
                <w:sz w:val="24"/>
              </w:rPr>
            </w:pPr>
            <w:r w:rsidRPr="00E855EB">
              <w:rPr>
                <w:sz w:val="24"/>
              </w:rPr>
              <w:t>1 декада</w:t>
            </w:r>
          </w:p>
        </w:tc>
        <w:tc>
          <w:tcPr>
            <w:tcW w:w="437" w:type="dxa"/>
            <w:gridSpan w:val="2"/>
          </w:tcPr>
          <w:p w:rsidR="00DF5E66" w:rsidRPr="00E855EB" w:rsidRDefault="00DF5E66" w:rsidP="00D43496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DF5E66" w:rsidRPr="00DA5AEE" w:rsidRDefault="00DF5E66" w:rsidP="00D43496">
            <w:pPr>
              <w:rPr>
                <w:szCs w:val="28"/>
              </w:rPr>
            </w:pPr>
          </w:p>
        </w:tc>
        <w:tc>
          <w:tcPr>
            <w:tcW w:w="567" w:type="dxa"/>
          </w:tcPr>
          <w:p w:rsidR="00DF5E66" w:rsidRPr="00DA5AEE" w:rsidRDefault="00DF5E66" w:rsidP="00D43496">
            <w:pPr>
              <w:rPr>
                <w:szCs w:val="28"/>
              </w:rPr>
            </w:pPr>
          </w:p>
        </w:tc>
        <w:tc>
          <w:tcPr>
            <w:tcW w:w="567" w:type="dxa"/>
          </w:tcPr>
          <w:p w:rsidR="00DF5E66" w:rsidRPr="00DA5AEE" w:rsidRDefault="00DF5E66" w:rsidP="00D43496">
            <w:pPr>
              <w:rPr>
                <w:szCs w:val="28"/>
              </w:rPr>
            </w:pPr>
          </w:p>
        </w:tc>
        <w:tc>
          <w:tcPr>
            <w:tcW w:w="533" w:type="dxa"/>
          </w:tcPr>
          <w:p w:rsidR="00DF5E66" w:rsidRPr="00DA5AEE" w:rsidRDefault="00DF5E66" w:rsidP="00D43496">
            <w:pPr>
              <w:rPr>
                <w:szCs w:val="28"/>
              </w:rPr>
            </w:pPr>
          </w:p>
        </w:tc>
        <w:tc>
          <w:tcPr>
            <w:tcW w:w="603" w:type="dxa"/>
            <w:gridSpan w:val="3"/>
          </w:tcPr>
          <w:p w:rsidR="00DF5E66" w:rsidRPr="00DA5AEE" w:rsidRDefault="00DF5E66" w:rsidP="00D43496">
            <w:pPr>
              <w:rPr>
                <w:szCs w:val="28"/>
              </w:rPr>
            </w:pPr>
          </w:p>
        </w:tc>
        <w:tc>
          <w:tcPr>
            <w:tcW w:w="567" w:type="dxa"/>
          </w:tcPr>
          <w:p w:rsidR="00DF5E66" w:rsidRPr="00DA5AEE" w:rsidRDefault="00DF5E66" w:rsidP="00D43496">
            <w:pPr>
              <w:rPr>
                <w:szCs w:val="28"/>
              </w:rPr>
            </w:pPr>
          </w:p>
        </w:tc>
        <w:tc>
          <w:tcPr>
            <w:tcW w:w="2269" w:type="dxa"/>
            <w:gridSpan w:val="2"/>
          </w:tcPr>
          <w:p w:rsidR="00DF5E66" w:rsidRPr="005E33BF" w:rsidRDefault="00DF5E66" w:rsidP="00D43496">
            <w:pPr>
              <w:jc w:val="both"/>
              <w:rPr>
                <w:szCs w:val="28"/>
              </w:rPr>
            </w:pPr>
            <w:r w:rsidRPr="005E33BF">
              <w:rPr>
                <w:color w:val="000000"/>
                <w:szCs w:val="28"/>
              </w:rPr>
              <w:t>Комитет по молодежной политике Ленинградской области</w:t>
            </w:r>
          </w:p>
        </w:tc>
      </w:tr>
      <w:tr w:rsidR="00DF5E66" w:rsidTr="009A78F3">
        <w:trPr>
          <w:cantSplit/>
        </w:trPr>
        <w:tc>
          <w:tcPr>
            <w:tcW w:w="814" w:type="dxa"/>
          </w:tcPr>
          <w:p w:rsidR="00DF5E66" w:rsidRDefault="005E33BF" w:rsidP="00D43496">
            <w:r>
              <w:t>5.3</w:t>
            </w:r>
          </w:p>
        </w:tc>
        <w:tc>
          <w:tcPr>
            <w:tcW w:w="5834" w:type="dxa"/>
          </w:tcPr>
          <w:p w:rsidR="00DF5E66" w:rsidRDefault="00DF5E66" w:rsidP="00D434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олодежная акция «Георгиевская ленточка»</w:t>
            </w:r>
          </w:p>
        </w:tc>
        <w:tc>
          <w:tcPr>
            <w:tcW w:w="567" w:type="dxa"/>
            <w:gridSpan w:val="2"/>
          </w:tcPr>
          <w:p w:rsidR="00DF5E66" w:rsidRPr="00DA5AEE" w:rsidRDefault="00DF5E66" w:rsidP="00D43496">
            <w:pPr>
              <w:rPr>
                <w:szCs w:val="28"/>
              </w:rPr>
            </w:pPr>
          </w:p>
        </w:tc>
        <w:tc>
          <w:tcPr>
            <w:tcW w:w="730" w:type="dxa"/>
            <w:gridSpan w:val="3"/>
          </w:tcPr>
          <w:p w:rsidR="00DF5E66" w:rsidRPr="00DA5AEE" w:rsidRDefault="00DF5E66" w:rsidP="00D43496">
            <w:pPr>
              <w:rPr>
                <w:szCs w:val="28"/>
              </w:rPr>
            </w:pPr>
          </w:p>
        </w:tc>
        <w:tc>
          <w:tcPr>
            <w:tcW w:w="567" w:type="dxa"/>
            <w:gridSpan w:val="2"/>
          </w:tcPr>
          <w:p w:rsidR="00DF5E66" w:rsidRPr="00DA5AEE" w:rsidRDefault="00DF5E66" w:rsidP="00D43496">
            <w:pPr>
              <w:rPr>
                <w:szCs w:val="28"/>
              </w:rPr>
            </w:pPr>
          </w:p>
        </w:tc>
        <w:tc>
          <w:tcPr>
            <w:tcW w:w="567" w:type="dxa"/>
            <w:gridSpan w:val="2"/>
          </w:tcPr>
          <w:p w:rsidR="00DF5E66" w:rsidRPr="00DA5AEE" w:rsidRDefault="00DF5E66" w:rsidP="00D43496">
            <w:pPr>
              <w:rPr>
                <w:szCs w:val="28"/>
              </w:rPr>
            </w:pPr>
          </w:p>
        </w:tc>
        <w:tc>
          <w:tcPr>
            <w:tcW w:w="567" w:type="dxa"/>
            <w:gridSpan w:val="3"/>
          </w:tcPr>
          <w:p w:rsidR="00DF5E66" w:rsidRPr="00E855EB" w:rsidRDefault="00DF5E66" w:rsidP="00D43496">
            <w:pPr>
              <w:rPr>
                <w:sz w:val="24"/>
              </w:rPr>
            </w:pPr>
            <w:r w:rsidRPr="00E855EB">
              <w:rPr>
                <w:sz w:val="24"/>
              </w:rPr>
              <w:t>1 декада</w:t>
            </w:r>
          </w:p>
        </w:tc>
        <w:tc>
          <w:tcPr>
            <w:tcW w:w="437" w:type="dxa"/>
            <w:gridSpan w:val="2"/>
          </w:tcPr>
          <w:p w:rsidR="00DF5E66" w:rsidRPr="00E855EB" w:rsidRDefault="00DF5E66" w:rsidP="00D43496">
            <w:pPr>
              <w:rPr>
                <w:sz w:val="24"/>
              </w:rPr>
            </w:pPr>
          </w:p>
        </w:tc>
        <w:tc>
          <w:tcPr>
            <w:tcW w:w="567" w:type="dxa"/>
          </w:tcPr>
          <w:p w:rsidR="00DF5E66" w:rsidRPr="00DA5AEE" w:rsidRDefault="00DF5E66" w:rsidP="00D43496">
            <w:pPr>
              <w:rPr>
                <w:szCs w:val="28"/>
              </w:rPr>
            </w:pPr>
          </w:p>
        </w:tc>
        <w:tc>
          <w:tcPr>
            <w:tcW w:w="567" w:type="dxa"/>
          </w:tcPr>
          <w:p w:rsidR="00DF5E66" w:rsidRPr="00DA5AEE" w:rsidRDefault="00DF5E66" w:rsidP="00D43496">
            <w:pPr>
              <w:rPr>
                <w:szCs w:val="28"/>
              </w:rPr>
            </w:pPr>
          </w:p>
        </w:tc>
        <w:tc>
          <w:tcPr>
            <w:tcW w:w="567" w:type="dxa"/>
          </w:tcPr>
          <w:p w:rsidR="00DF5E66" w:rsidRPr="00DA5AEE" w:rsidRDefault="00DF5E66" w:rsidP="00D43496">
            <w:pPr>
              <w:rPr>
                <w:szCs w:val="28"/>
              </w:rPr>
            </w:pPr>
          </w:p>
        </w:tc>
        <w:tc>
          <w:tcPr>
            <w:tcW w:w="533" w:type="dxa"/>
          </w:tcPr>
          <w:p w:rsidR="00DF5E66" w:rsidRPr="00DA5AEE" w:rsidRDefault="00DF5E66" w:rsidP="00D43496">
            <w:pPr>
              <w:rPr>
                <w:szCs w:val="28"/>
              </w:rPr>
            </w:pPr>
          </w:p>
        </w:tc>
        <w:tc>
          <w:tcPr>
            <w:tcW w:w="603" w:type="dxa"/>
            <w:gridSpan w:val="3"/>
          </w:tcPr>
          <w:p w:rsidR="00DF5E66" w:rsidRPr="00DA5AEE" w:rsidRDefault="00DF5E66" w:rsidP="00D43496">
            <w:pPr>
              <w:rPr>
                <w:szCs w:val="28"/>
              </w:rPr>
            </w:pPr>
          </w:p>
        </w:tc>
        <w:tc>
          <w:tcPr>
            <w:tcW w:w="567" w:type="dxa"/>
          </w:tcPr>
          <w:p w:rsidR="00DF5E66" w:rsidRPr="00DA5AEE" w:rsidRDefault="00DF5E66" w:rsidP="00D43496">
            <w:pPr>
              <w:rPr>
                <w:szCs w:val="28"/>
              </w:rPr>
            </w:pPr>
          </w:p>
        </w:tc>
        <w:tc>
          <w:tcPr>
            <w:tcW w:w="2269" w:type="dxa"/>
            <w:gridSpan w:val="2"/>
          </w:tcPr>
          <w:p w:rsidR="00DF5E66" w:rsidRPr="005E33BF" w:rsidRDefault="00DF5E66" w:rsidP="00D43496">
            <w:pPr>
              <w:jc w:val="both"/>
              <w:rPr>
                <w:color w:val="000000"/>
                <w:szCs w:val="28"/>
              </w:rPr>
            </w:pPr>
            <w:r w:rsidRPr="005E33BF">
              <w:rPr>
                <w:color w:val="000000"/>
                <w:szCs w:val="28"/>
              </w:rPr>
              <w:t>Комитет по молодежной политике Ленинградской области</w:t>
            </w:r>
          </w:p>
        </w:tc>
      </w:tr>
    </w:tbl>
    <w:p w:rsidR="0093417D" w:rsidRPr="00614A1F" w:rsidRDefault="001053C7" w:rsidP="00F14EEB">
      <w:pPr>
        <w:rPr>
          <w:szCs w:val="28"/>
        </w:rPr>
      </w:pPr>
      <w:r>
        <w:rPr>
          <w:szCs w:val="28"/>
        </w:rPr>
        <w:t>П</w:t>
      </w:r>
      <w:bookmarkStart w:id="0" w:name="_GoBack"/>
      <w:bookmarkEnd w:id="0"/>
      <w:r>
        <w:rPr>
          <w:szCs w:val="28"/>
        </w:rPr>
        <w:t>ервый заместитель</w:t>
      </w:r>
    </w:p>
    <w:p w:rsidR="00AE7FA9" w:rsidRPr="00614A1F" w:rsidRDefault="001053C7">
      <w:pPr>
        <w:rPr>
          <w:szCs w:val="28"/>
        </w:rPr>
      </w:pPr>
      <w:r>
        <w:rPr>
          <w:szCs w:val="28"/>
        </w:rPr>
        <w:t>п</w:t>
      </w:r>
      <w:r w:rsidR="004127DE" w:rsidRPr="00614A1F">
        <w:rPr>
          <w:szCs w:val="28"/>
        </w:rPr>
        <w:t>редседател</w:t>
      </w:r>
      <w:r>
        <w:rPr>
          <w:szCs w:val="28"/>
        </w:rPr>
        <w:t>я</w:t>
      </w:r>
      <w:r w:rsidR="004127DE" w:rsidRPr="00614A1F">
        <w:rPr>
          <w:szCs w:val="28"/>
        </w:rPr>
        <w:t xml:space="preserve"> комитета </w:t>
      </w:r>
      <w:r w:rsidR="004127DE" w:rsidRPr="00614A1F">
        <w:rPr>
          <w:szCs w:val="28"/>
        </w:rPr>
        <w:tab/>
      </w:r>
      <w:r w:rsidR="004127DE" w:rsidRPr="00614A1F">
        <w:rPr>
          <w:szCs w:val="28"/>
        </w:rPr>
        <w:tab/>
      </w:r>
      <w:r w:rsidR="004127DE" w:rsidRPr="00614A1F">
        <w:rPr>
          <w:szCs w:val="28"/>
        </w:rPr>
        <w:tab/>
      </w:r>
      <w:r w:rsidR="004127DE" w:rsidRPr="00614A1F">
        <w:rPr>
          <w:szCs w:val="28"/>
        </w:rPr>
        <w:tab/>
      </w:r>
      <w:r w:rsidR="004127DE" w:rsidRPr="00614A1F">
        <w:rPr>
          <w:szCs w:val="28"/>
        </w:rPr>
        <w:tab/>
      </w:r>
      <w:r w:rsidR="004127DE" w:rsidRPr="00614A1F">
        <w:rPr>
          <w:szCs w:val="28"/>
        </w:rPr>
        <w:tab/>
      </w:r>
      <w:r w:rsidR="004127DE" w:rsidRPr="00614A1F">
        <w:rPr>
          <w:szCs w:val="28"/>
        </w:rPr>
        <w:tab/>
      </w:r>
      <w:r w:rsidR="004127DE" w:rsidRPr="00614A1F">
        <w:rPr>
          <w:szCs w:val="28"/>
        </w:rPr>
        <w:tab/>
      </w:r>
      <w:r w:rsidR="004127DE" w:rsidRPr="00614A1F">
        <w:rPr>
          <w:szCs w:val="28"/>
        </w:rPr>
        <w:tab/>
      </w:r>
      <w:r w:rsidR="004127DE" w:rsidRPr="00614A1F">
        <w:rPr>
          <w:szCs w:val="28"/>
        </w:rPr>
        <w:tab/>
      </w:r>
      <w:r w:rsidR="004127DE" w:rsidRPr="00614A1F">
        <w:rPr>
          <w:szCs w:val="28"/>
        </w:rPr>
        <w:tab/>
      </w:r>
      <w:r w:rsidR="004127DE" w:rsidRPr="00614A1F">
        <w:rPr>
          <w:szCs w:val="28"/>
        </w:rPr>
        <w:tab/>
      </w:r>
      <w:r w:rsidR="006C64EA" w:rsidRPr="00614A1F">
        <w:rPr>
          <w:szCs w:val="28"/>
        </w:rPr>
        <w:tab/>
      </w:r>
      <w:r w:rsidR="006C64EA" w:rsidRPr="00614A1F">
        <w:rPr>
          <w:szCs w:val="28"/>
        </w:rPr>
        <w:tab/>
      </w:r>
      <w:r>
        <w:rPr>
          <w:szCs w:val="28"/>
        </w:rPr>
        <w:tab/>
        <w:t>О.А. Иванов</w:t>
      </w:r>
    </w:p>
    <w:sectPr w:rsidR="00AE7FA9" w:rsidRPr="00614A1F" w:rsidSect="009A78F3">
      <w:headerReference w:type="even" r:id="rId8"/>
      <w:headerReference w:type="default" r:id="rId9"/>
      <w:pgSz w:w="16838" w:h="11906" w:orient="landscape" w:code="9"/>
      <w:pgMar w:top="209" w:right="1134" w:bottom="993" w:left="1134" w:header="27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A33" w:rsidRDefault="008B4A33" w:rsidP="00AE7FA9">
      <w:r>
        <w:separator/>
      </w:r>
    </w:p>
  </w:endnote>
  <w:endnote w:type="continuationSeparator" w:id="0">
    <w:p w:rsidR="008B4A33" w:rsidRDefault="008B4A33" w:rsidP="00AE7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A33" w:rsidRDefault="008B4A33" w:rsidP="00AE7FA9">
      <w:r>
        <w:separator/>
      </w:r>
    </w:p>
  </w:footnote>
  <w:footnote w:type="continuationSeparator" w:id="0">
    <w:p w:rsidR="008B4A33" w:rsidRDefault="008B4A33" w:rsidP="00AE7F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0C2" w:rsidRDefault="00286C4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920C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20C2" w:rsidRDefault="009920C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0C2" w:rsidRDefault="00286C44">
    <w:pPr>
      <w:pStyle w:val="a4"/>
      <w:jc w:val="center"/>
    </w:pPr>
    <w:r>
      <w:fldChar w:fldCharType="begin"/>
    </w:r>
    <w:r w:rsidR="009920C2">
      <w:instrText>PAGE   \* MERGEFORMAT</w:instrText>
    </w:r>
    <w:r>
      <w:fldChar w:fldCharType="separate"/>
    </w:r>
    <w:r w:rsidR="00D97CBC">
      <w:rPr>
        <w:noProof/>
      </w:rPr>
      <w:t>7</w:t>
    </w:r>
    <w:r>
      <w:fldChar w:fldCharType="end"/>
    </w:r>
  </w:p>
  <w:p w:rsidR="009920C2" w:rsidRDefault="009920C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B4B7F"/>
    <w:multiLevelType w:val="hybridMultilevel"/>
    <w:tmpl w:val="E03E4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56C"/>
    <w:rsid w:val="000039BF"/>
    <w:rsid w:val="00007EE4"/>
    <w:rsid w:val="00010550"/>
    <w:rsid w:val="00014998"/>
    <w:rsid w:val="0002498B"/>
    <w:rsid w:val="0003380B"/>
    <w:rsid w:val="000446A0"/>
    <w:rsid w:val="00052AD0"/>
    <w:rsid w:val="0005693C"/>
    <w:rsid w:val="0006169E"/>
    <w:rsid w:val="00072576"/>
    <w:rsid w:val="0007389A"/>
    <w:rsid w:val="00073F74"/>
    <w:rsid w:val="000758F5"/>
    <w:rsid w:val="00087986"/>
    <w:rsid w:val="0009545A"/>
    <w:rsid w:val="00095B19"/>
    <w:rsid w:val="00097580"/>
    <w:rsid w:val="000A3709"/>
    <w:rsid w:val="000B0C50"/>
    <w:rsid w:val="000B1646"/>
    <w:rsid w:val="000B23A7"/>
    <w:rsid w:val="000B33FC"/>
    <w:rsid w:val="000D2650"/>
    <w:rsid w:val="000E4713"/>
    <w:rsid w:val="001053C7"/>
    <w:rsid w:val="0012403D"/>
    <w:rsid w:val="00130D88"/>
    <w:rsid w:val="0013665B"/>
    <w:rsid w:val="00160747"/>
    <w:rsid w:val="00167462"/>
    <w:rsid w:val="00172EB4"/>
    <w:rsid w:val="00197603"/>
    <w:rsid w:val="001A30BC"/>
    <w:rsid w:val="001A5791"/>
    <w:rsid w:val="001B2E54"/>
    <w:rsid w:val="001B58A7"/>
    <w:rsid w:val="001D3FCA"/>
    <w:rsid w:val="00200DF7"/>
    <w:rsid w:val="002033C4"/>
    <w:rsid w:val="00207DB4"/>
    <w:rsid w:val="00216AA0"/>
    <w:rsid w:val="00217219"/>
    <w:rsid w:val="00242770"/>
    <w:rsid w:val="00243E59"/>
    <w:rsid w:val="00267A9B"/>
    <w:rsid w:val="002716E1"/>
    <w:rsid w:val="002725C5"/>
    <w:rsid w:val="00281655"/>
    <w:rsid w:val="00282DAE"/>
    <w:rsid w:val="0028693E"/>
    <w:rsid w:val="00286C44"/>
    <w:rsid w:val="00292D37"/>
    <w:rsid w:val="002B2474"/>
    <w:rsid w:val="002B68A2"/>
    <w:rsid w:val="002B7A80"/>
    <w:rsid w:val="002B7AA5"/>
    <w:rsid w:val="002C16C8"/>
    <w:rsid w:val="002D14F4"/>
    <w:rsid w:val="002D3231"/>
    <w:rsid w:val="002E3F7D"/>
    <w:rsid w:val="002F094E"/>
    <w:rsid w:val="00305018"/>
    <w:rsid w:val="00306860"/>
    <w:rsid w:val="00317CBC"/>
    <w:rsid w:val="003217EB"/>
    <w:rsid w:val="003237C3"/>
    <w:rsid w:val="003355FB"/>
    <w:rsid w:val="0034032B"/>
    <w:rsid w:val="00344EE3"/>
    <w:rsid w:val="003559C6"/>
    <w:rsid w:val="00360AC1"/>
    <w:rsid w:val="0036158F"/>
    <w:rsid w:val="003646D0"/>
    <w:rsid w:val="00371E2F"/>
    <w:rsid w:val="0037767D"/>
    <w:rsid w:val="003854F4"/>
    <w:rsid w:val="0038696B"/>
    <w:rsid w:val="00387E9B"/>
    <w:rsid w:val="0039240F"/>
    <w:rsid w:val="003937F7"/>
    <w:rsid w:val="003A0223"/>
    <w:rsid w:val="003A3974"/>
    <w:rsid w:val="003C0DC5"/>
    <w:rsid w:val="003D2C6C"/>
    <w:rsid w:val="003D7B81"/>
    <w:rsid w:val="003E4E5D"/>
    <w:rsid w:val="00402830"/>
    <w:rsid w:val="00405BE6"/>
    <w:rsid w:val="00410896"/>
    <w:rsid w:val="004127DE"/>
    <w:rsid w:val="00412E48"/>
    <w:rsid w:val="0043458E"/>
    <w:rsid w:val="00437A86"/>
    <w:rsid w:val="004456FA"/>
    <w:rsid w:val="00452693"/>
    <w:rsid w:val="0045283B"/>
    <w:rsid w:val="00455032"/>
    <w:rsid w:val="00455153"/>
    <w:rsid w:val="004604C9"/>
    <w:rsid w:val="00463226"/>
    <w:rsid w:val="00470792"/>
    <w:rsid w:val="00476A01"/>
    <w:rsid w:val="00482304"/>
    <w:rsid w:val="0048448C"/>
    <w:rsid w:val="00490386"/>
    <w:rsid w:val="004968B3"/>
    <w:rsid w:val="004B1FA1"/>
    <w:rsid w:val="004B5D85"/>
    <w:rsid w:val="004D210E"/>
    <w:rsid w:val="004E59A4"/>
    <w:rsid w:val="004E7764"/>
    <w:rsid w:val="004F15FA"/>
    <w:rsid w:val="004F486E"/>
    <w:rsid w:val="005139AF"/>
    <w:rsid w:val="0051723D"/>
    <w:rsid w:val="00527BD7"/>
    <w:rsid w:val="00532B4C"/>
    <w:rsid w:val="00534FC2"/>
    <w:rsid w:val="005358F7"/>
    <w:rsid w:val="00536CBF"/>
    <w:rsid w:val="005A4504"/>
    <w:rsid w:val="005A4CFD"/>
    <w:rsid w:val="005A63A7"/>
    <w:rsid w:val="005B44DB"/>
    <w:rsid w:val="005C7E82"/>
    <w:rsid w:val="005D1AEF"/>
    <w:rsid w:val="005E33BF"/>
    <w:rsid w:val="005E7B4D"/>
    <w:rsid w:val="005F4024"/>
    <w:rsid w:val="005F60BB"/>
    <w:rsid w:val="005F6989"/>
    <w:rsid w:val="005F720F"/>
    <w:rsid w:val="00614977"/>
    <w:rsid w:val="00614A1F"/>
    <w:rsid w:val="0063163A"/>
    <w:rsid w:val="00642E3D"/>
    <w:rsid w:val="00643943"/>
    <w:rsid w:val="00646125"/>
    <w:rsid w:val="006572CB"/>
    <w:rsid w:val="00661E1F"/>
    <w:rsid w:val="006819AE"/>
    <w:rsid w:val="0068387B"/>
    <w:rsid w:val="006879C8"/>
    <w:rsid w:val="0069104B"/>
    <w:rsid w:val="006936EE"/>
    <w:rsid w:val="00695119"/>
    <w:rsid w:val="006A0E62"/>
    <w:rsid w:val="006B03B2"/>
    <w:rsid w:val="006C1EE9"/>
    <w:rsid w:val="006C5238"/>
    <w:rsid w:val="006C64EA"/>
    <w:rsid w:val="006C7060"/>
    <w:rsid w:val="006D3E13"/>
    <w:rsid w:val="006D4F18"/>
    <w:rsid w:val="006D74C4"/>
    <w:rsid w:val="006E0C72"/>
    <w:rsid w:val="006E0E51"/>
    <w:rsid w:val="006E43BA"/>
    <w:rsid w:val="006F0287"/>
    <w:rsid w:val="006F27DF"/>
    <w:rsid w:val="006F5757"/>
    <w:rsid w:val="006F7E45"/>
    <w:rsid w:val="00701C07"/>
    <w:rsid w:val="00711F91"/>
    <w:rsid w:val="00715496"/>
    <w:rsid w:val="00724FD1"/>
    <w:rsid w:val="007266FF"/>
    <w:rsid w:val="00730DC8"/>
    <w:rsid w:val="007327DC"/>
    <w:rsid w:val="00744B9D"/>
    <w:rsid w:val="0075097A"/>
    <w:rsid w:val="00756A14"/>
    <w:rsid w:val="007615AA"/>
    <w:rsid w:val="00763327"/>
    <w:rsid w:val="00767AAA"/>
    <w:rsid w:val="007809E6"/>
    <w:rsid w:val="00782C02"/>
    <w:rsid w:val="007905A4"/>
    <w:rsid w:val="00793F34"/>
    <w:rsid w:val="00795092"/>
    <w:rsid w:val="007A5DF9"/>
    <w:rsid w:val="007B352B"/>
    <w:rsid w:val="007B4387"/>
    <w:rsid w:val="007B69F6"/>
    <w:rsid w:val="007C1942"/>
    <w:rsid w:val="007C1BEC"/>
    <w:rsid w:val="007D0C77"/>
    <w:rsid w:val="007D51CF"/>
    <w:rsid w:val="007D5766"/>
    <w:rsid w:val="007E3550"/>
    <w:rsid w:val="007F0FF1"/>
    <w:rsid w:val="00801E88"/>
    <w:rsid w:val="008105DF"/>
    <w:rsid w:val="00821191"/>
    <w:rsid w:val="008234EA"/>
    <w:rsid w:val="008254BB"/>
    <w:rsid w:val="008316BD"/>
    <w:rsid w:val="00836A6A"/>
    <w:rsid w:val="00841C59"/>
    <w:rsid w:val="00843E86"/>
    <w:rsid w:val="00845F88"/>
    <w:rsid w:val="008521A1"/>
    <w:rsid w:val="00857071"/>
    <w:rsid w:val="00857E67"/>
    <w:rsid w:val="00861D55"/>
    <w:rsid w:val="0087021B"/>
    <w:rsid w:val="00896ABE"/>
    <w:rsid w:val="008A3B74"/>
    <w:rsid w:val="008A53DA"/>
    <w:rsid w:val="008B346D"/>
    <w:rsid w:val="008B4A33"/>
    <w:rsid w:val="008D7D3E"/>
    <w:rsid w:val="008F62B8"/>
    <w:rsid w:val="00906CA3"/>
    <w:rsid w:val="00916BAB"/>
    <w:rsid w:val="00926E43"/>
    <w:rsid w:val="00930C2A"/>
    <w:rsid w:val="00931FD5"/>
    <w:rsid w:val="0093417D"/>
    <w:rsid w:val="00936EA9"/>
    <w:rsid w:val="0095413C"/>
    <w:rsid w:val="00965EC4"/>
    <w:rsid w:val="00974B47"/>
    <w:rsid w:val="00981777"/>
    <w:rsid w:val="00986E53"/>
    <w:rsid w:val="0098746B"/>
    <w:rsid w:val="009920C2"/>
    <w:rsid w:val="009A4FED"/>
    <w:rsid w:val="009A78F3"/>
    <w:rsid w:val="009A7F72"/>
    <w:rsid w:val="009C7791"/>
    <w:rsid w:val="009D31B6"/>
    <w:rsid w:val="009D6956"/>
    <w:rsid w:val="009D7636"/>
    <w:rsid w:val="009E020A"/>
    <w:rsid w:val="009E123F"/>
    <w:rsid w:val="009F7ABF"/>
    <w:rsid w:val="00A00966"/>
    <w:rsid w:val="00A03884"/>
    <w:rsid w:val="00A174F5"/>
    <w:rsid w:val="00A21182"/>
    <w:rsid w:val="00A21380"/>
    <w:rsid w:val="00A269E0"/>
    <w:rsid w:val="00A2778D"/>
    <w:rsid w:val="00A310D2"/>
    <w:rsid w:val="00A31769"/>
    <w:rsid w:val="00A31CD8"/>
    <w:rsid w:val="00A347C3"/>
    <w:rsid w:val="00A44489"/>
    <w:rsid w:val="00A47626"/>
    <w:rsid w:val="00A55A37"/>
    <w:rsid w:val="00A663F5"/>
    <w:rsid w:val="00A6792A"/>
    <w:rsid w:val="00A67EDB"/>
    <w:rsid w:val="00A94AAF"/>
    <w:rsid w:val="00A95C29"/>
    <w:rsid w:val="00AA4D62"/>
    <w:rsid w:val="00AC3BC4"/>
    <w:rsid w:val="00AC5F09"/>
    <w:rsid w:val="00AD1168"/>
    <w:rsid w:val="00AE7FA9"/>
    <w:rsid w:val="00AF35DF"/>
    <w:rsid w:val="00AF4FE7"/>
    <w:rsid w:val="00AF6B9B"/>
    <w:rsid w:val="00B05B34"/>
    <w:rsid w:val="00B06AA0"/>
    <w:rsid w:val="00B12116"/>
    <w:rsid w:val="00B1717A"/>
    <w:rsid w:val="00B323A3"/>
    <w:rsid w:val="00B34C25"/>
    <w:rsid w:val="00B53202"/>
    <w:rsid w:val="00B55C7B"/>
    <w:rsid w:val="00B66723"/>
    <w:rsid w:val="00B7134F"/>
    <w:rsid w:val="00B7437E"/>
    <w:rsid w:val="00B74E09"/>
    <w:rsid w:val="00B7753C"/>
    <w:rsid w:val="00B81F75"/>
    <w:rsid w:val="00B84078"/>
    <w:rsid w:val="00B96193"/>
    <w:rsid w:val="00BA7747"/>
    <w:rsid w:val="00BB2437"/>
    <w:rsid w:val="00BD0760"/>
    <w:rsid w:val="00BD5269"/>
    <w:rsid w:val="00BF0A08"/>
    <w:rsid w:val="00BF4B4C"/>
    <w:rsid w:val="00BF74F7"/>
    <w:rsid w:val="00C22DDC"/>
    <w:rsid w:val="00C265A3"/>
    <w:rsid w:val="00C37E28"/>
    <w:rsid w:val="00C46B5D"/>
    <w:rsid w:val="00C561DD"/>
    <w:rsid w:val="00C61FB2"/>
    <w:rsid w:val="00C6295F"/>
    <w:rsid w:val="00C64CC2"/>
    <w:rsid w:val="00C72CC4"/>
    <w:rsid w:val="00C77873"/>
    <w:rsid w:val="00C820CF"/>
    <w:rsid w:val="00C87A2F"/>
    <w:rsid w:val="00C909F7"/>
    <w:rsid w:val="00C93075"/>
    <w:rsid w:val="00C940F6"/>
    <w:rsid w:val="00CA1762"/>
    <w:rsid w:val="00CA3183"/>
    <w:rsid w:val="00CB0FC9"/>
    <w:rsid w:val="00CC1AD6"/>
    <w:rsid w:val="00CD271A"/>
    <w:rsid w:val="00CD4260"/>
    <w:rsid w:val="00CE53BE"/>
    <w:rsid w:val="00CF2080"/>
    <w:rsid w:val="00CF27FD"/>
    <w:rsid w:val="00CF5103"/>
    <w:rsid w:val="00D00298"/>
    <w:rsid w:val="00D050CB"/>
    <w:rsid w:val="00D05A0F"/>
    <w:rsid w:val="00D072D9"/>
    <w:rsid w:val="00D24762"/>
    <w:rsid w:val="00D34F38"/>
    <w:rsid w:val="00D45C72"/>
    <w:rsid w:val="00D510D1"/>
    <w:rsid w:val="00D57415"/>
    <w:rsid w:val="00D57926"/>
    <w:rsid w:val="00D6326C"/>
    <w:rsid w:val="00D7456C"/>
    <w:rsid w:val="00D76FA2"/>
    <w:rsid w:val="00D81A51"/>
    <w:rsid w:val="00D87B14"/>
    <w:rsid w:val="00D97CBC"/>
    <w:rsid w:val="00DA5AEE"/>
    <w:rsid w:val="00DA690F"/>
    <w:rsid w:val="00DA6EAD"/>
    <w:rsid w:val="00DB0B10"/>
    <w:rsid w:val="00DB6BBF"/>
    <w:rsid w:val="00DD0553"/>
    <w:rsid w:val="00DD13F2"/>
    <w:rsid w:val="00DD24D9"/>
    <w:rsid w:val="00DE2AF0"/>
    <w:rsid w:val="00DE6AA4"/>
    <w:rsid w:val="00DF5E66"/>
    <w:rsid w:val="00E103A7"/>
    <w:rsid w:val="00E24E8D"/>
    <w:rsid w:val="00E41D17"/>
    <w:rsid w:val="00E47A08"/>
    <w:rsid w:val="00E507F7"/>
    <w:rsid w:val="00E765B4"/>
    <w:rsid w:val="00E76EA4"/>
    <w:rsid w:val="00E855EB"/>
    <w:rsid w:val="00E857AF"/>
    <w:rsid w:val="00E9217C"/>
    <w:rsid w:val="00EA124D"/>
    <w:rsid w:val="00EA3C01"/>
    <w:rsid w:val="00EA768D"/>
    <w:rsid w:val="00ED32E7"/>
    <w:rsid w:val="00ED3E7E"/>
    <w:rsid w:val="00EE43E4"/>
    <w:rsid w:val="00EF4ED1"/>
    <w:rsid w:val="00F12D0C"/>
    <w:rsid w:val="00F136F3"/>
    <w:rsid w:val="00F14757"/>
    <w:rsid w:val="00F14EEB"/>
    <w:rsid w:val="00F24E8D"/>
    <w:rsid w:val="00F314FE"/>
    <w:rsid w:val="00F4454E"/>
    <w:rsid w:val="00F44C30"/>
    <w:rsid w:val="00F52813"/>
    <w:rsid w:val="00F635DE"/>
    <w:rsid w:val="00F65A4B"/>
    <w:rsid w:val="00F65B78"/>
    <w:rsid w:val="00F73FC6"/>
    <w:rsid w:val="00F74DEE"/>
    <w:rsid w:val="00F759ED"/>
    <w:rsid w:val="00F76037"/>
    <w:rsid w:val="00F76F41"/>
    <w:rsid w:val="00F94A8E"/>
    <w:rsid w:val="00F965B2"/>
    <w:rsid w:val="00FA7383"/>
    <w:rsid w:val="00FC3184"/>
    <w:rsid w:val="00FD0F31"/>
    <w:rsid w:val="00FF3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C44"/>
    <w:rPr>
      <w:sz w:val="28"/>
      <w:szCs w:val="24"/>
    </w:rPr>
  </w:style>
  <w:style w:type="paragraph" w:styleId="1">
    <w:name w:val="heading 1"/>
    <w:basedOn w:val="a"/>
    <w:next w:val="a"/>
    <w:qFormat/>
    <w:rsid w:val="00286C4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86C44"/>
    <w:pPr>
      <w:jc w:val="center"/>
    </w:pPr>
    <w:rPr>
      <w:b/>
      <w:bCs/>
    </w:rPr>
  </w:style>
  <w:style w:type="paragraph" w:styleId="a4">
    <w:name w:val="header"/>
    <w:basedOn w:val="a"/>
    <w:link w:val="a5"/>
    <w:uiPriority w:val="99"/>
    <w:rsid w:val="00286C44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286C44"/>
  </w:style>
  <w:style w:type="paragraph" w:styleId="a7">
    <w:name w:val="footnote text"/>
    <w:basedOn w:val="a"/>
    <w:semiHidden/>
    <w:rsid w:val="00286C44"/>
    <w:rPr>
      <w:sz w:val="20"/>
      <w:szCs w:val="20"/>
    </w:rPr>
  </w:style>
  <w:style w:type="character" w:styleId="a8">
    <w:name w:val="footnote reference"/>
    <w:semiHidden/>
    <w:rsid w:val="00286C44"/>
    <w:rPr>
      <w:vertAlign w:val="superscript"/>
    </w:rPr>
  </w:style>
  <w:style w:type="paragraph" w:styleId="a9">
    <w:name w:val="Balloon Text"/>
    <w:basedOn w:val="a"/>
    <w:semiHidden/>
    <w:rsid w:val="00FF31E5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A95C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931FD5"/>
    <w:pPr>
      <w:spacing w:after="160" w:line="240" w:lineRule="exact"/>
    </w:pPr>
    <w:rPr>
      <w:rFonts w:ascii="Verdana" w:eastAsia="SimSun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463226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rsid w:val="00463226"/>
    <w:rPr>
      <w:sz w:val="28"/>
      <w:szCs w:val="24"/>
    </w:rPr>
  </w:style>
  <w:style w:type="character" w:customStyle="1" w:styleId="a5">
    <w:name w:val="Верхний колонтитул Знак"/>
    <w:link w:val="a4"/>
    <w:uiPriority w:val="99"/>
    <w:rsid w:val="00D57926"/>
    <w:rPr>
      <w:sz w:val="28"/>
      <w:szCs w:val="24"/>
    </w:rPr>
  </w:style>
  <w:style w:type="paragraph" w:styleId="ad">
    <w:name w:val="No Spacing"/>
    <w:uiPriority w:val="1"/>
    <w:qFormat/>
    <w:rsid w:val="00BF4B4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Balloon Text"/>
    <w:basedOn w:val="a"/>
    <w:semiHidden/>
    <w:rsid w:val="00FF31E5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A95C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931FD5"/>
    <w:pPr>
      <w:spacing w:after="160" w:line="240" w:lineRule="exact"/>
    </w:pPr>
    <w:rPr>
      <w:rFonts w:ascii="Verdana" w:eastAsia="SimSun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46322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463226"/>
    <w:rPr>
      <w:sz w:val="28"/>
      <w:szCs w:val="24"/>
    </w:rPr>
  </w:style>
  <w:style w:type="character" w:customStyle="1" w:styleId="a5">
    <w:name w:val="Верхний колонтитул Знак"/>
    <w:link w:val="a4"/>
    <w:uiPriority w:val="99"/>
    <w:rsid w:val="00D57926"/>
    <w:rPr>
      <w:sz w:val="28"/>
      <w:szCs w:val="24"/>
    </w:rPr>
  </w:style>
  <w:style w:type="paragraph" w:styleId="ad">
    <w:name w:val="No Spacing"/>
    <w:uiPriority w:val="1"/>
    <w:qFormat/>
    <w:rsid w:val="00BF4B4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BFA5F-9C47-4DF4-B4AB-526698DC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Правительство ЛО</Company>
  <LinksUpToDate>false</LinksUpToDate>
  <CharactersWithSpaces>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*****</dc:creator>
  <cp:keywords/>
  <dc:description/>
  <cp:lastModifiedBy>admin</cp:lastModifiedBy>
  <cp:revision>19</cp:revision>
  <cp:lastPrinted>2013-11-12T13:40:00Z</cp:lastPrinted>
  <dcterms:created xsi:type="dcterms:W3CDTF">2014-10-23T06:53:00Z</dcterms:created>
  <dcterms:modified xsi:type="dcterms:W3CDTF">2015-01-13T08:46:00Z</dcterms:modified>
</cp:coreProperties>
</file>